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A7BA" w14:textId="77777777" w:rsidR="00AC24B3" w:rsidRDefault="00AC24B3" w:rsidP="00AC24B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14:paraId="7BD43786" w14:textId="77777777"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</w:t>
      </w:r>
    </w:p>
    <w:p w14:paraId="17630F4A" w14:textId="77777777" w:rsidR="00AC24B3" w:rsidRDefault="00AC24B3" w:rsidP="00AC24B3">
      <w:pPr>
        <w:jc w:val="center"/>
      </w:pPr>
      <w:r>
        <w:t xml:space="preserve">«Усть-Илимский район» </w:t>
      </w:r>
    </w:p>
    <w:p w14:paraId="4E4E3ACF" w14:textId="152C0782" w:rsidR="00AC24B3" w:rsidRDefault="006212E3" w:rsidP="00AC24B3">
      <w:pPr>
        <w:jc w:val="center"/>
        <w:rPr>
          <w:rFonts w:cs="Times New Roman"/>
        </w:rPr>
      </w:pPr>
      <w:r>
        <w:rPr>
          <w:rFonts w:cs="Times New Roman"/>
        </w:rPr>
        <w:t>за 202</w:t>
      </w:r>
      <w:r w:rsidR="001424C2">
        <w:rPr>
          <w:rFonts w:cs="Times New Roman"/>
        </w:rPr>
        <w:t>3</w:t>
      </w:r>
      <w:r w:rsidR="00AC24B3">
        <w:rPr>
          <w:rFonts w:cs="Times New Roman"/>
        </w:rPr>
        <w:t xml:space="preserve"> год </w:t>
      </w:r>
      <w:r w:rsidR="000D1FCD">
        <w:t>(период реализации 2019-202</w:t>
      </w:r>
      <w:r w:rsidR="001424C2">
        <w:t>6</w:t>
      </w:r>
      <w:r w:rsidR="00AC24B3">
        <w:t>гг.)</w:t>
      </w:r>
    </w:p>
    <w:p w14:paraId="2A33087E" w14:textId="77777777" w:rsidR="00AC24B3" w:rsidRDefault="00AC24B3" w:rsidP="00AC24B3">
      <w:pPr>
        <w:jc w:val="center"/>
        <w:rPr>
          <w:rFonts w:cs="Times New Roman"/>
        </w:rPr>
      </w:pPr>
    </w:p>
    <w:tbl>
      <w:tblPr>
        <w:tblW w:w="16427" w:type="dxa"/>
        <w:tblInd w:w="-5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2694"/>
        <w:gridCol w:w="1560"/>
        <w:gridCol w:w="1116"/>
        <w:gridCol w:w="1153"/>
        <w:gridCol w:w="992"/>
        <w:gridCol w:w="992"/>
        <w:gridCol w:w="2410"/>
        <w:gridCol w:w="1249"/>
        <w:gridCol w:w="1135"/>
        <w:gridCol w:w="2552"/>
      </w:tblGrid>
      <w:tr w:rsidR="00AC24B3" w:rsidRPr="00200660" w14:paraId="00B1D8D9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2D995D4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№ </w:t>
            </w:r>
          </w:p>
          <w:p w14:paraId="7055A780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07D044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3CD875C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CEB947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ый с</w:t>
            </w:r>
            <w:r w:rsidRPr="00200660">
              <w:rPr>
                <w:rFonts w:cs="Times New Roman"/>
                <w:sz w:val="20"/>
                <w:szCs w:val="20"/>
              </w:rPr>
              <w:t>рок реализации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BA69F01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22EA468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Объем финансирования, </w:t>
            </w:r>
            <w:r>
              <w:rPr>
                <w:rFonts w:cs="Times New Roman"/>
                <w:sz w:val="20"/>
                <w:szCs w:val="20"/>
              </w:rPr>
              <w:t xml:space="preserve">предусмотренный программой, </w:t>
            </w:r>
            <w:r w:rsidRPr="0020066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6608B7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за отчетный период, тыс.руб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F6933A5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1EEE847" w14:textId="77777777"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ое з</w:t>
            </w:r>
            <w:r w:rsidRPr="00200660">
              <w:rPr>
                <w:rFonts w:cs="Times New Roman"/>
                <w:sz w:val="20"/>
                <w:szCs w:val="20"/>
              </w:rPr>
              <w:t>начени</w:t>
            </w:r>
            <w:r>
              <w:rPr>
                <w:rFonts w:cs="Times New Roman"/>
                <w:sz w:val="20"/>
                <w:szCs w:val="20"/>
              </w:rPr>
              <w:t>е показателя объема мероприятия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51D37E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ическое з</w:t>
            </w:r>
            <w:r w:rsidRPr="00200660">
              <w:rPr>
                <w:rFonts w:cs="Times New Roman"/>
                <w:sz w:val="20"/>
                <w:szCs w:val="20"/>
              </w:rPr>
              <w:t>начени</w:t>
            </w:r>
            <w:r>
              <w:rPr>
                <w:rFonts w:cs="Times New Roman"/>
                <w:sz w:val="20"/>
                <w:szCs w:val="20"/>
              </w:rPr>
              <w:t xml:space="preserve">е показателя объема мероприятия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2B7199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14:paraId="38595C32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D89D47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E167939" w14:textId="77777777" w:rsidR="00AC24B3" w:rsidRPr="00EF3171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одпрограмма № 1</w:t>
            </w:r>
            <w:r w:rsidRPr="00EF3171">
              <w:rPr>
                <w:rFonts w:cs="Times New Roman"/>
                <w:b/>
                <w:sz w:val="20"/>
                <w:szCs w:val="20"/>
              </w:rPr>
              <w:t xml:space="preserve"> «</w:t>
            </w:r>
            <w:r w:rsidRPr="00EF3171">
              <w:rPr>
                <w:sz w:val="20"/>
                <w:szCs w:val="20"/>
              </w:rPr>
              <w:t>Организация и исполнение переданных областных государственных полномочий</w:t>
            </w:r>
            <w:r w:rsidRPr="00EF317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F354923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439DDB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F0BA1BD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C48BEED" w14:textId="0415ADA4" w:rsidR="00AC24B3" w:rsidRPr="00EF3171" w:rsidRDefault="001424C2" w:rsidP="004428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543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D18043" w14:textId="7AC49B1E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431,9</w:t>
            </w:r>
            <w:r w:rsidR="00AC24B3"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324F0D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0F6EDA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1C85D4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46C751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EF3171" w14:paraId="7254512B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732C7F9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2E852E" w14:textId="77777777" w:rsidR="00AC24B3" w:rsidRPr="00EF3171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адача. </w:t>
            </w:r>
            <w:r w:rsidRPr="00EF3171">
              <w:rPr>
                <w:rFonts w:eastAsia="Arial" w:cs="Times New Roman"/>
                <w:sz w:val="20"/>
                <w:szCs w:val="20"/>
              </w:rPr>
              <w:t>Своевременная организация и проведение мероприятий по исполнению переданных областных государственных полномочий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DB81ADD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AEB725D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58F5112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ФБ</w:t>
            </w:r>
          </w:p>
          <w:p w14:paraId="5625FFF9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0AD9C488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14:paraId="5F555D69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8ED7456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894F65C" w14:textId="44AF9B03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</w:t>
            </w:r>
          </w:p>
          <w:p w14:paraId="05BC0F93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AAE4077" w14:textId="5CFC5D35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516,4</w:t>
            </w:r>
          </w:p>
          <w:p w14:paraId="29EBC257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548B446B" w14:textId="4E290773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CC9B47" w14:textId="67E1773A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</w:t>
            </w:r>
          </w:p>
          <w:p w14:paraId="2D6DEDE7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D4C7B2D" w14:textId="0A673ACF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426,6</w:t>
            </w:r>
          </w:p>
          <w:p w14:paraId="2A1E5965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9584ED5" w14:textId="3BFF8DE0" w:rsidR="00AC24B3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BD524BB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AEF1498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F5CC09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A12D50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5B39" w:rsidRPr="00EF3171" w14:paraId="17194AA9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7BAD4C9" w14:textId="77777777" w:rsidR="00035B39" w:rsidRPr="00EF3171" w:rsidRDefault="00035B39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581E7BB" w14:textId="77777777"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еспечение деятельности Усть-Илимской районной комиссии по делам несовершеннолетних и защите их прав (определение персонального состава) (далее — КДН и ЗП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3A3BA11" w14:textId="77777777"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сть-Илимская районная комиссия по 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B25DC71" w14:textId="5892A3A7" w:rsidR="00035B39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655E73">
              <w:rPr>
                <w:rFonts w:cs="Times New Roman"/>
                <w:sz w:val="20"/>
                <w:szCs w:val="20"/>
              </w:rPr>
              <w:t>3</w:t>
            </w:r>
          </w:p>
          <w:p w14:paraId="5686B2B7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08830441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546E910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C67CE2D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14:paraId="255D5324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084B47CD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B0E2E08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A08C956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3E20DFAE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31DE5F" w14:textId="20D530FD" w:rsidR="00035B39" w:rsidRPr="00EF3171" w:rsidRDefault="00655E7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,5</w:t>
            </w:r>
          </w:p>
          <w:p w14:paraId="2A2C92EB" w14:textId="77777777" w:rsidR="00035B39" w:rsidRPr="00EF3171" w:rsidRDefault="00035B39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 </w:t>
            </w:r>
          </w:p>
          <w:p w14:paraId="0B0D01E3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0D0E2401" w14:textId="2C072C39" w:rsidR="00035B39" w:rsidRPr="00EF3171" w:rsidRDefault="00640BB6" w:rsidP="00AC24B3">
            <w:pPr>
              <w:shd w:val="clear" w:color="000000" w:fill="FFFFFF"/>
              <w:spacing w:line="100" w:lineRule="atLeast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1</w:t>
            </w:r>
            <w:r w:rsidR="00655E73">
              <w:rPr>
                <w:rFonts w:eastAsia="Arial" w:cs="Times New Roman"/>
                <w:sz w:val="20"/>
                <w:szCs w:val="20"/>
              </w:rPr>
              <w:t> 476,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287F93A" w14:textId="77777777" w:rsidR="00035B39" w:rsidRPr="00EF3171" w:rsidRDefault="00035B39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, ед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710F1E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е менее</w:t>
            </w:r>
          </w:p>
          <w:p w14:paraId="3D5DE537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1</w:t>
            </w:r>
          </w:p>
          <w:p w14:paraId="562F375C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C6BB017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A4F633B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9EB875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E173B3E" w14:textId="5AA1B90E" w:rsidR="00035B39" w:rsidRPr="00EF3171" w:rsidRDefault="00035B39" w:rsidP="008846F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</w:t>
            </w:r>
            <w:r w:rsidR="00FC47D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489217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седания проводились по мере необходимости</w:t>
            </w:r>
          </w:p>
        </w:tc>
      </w:tr>
      <w:tr w:rsidR="00035B39" w:rsidRPr="00EF3171" w14:paraId="618F3883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051E1C1" w14:textId="77777777" w:rsidR="00035B39" w:rsidRPr="00EF3171" w:rsidRDefault="005E549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04E70F9" w14:textId="77777777"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Рассмотрение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C50BB59" w14:textId="77777777"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сть-Илимская районная комиссия по 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0303CB1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9539C8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D65B37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7276113D" w14:textId="77777777" w:rsidR="00035B39" w:rsidRPr="00EF3171" w:rsidRDefault="00035B39" w:rsidP="00AC24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6803D35" w14:textId="77777777"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, ед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B8F165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11930D" w14:textId="22E2633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C47DB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4307CD" w14:textId="77777777" w:rsidR="00035B39" w:rsidRPr="00EF3171" w:rsidRDefault="00035B39" w:rsidP="00AC24B3">
            <w:pPr>
              <w:spacing w:line="100" w:lineRule="atLeast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Снижение количества правонарушений, совершенных родителями (законными представителями) и несовершеннолетними</w:t>
            </w:r>
          </w:p>
        </w:tc>
      </w:tr>
      <w:tr w:rsidR="00035B39" w:rsidRPr="00EF3171" w14:paraId="7DA45CBA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E77DFDE" w14:textId="77777777" w:rsidR="00035B39" w:rsidRPr="00EF3171" w:rsidRDefault="005E549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D41F2A" w14:textId="77777777"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Рассмотрение дел об административных правонарушениях в соответствии с КоАП РФ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FBC6E17" w14:textId="77777777"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Усть-Илимская районная комиссия по делам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AD84E69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744D4C2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6A2DC50" w14:textId="7777777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EAA7A2" w14:textId="77777777" w:rsidR="00035B39" w:rsidRPr="00EF3171" w:rsidRDefault="00035B39" w:rsidP="00AC24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52D98AA" w14:textId="77777777"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соответствии с КоАП РФ, </w:t>
            </w:r>
            <w:r w:rsidRPr="00200660">
              <w:rPr>
                <w:rFonts w:cs="Times New Roman"/>
                <w:sz w:val="20"/>
                <w:szCs w:val="20"/>
              </w:rPr>
              <w:lastRenderedPageBreak/>
              <w:t>ед.</w:t>
            </w:r>
          </w:p>
          <w:p w14:paraId="01468F0D" w14:textId="77777777"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, ед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AEA83C6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lastRenderedPageBreak/>
              <w:t>360</w:t>
            </w:r>
          </w:p>
          <w:p w14:paraId="61CDF030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34843BB1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4FF2B3CA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CE838F5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3DDCA0C" w14:textId="77777777"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9D0D4B" w14:textId="7198D634" w:rsidR="00035B39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1</w:t>
            </w:r>
            <w:r w:rsidR="00FC47DB">
              <w:rPr>
                <w:rFonts w:cs="Times New Roman"/>
                <w:sz w:val="20"/>
                <w:szCs w:val="20"/>
              </w:rPr>
              <w:t>7</w:t>
            </w:r>
          </w:p>
          <w:p w14:paraId="7A13D567" w14:textId="77777777"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5EEC47B" w14:textId="77777777"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3F48A76" w14:textId="77777777"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7709A4C" w14:textId="77777777"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5DC2FC0" w14:textId="4D7BC857"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C47D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209FEF" w14:textId="06639398" w:rsidR="00035B39" w:rsidRPr="00EF3171" w:rsidRDefault="00035B39" w:rsidP="00A907B7">
            <w:pPr>
              <w:spacing w:line="100" w:lineRule="atLeast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lastRenderedPageBreak/>
              <w:t xml:space="preserve">Снижение количества </w:t>
            </w:r>
            <w:r w:rsidR="00C244D7">
              <w:rPr>
                <w:rFonts w:eastAsia="Courier New" w:cs="Times New Roman"/>
                <w:sz w:val="20"/>
                <w:szCs w:val="20"/>
              </w:rPr>
              <w:t xml:space="preserve">административных </w:t>
            </w:r>
            <w:r>
              <w:rPr>
                <w:rFonts w:eastAsia="Courier New" w:cs="Times New Roman"/>
                <w:sz w:val="20"/>
                <w:szCs w:val="20"/>
              </w:rPr>
              <w:t xml:space="preserve">правонарушений, совершенных родителями </w:t>
            </w:r>
            <w:r>
              <w:rPr>
                <w:rFonts w:eastAsia="Courier New" w:cs="Times New Roman"/>
                <w:sz w:val="20"/>
                <w:szCs w:val="20"/>
              </w:rPr>
              <w:lastRenderedPageBreak/>
              <w:t>(законными представителями) и несовершеннолетними</w:t>
            </w:r>
          </w:p>
        </w:tc>
      </w:tr>
      <w:tr w:rsidR="006E709F" w:rsidRPr="00EF3171" w14:paraId="69682B26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58641A9" w14:textId="77777777" w:rsidR="006E709F" w:rsidRPr="00EF3171" w:rsidRDefault="006E709F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91AE10" w14:textId="77777777" w:rsidR="006E709F" w:rsidRPr="00EF3171" w:rsidRDefault="006E709F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, относящихся к государственной собственности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1CF6219" w14:textId="77777777"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Архивный отдел Администрации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BF31B17" w14:textId="573A94EE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 </w:t>
            </w:r>
            <w:r w:rsidR="00D64C71">
              <w:rPr>
                <w:rFonts w:cs="Times New Roman"/>
                <w:sz w:val="20"/>
                <w:szCs w:val="20"/>
              </w:rPr>
              <w:t>202</w:t>
            </w:r>
            <w:r w:rsidR="00655E73">
              <w:rPr>
                <w:rFonts w:cs="Times New Roman"/>
                <w:sz w:val="20"/>
                <w:szCs w:val="20"/>
              </w:rPr>
              <w:t>3</w:t>
            </w:r>
          </w:p>
          <w:p w14:paraId="38634288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FC3AF0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14:paraId="316DF9BB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3124E07" w14:textId="77777777"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50484D3D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00C8102E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6216139" w14:textId="48F95283" w:rsidR="006E709F" w:rsidRPr="00EF3171" w:rsidRDefault="00655E7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785,0</w:t>
            </w:r>
          </w:p>
          <w:p w14:paraId="199B7724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C365E3A" w14:textId="77777777" w:rsidR="006E709F" w:rsidRPr="00EF3171" w:rsidRDefault="006E709F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CC9DDD4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74FEEE5" w14:textId="11BCF85B" w:rsidR="006E709F" w:rsidRPr="00EF3171" w:rsidRDefault="00655E73" w:rsidP="00AC24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95,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08CC213" w14:textId="77777777" w:rsidR="006E709F" w:rsidRPr="00EF3171" w:rsidRDefault="006E709F" w:rsidP="00AC24B3">
            <w:pPr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Доля архивных дел, относящихся к государственной собственности Иркутской области, находящихся в нормативных условиях, обеспечивающих их постоянное (вечное) хранение, % 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2FE288C" w14:textId="77777777" w:rsidR="006E709F" w:rsidRPr="00EF3171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5C6474">
              <w:rPr>
                <w:rFonts w:cs="Times New Roman"/>
                <w:sz w:val="20"/>
                <w:szCs w:val="20"/>
              </w:rPr>
              <w:t>0</w:t>
            </w:r>
            <w:r w:rsidR="005C6474" w:rsidRPr="00EF3171">
              <w:rPr>
                <w:rFonts w:cs="Times New Roman"/>
                <w:sz w:val="20"/>
                <w:szCs w:val="20"/>
              </w:rPr>
              <w:t>%</w:t>
            </w:r>
            <w:r w:rsidR="005C647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B664DF0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C8CA2E" w14:textId="77777777" w:rsidR="006E709F" w:rsidRPr="00EF3171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5C6474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00FFF5" w14:textId="68558069" w:rsidR="006E709F" w:rsidRPr="00EF3171" w:rsidRDefault="007C1D5A" w:rsidP="008846F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Отклонений нет</w:t>
            </w:r>
          </w:p>
        </w:tc>
      </w:tr>
      <w:tr w:rsidR="006E709F" w:rsidRPr="00EF3171" w14:paraId="415D1F95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C4C4624" w14:textId="77777777"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52BBE26" w14:textId="77777777"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Выдача архивных справок, выписок, копий архивных документов, в т.ч. подтверждающих право на владение землей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2AA74D" w14:textId="77777777"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60F33D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F6042D4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AF0866C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2861BB0C" w14:textId="77777777" w:rsidR="006E709F" w:rsidRPr="00EF3171" w:rsidRDefault="006E709F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517EB8" w14:textId="77777777"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оля выданных архивных справок, выписок, копий архивных документов, в т.ч. подтверждающих право на владение землей, исполненных в установленные сроки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9773DFE" w14:textId="77777777"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9241B7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F000D7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14:paraId="7431C4E1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C916B20" w14:textId="77777777"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C775DA" w14:textId="77777777"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Использование архивных документов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C01141F" w14:textId="77777777"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06DC0A2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D83B262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05F47E6" w14:textId="77777777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0256046C" w14:textId="77777777" w:rsidR="006E709F" w:rsidRPr="00EF3171" w:rsidRDefault="006E709F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8F449C0" w14:textId="77777777"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использованных архивных документов, ед.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BE0C2B" w14:textId="77777777"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е менее 10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E587B1" w14:textId="15FD3AFB" w:rsidR="006E709F" w:rsidRPr="00EF3171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244D7">
              <w:rPr>
                <w:rFonts w:cs="Times New Roman"/>
                <w:sz w:val="20"/>
                <w:szCs w:val="20"/>
              </w:rPr>
              <w:t>34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936260" w14:textId="3621F969"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ме</w:t>
            </w:r>
            <w:r w:rsidR="007C1D5A"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е необходимости</w:t>
            </w:r>
          </w:p>
        </w:tc>
      </w:tr>
      <w:tr w:rsidR="006E709F" w:rsidRPr="00EF3171" w14:paraId="69BE93E6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45ADAEF" w14:textId="77777777"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8DCB95" w14:textId="77777777"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Согласование инструкций по делопроизводству, номенклатур дел, положений об архивах и экспертных комиссиях источников комплектования архивного отдел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6C7D4EB" w14:textId="77777777"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400148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7DECB1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6EE0B5A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25367FB9" w14:textId="77777777"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6CE91C8" w14:textId="77777777"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оля согласованных инструкций по делопроизводству, номенклатур дел, положений об архивах и экспертных комиссиях источников комплектования архивного отдела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BB7AA0" w14:textId="77777777"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5C2538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0C87B2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14:paraId="71836DA8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F3CCF65" w14:textId="77777777"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AED44A8" w14:textId="77777777" w:rsidR="006E709F" w:rsidRPr="00B9057E" w:rsidRDefault="006E709F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Прием документов на хранение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B6FE19C" w14:textId="77777777"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E2EEBD2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19C26F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4512F0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20F44945" w14:textId="77777777"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6ABABDD" w14:textId="77777777" w:rsidR="006E709F" w:rsidRPr="00B9057E" w:rsidRDefault="006E709F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Доля принятых документов на хранение в соответствии с действующими НПА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2ED2849" w14:textId="77777777"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2F3AAF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EB0DF6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14:paraId="4A003809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12B752" w14:textId="77777777"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B0FB735" w14:textId="77777777" w:rsidR="006E709F" w:rsidRPr="00B9057E" w:rsidRDefault="006E709F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Информационное обеспечение пользователей в соответствии с их запросами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4F42DBE" w14:textId="77777777"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8BA26B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E2DF41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9B882C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C3C55E" w14:textId="77777777"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7788A1" w14:textId="77777777" w:rsidR="006E709F" w:rsidRPr="00B9057E" w:rsidRDefault="006E709F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Доля информационно обеспеченных пользователей в соответствии с их запросами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C16E64" w14:textId="77777777"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B4CD5D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375D39" w14:textId="77777777"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4D3E26" w:rsidRPr="00EF3171" w14:paraId="2BB55F48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572936E" w14:textId="77777777"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3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78E947E" w14:textId="77777777"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существление отдельных государственных полномочий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в сфере труда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3E35BB9" w14:textId="77777777"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</w:p>
          <w:p w14:paraId="544299A7" w14:textId="332C1982"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сектора по кадровой работе и охране труда организационного отдела Администрации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A0D8685" w14:textId="239765DD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  </w:t>
            </w:r>
            <w:r w:rsidR="00D64C71">
              <w:rPr>
                <w:rFonts w:cs="Times New Roman"/>
                <w:sz w:val="20"/>
                <w:szCs w:val="20"/>
              </w:rPr>
              <w:t>202</w:t>
            </w:r>
            <w:r w:rsidR="00655E73">
              <w:rPr>
                <w:rFonts w:cs="Times New Roman"/>
                <w:sz w:val="20"/>
                <w:szCs w:val="20"/>
              </w:rPr>
              <w:t>3</w:t>
            </w:r>
          </w:p>
          <w:p w14:paraId="13EE508B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894AF20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0F352B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ОБ</w:t>
            </w:r>
          </w:p>
          <w:p w14:paraId="51778498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1268A1E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E8D8500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34449D" w14:textId="5E563022" w:rsidR="004D3E26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655E73">
              <w:rPr>
                <w:rFonts w:cs="Times New Roman"/>
                <w:sz w:val="20"/>
                <w:szCs w:val="20"/>
              </w:rPr>
              <w:t> 394,4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5E391F5D" w14:textId="37FF5CA3" w:rsidR="004D3E26" w:rsidRPr="00EF3171" w:rsidRDefault="00D64C71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55E73">
              <w:rPr>
                <w:rFonts w:cs="Times New Roman"/>
                <w:sz w:val="20"/>
                <w:szCs w:val="20"/>
              </w:rPr>
              <w:t> 394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07514F1" w14:textId="77777777" w:rsidR="004D3E26" w:rsidRPr="00EF3171" w:rsidRDefault="004D3E26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Выполнение плана проверок </w:t>
            </w:r>
            <w:r w:rsidRPr="00EF3171">
              <w:rPr>
                <w:rFonts w:cs="Times New Roman"/>
                <w:bCs/>
                <w:sz w:val="20"/>
                <w:szCs w:val="20"/>
              </w:rPr>
              <w:t xml:space="preserve">соблюдения </w:t>
            </w:r>
            <w:r w:rsidRPr="00EF3171">
              <w:rPr>
                <w:rFonts w:cs="Times New Roman"/>
                <w:bCs/>
                <w:sz w:val="20"/>
                <w:szCs w:val="20"/>
              </w:rPr>
              <w:lastRenderedPageBreak/>
              <w:t>трудового 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6B13971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F5805D" w14:textId="77777777" w:rsidR="004D3E26" w:rsidRPr="00EF3171" w:rsidRDefault="004D3E26" w:rsidP="005C647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4A413C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4D3E26" w:rsidRPr="00EF3171" w14:paraId="21F42062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81527BE" w14:textId="77777777"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A29505" w14:textId="77777777"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3B9100" w14:textId="77777777"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E36589C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5F22793" w14:textId="77777777"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5E4F024" w14:textId="77777777"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4ADD88B1" w14:textId="77777777"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FD1D28E" w14:textId="77777777" w:rsidR="004D3E26" w:rsidRPr="00B9057E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Удельный вес рабочих мест с проведенной оценкой условий труда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F876CC7" w14:textId="77777777" w:rsidR="004D3E26" w:rsidRPr="00200660" w:rsidRDefault="0022127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8846F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64C3F1" w14:textId="77777777" w:rsidR="004D3E26" w:rsidRPr="00EF3171" w:rsidRDefault="008846FB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BDD07E" w14:textId="4D3E897A" w:rsidR="004D3E26" w:rsidRPr="00EF3171" w:rsidRDefault="0022127F" w:rsidP="0022127F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УТ проведена в </w:t>
            </w:r>
            <w:r w:rsidR="00C244D7">
              <w:rPr>
                <w:rFonts w:cs="Times New Roman"/>
                <w:sz w:val="20"/>
                <w:szCs w:val="20"/>
              </w:rPr>
              <w:t>предприятиях всех форм собственности</w:t>
            </w:r>
          </w:p>
        </w:tc>
      </w:tr>
      <w:tr w:rsidR="004D3E26" w:rsidRPr="00EF3171" w14:paraId="377CAB70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8B0254" w14:textId="77777777"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E5293B" w14:textId="77777777"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Создание мотивации у работодателей и работников к безопасному труду, посредством проведения мероприятий, носящих информационно-просветительский и пропагандистский характер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A6B98AC" w14:textId="77777777"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CCCC8F7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7467456" w14:textId="77777777"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4E9E174" w14:textId="77777777"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4B7B13A7" w14:textId="77777777"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BADD8E4" w14:textId="6CAE3866" w:rsidR="004D3E26" w:rsidRPr="00B9057E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Уровень производственного травматизма на 1 тыс. работающих, %</w:t>
            </w:r>
            <w:r w:rsidR="007C1D5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6679E5" w14:textId="77777777" w:rsidR="004D3E26" w:rsidRPr="00200660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5F2294" w14:textId="4A569478" w:rsidR="004D3E26" w:rsidRPr="004D3D7B" w:rsidRDefault="00236BD5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="007C1D5A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E2C055" w14:textId="77777777" w:rsidR="004D3E26" w:rsidRPr="007635C3" w:rsidRDefault="007635C3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35C3">
              <w:rPr>
                <w:rFonts w:cs="Times New Roman"/>
                <w:sz w:val="20"/>
                <w:szCs w:val="20"/>
              </w:rPr>
              <w:t>ЗАО «Ката» -1</w:t>
            </w:r>
          </w:p>
          <w:p w14:paraId="613E8AC7" w14:textId="777C0B5F" w:rsidR="007635C3" w:rsidRDefault="007635C3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635C3">
              <w:rPr>
                <w:rFonts w:cs="Times New Roman"/>
                <w:sz w:val="20"/>
                <w:szCs w:val="20"/>
              </w:rPr>
              <w:t xml:space="preserve">АО «Группа «Илим» - </w:t>
            </w:r>
            <w:r w:rsidR="007C1D5A">
              <w:rPr>
                <w:rFonts w:cs="Times New Roman"/>
                <w:sz w:val="20"/>
                <w:szCs w:val="20"/>
              </w:rPr>
              <w:t>1</w:t>
            </w:r>
          </w:p>
          <w:p w14:paraId="19BE602F" w14:textId="3C8C57DE" w:rsidR="007C1D5A" w:rsidRPr="004D3D7B" w:rsidRDefault="007C1D5A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(2620 чел)</w:t>
            </w:r>
          </w:p>
        </w:tc>
      </w:tr>
      <w:tr w:rsidR="004D3E26" w:rsidRPr="00EF3171" w14:paraId="61282787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4C9C2A7" w14:textId="77777777"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B3D47C7" w14:textId="77777777"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Тиражирование лучших практик в сфере труд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F75F3B" w14:textId="77777777"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50D2E47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5B53D72" w14:textId="77777777"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5032E95" w14:textId="77777777"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1EE0D3" w14:textId="77777777"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9A3B833" w14:textId="77777777" w:rsidR="004D3E26" w:rsidRPr="00705816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Уровень производственного травматизма со смертельным исходом на 1 тыс. работающих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8DE432F" w14:textId="77777777" w:rsidR="004D3E26" w:rsidRPr="005C6474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64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C446EE" w14:textId="10DBCA65" w:rsidR="004D3E26" w:rsidRPr="0057687A" w:rsidRDefault="00277597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7687A">
              <w:rPr>
                <w:rFonts w:cs="Times New Roman"/>
                <w:sz w:val="20"/>
                <w:szCs w:val="20"/>
              </w:rPr>
              <w:t>0</w:t>
            </w:r>
            <w:r w:rsidR="00763A4F" w:rsidRPr="0057687A">
              <w:rPr>
                <w:rFonts w:cs="Times New Roman"/>
                <w:sz w:val="20"/>
                <w:szCs w:val="20"/>
              </w:rPr>
              <w:t>,</w:t>
            </w:r>
            <w:r w:rsidR="00236BD5">
              <w:rPr>
                <w:rFonts w:cs="Times New Roman"/>
                <w:sz w:val="20"/>
                <w:szCs w:val="20"/>
              </w:rPr>
              <w:t>0</w:t>
            </w:r>
            <w:r w:rsidR="0077364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E1DEAB" w14:textId="0B71E921" w:rsidR="004D3E26" w:rsidRPr="0057687A" w:rsidRDefault="007635C3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7687A">
              <w:rPr>
                <w:rFonts w:cs="Times New Roman"/>
                <w:sz w:val="20"/>
                <w:szCs w:val="20"/>
              </w:rPr>
              <w:t>1 с</w:t>
            </w:r>
            <w:r w:rsidR="00763A4F" w:rsidRPr="0057687A">
              <w:rPr>
                <w:rFonts w:cs="Times New Roman"/>
                <w:sz w:val="20"/>
                <w:szCs w:val="20"/>
              </w:rPr>
              <w:t>мертельный случай в АО «Группа «Илим»</w:t>
            </w:r>
            <w:r w:rsidRPr="0057687A">
              <w:rPr>
                <w:rFonts w:cs="Times New Roman"/>
                <w:sz w:val="20"/>
                <w:szCs w:val="20"/>
              </w:rPr>
              <w:t xml:space="preserve"> </w:t>
            </w:r>
            <w:r w:rsidR="00E905B8" w:rsidRPr="0057687A">
              <w:rPr>
                <w:rFonts w:cs="Times New Roman"/>
                <w:sz w:val="20"/>
                <w:szCs w:val="20"/>
              </w:rPr>
              <w:t xml:space="preserve"> </w:t>
            </w:r>
            <w:r w:rsidR="007C1D5A">
              <w:rPr>
                <w:rFonts w:cs="Times New Roman"/>
                <w:sz w:val="20"/>
                <w:szCs w:val="20"/>
              </w:rPr>
              <w:t>(2120 чел)</w:t>
            </w:r>
          </w:p>
        </w:tc>
      </w:tr>
      <w:tr w:rsidR="004D3E26" w:rsidRPr="00EF3171" w14:paraId="3C2BDCFA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C8144FA" w14:textId="77777777"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</w:t>
            </w:r>
            <w:r w:rsidRPr="00EF31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4009FA" w14:textId="77777777"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рганизация и проведение конкурсов с целью пропаганды охраны труда в дошкольных и общеобразовательных учреждениях и учреждениях культуры и спорта,  организациях всех форм собственности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CBAFE2" w14:textId="77777777"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2758CE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686994D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4B3D6DE" w14:textId="4D4A956E" w:rsidR="004D3E26" w:rsidRPr="00EF3171" w:rsidRDefault="00DE7C00" w:rsidP="00DE7C0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46EFD2" w14:textId="41D7B911" w:rsidR="004D3E26" w:rsidRPr="00EF3171" w:rsidRDefault="00DE7C00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6B17CA" w14:textId="77777777" w:rsidR="004D3E26" w:rsidRPr="00705816" w:rsidRDefault="004D3E26" w:rsidP="00AC24B3">
            <w:pP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.</w:t>
            </w:r>
          </w:p>
          <w:p w14:paraId="357C8BAE" w14:textId="77777777" w:rsidR="004D3E26" w:rsidRPr="00705816" w:rsidRDefault="004D3E26" w:rsidP="00AC24B3">
            <w:pP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14:paraId="06077040" w14:textId="77777777" w:rsidR="004D3E26" w:rsidRPr="00705816" w:rsidRDefault="004D3E26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69F926" w14:textId="77777777" w:rsidR="004D3E26" w:rsidRPr="00EF3171" w:rsidRDefault="00212F4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8825F6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250B36" w14:textId="77777777" w:rsidR="004D3E26" w:rsidRPr="00EF3171" w:rsidRDefault="004D3E26" w:rsidP="005E717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роведены</w:t>
            </w:r>
            <w:r w:rsidR="002072BE">
              <w:rPr>
                <w:sz w:val="20"/>
                <w:szCs w:val="20"/>
              </w:rPr>
              <w:t>:</w:t>
            </w:r>
            <w:r w:rsidRPr="00EF3171">
              <w:rPr>
                <w:sz w:val="20"/>
                <w:szCs w:val="20"/>
              </w:rPr>
              <w:t xml:space="preserve"> конкурс по охране труда; конкурс детского рисунка «Охрана труда глазами детей»</w:t>
            </w:r>
          </w:p>
        </w:tc>
      </w:tr>
      <w:tr w:rsidR="004D3E26" w:rsidRPr="00EF3171" w14:paraId="3B27D94D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9C92BCC" w14:textId="77777777" w:rsidR="004D3E26" w:rsidRPr="00EF3171" w:rsidRDefault="0000656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</w:t>
            </w:r>
            <w:r w:rsidR="004D3E26" w:rsidRPr="00EF31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5A22E2A" w14:textId="77777777" w:rsidR="004D3E26" w:rsidRPr="00EF3171" w:rsidRDefault="004D3E26" w:rsidP="00AC24B3">
            <w:pPr>
              <w:shd w:val="solid" w:color="FFFFFF" w:fill="auto"/>
              <w:tabs>
                <w:tab w:val="left" w:pos="1075"/>
              </w:tabs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D1E13E" w14:textId="270457EF"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дел </w:t>
            </w:r>
            <w:r w:rsidR="007C1D5A">
              <w:rPr>
                <w:rFonts w:cs="Times New Roman"/>
                <w:color w:val="000000"/>
                <w:sz w:val="20"/>
                <w:szCs w:val="20"/>
              </w:rPr>
              <w:t xml:space="preserve">экономического анализа, планирования и развития предпринимательства </w:t>
            </w: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3BAD525" w14:textId="4371B974" w:rsidR="004D3E26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A925D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8FF389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14:paraId="6A7EBBCA" w14:textId="77777777"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1AF7193D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48FFF5F" w14:textId="5994ED5C" w:rsidR="004D3E26" w:rsidRPr="00EF3171" w:rsidRDefault="00DE7C00" w:rsidP="00BA0DB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449A8D" w14:textId="15AA6FFE" w:rsidR="004D3E26" w:rsidRPr="00EF3171" w:rsidRDefault="00DE7C00" w:rsidP="00D64C71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EA1886" w14:textId="77777777" w:rsidR="004D3E26" w:rsidRPr="00EF3171" w:rsidRDefault="004D3E26" w:rsidP="00AC24B3">
            <w:pPr>
              <w:shd w:val="solid" w:color="FFFFFF" w:fill="auto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семей, получивших субсидию, ед.</w:t>
            </w:r>
          </w:p>
          <w:p w14:paraId="14BB858E" w14:textId="77777777" w:rsidR="004D3E26" w:rsidRPr="00EF3171" w:rsidRDefault="004D3E26" w:rsidP="00AC24B3">
            <w:pPr>
              <w:shd w:val="solid" w:color="FFFFFF" w:fill="auto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емей, получивших субсидию из общего количества семей, проживающих на территории муниципального образования «Усть-Илимский район»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8FF46E3" w14:textId="77777777" w:rsidR="004D3E26" w:rsidRPr="00EF3171" w:rsidRDefault="000D1FCD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</w:t>
            </w:r>
          </w:p>
          <w:p w14:paraId="744F7C68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8648B0F" w14:textId="77777777" w:rsidR="004D3E26" w:rsidRPr="00EF3171" w:rsidRDefault="000D1FCD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</w:t>
            </w:r>
            <w:r w:rsidR="004D3E26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73D15F" w14:textId="591567ED" w:rsidR="004D3E26" w:rsidRPr="00EF3171" w:rsidRDefault="00A925D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33D2BA" w14:textId="6D44D6F8" w:rsidR="004D3E26" w:rsidRPr="000B63A3" w:rsidRDefault="000B63A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0B63A3">
              <w:rPr>
                <w:rFonts w:cs="Times New Roman"/>
                <w:sz w:val="20"/>
                <w:szCs w:val="20"/>
              </w:rPr>
              <w:t>В соответствии с Закон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B63A3">
              <w:rPr>
                <w:rFonts w:cs="Times New Roman"/>
                <w:sz w:val="20"/>
                <w:szCs w:val="20"/>
              </w:rPr>
              <w:t>Иркутской области от 6 июля 2022 г № 51-оз, полномочия по назначению гражданам субсидий на оплату жилья и коммунальных услуг с января 2023 года были возвращены на региональный уровен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D3E26" w:rsidRPr="00EF3171" w14:paraId="05C93B49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2C82D80" w14:textId="77777777" w:rsidR="004D3E26" w:rsidRPr="00EF3171" w:rsidRDefault="004D3E26" w:rsidP="00006562">
            <w:pPr>
              <w:shd w:val="clear" w:color="000000" w:fill="FFFFFF"/>
              <w:tabs>
                <w:tab w:val="left" w:pos="1075"/>
              </w:tabs>
              <w:spacing w:line="100" w:lineRule="atLeast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lastRenderedPageBreak/>
              <w:t>1.1.</w:t>
            </w:r>
            <w:r w:rsidR="00006562">
              <w:rPr>
                <w:rFonts w:eastAsia="Arial" w:cs="Times New Roman"/>
                <w:sz w:val="20"/>
                <w:szCs w:val="20"/>
              </w:rPr>
              <w:t>5</w:t>
            </w:r>
            <w:r w:rsidRPr="00EF3171">
              <w:rPr>
                <w:rFonts w:eastAsia="Arial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48648C3" w14:textId="77777777"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A242B3" w14:textId="77777777"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дел по инфраструктуре и управлению ресурсами </w:t>
            </w: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E5A00C" w14:textId="60315CFD" w:rsidR="004D3E26" w:rsidRPr="00EF3171" w:rsidRDefault="0064494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A925DF">
              <w:rPr>
                <w:rFonts w:cs="Times New Roman"/>
                <w:sz w:val="20"/>
                <w:szCs w:val="20"/>
              </w:rPr>
              <w:t>3</w:t>
            </w:r>
          </w:p>
          <w:p w14:paraId="1139D018" w14:textId="77777777" w:rsidR="004D3E26" w:rsidRPr="00EF3171" w:rsidRDefault="004D3E26" w:rsidP="00AC24B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F0D333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14:paraId="3EE34B5B" w14:textId="77777777"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30CEB767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55EBFFD" w14:textId="77777777" w:rsidR="004D3E26" w:rsidRPr="00EF3171" w:rsidRDefault="004D3E26" w:rsidP="00AC24B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EF81106" w14:textId="33AED42D" w:rsidR="004D3E26" w:rsidRPr="00EF3171" w:rsidRDefault="00D64C71" w:rsidP="00AC24B3">
            <w:pPr>
              <w:jc w:val="center"/>
              <w:textAlignment w:val="top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DE7C00">
              <w:rPr>
                <w:rFonts w:eastAsia="Calibri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B1CAEE" w14:textId="2DC5E5AA" w:rsidR="004D3E26" w:rsidRPr="00EF3171" w:rsidRDefault="00D64C71" w:rsidP="00AC24B3">
            <w:pPr>
              <w:shd w:val="clear" w:color="000000" w:fill="FFFFFF"/>
              <w:spacing w:line="100" w:lineRule="atLeast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  <w:r>
              <w:rPr>
                <w:rFonts w:eastAsia="Arial" w:cs="Times New Roman"/>
                <w:bCs/>
                <w:sz w:val="20"/>
                <w:szCs w:val="20"/>
              </w:rPr>
              <w:t>8</w:t>
            </w:r>
            <w:r w:rsidR="00DE7C00">
              <w:rPr>
                <w:rFonts w:eastAsia="Arial" w:cs="Times New Roman"/>
                <w:bCs/>
                <w:sz w:val="20"/>
                <w:szCs w:val="20"/>
              </w:rPr>
              <w:t>60</w:t>
            </w:r>
            <w:r>
              <w:rPr>
                <w:rFonts w:eastAsia="Arial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C2C556" w14:textId="77777777" w:rsidR="004D3E26" w:rsidRPr="00EF3171" w:rsidRDefault="004D3E26" w:rsidP="00AC24B3">
            <w:pP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319228D" w14:textId="77777777"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4F3870" w14:textId="463EA9C7" w:rsidR="004D3E26" w:rsidRPr="00EF3171" w:rsidRDefault="00034E6D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034E6D">
              <w:rPr>
                <w:rFonts w:cs="Times New Roman"/>
                <w:sz w:val="20"/>
                <w:szCs w:val="20"/>
              </w:rPr>
              <w:t>29,2</w:t>
            </w:r>
            <w:r w:rsidR="004D3E26" w:rsidRPr="00034E6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127377" w14:textId="77777777" w:rsidR="00AB3504" w:rsidRDefault="00AB3504" w:rsidP="00AB3504">
            <w:pPr>
              <w:pStyle w:val="ab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животных без владельцев, предназначенных к отлову, определяется начальной (максимальной) ценой контракта, определенной методом сопоставимых рыночных цен (цена за единицу), исходя из лимитов, доведенных Министерством финансов Иркутской области. </w:t>
            </w:r>
          </w:p>
          <w:p w14:paraId="0CE43EED" w14:textId="77777777" w:rsidR="00AB3504" w:rsidRDefault="00AB3504" w:rsidP="00AB3504">
            <w:pPr>
              <w:pStyle w:val="ab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3 году было отловлено 35 животных без владельцев.  </w:t>
            </w:r>
          </w:p>
          <w:p w14:paraId="583509E3" w14:textId="2B4EC165" w:rsidR="004D3E26" w:rsidRPr="00EF3171" w:rsidRDefault="00AB3504" w:rsidP="00AB3504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Согласно муниципальному контракту </w:t>
            </w:r>
            <w:r>
              <w:rPr>
                <w:sz w:val="20"/>
                <w:szCs w:val="20"/>
              </w:rPr>
              <w:t>от 14.03.2023 № 01 план составил 27</w:t>
            </w:r>
            <w:r w:rsidRPr="00EF3171">
              <w:rPr>
                <w:sz w:val="20"/>
                <w:szCs w:val="20"/>
              </w:rPr>
              <w:t xml:space="preserve"> голов, </w:t>
            </w:r>
            <w:r>
              <w:rPr>
                <w:sz w:val="20"/>
                <w:szCs w:val="20"/>
              </w:rPr>
              <w:t xml:space="preserve">оплаченная </w:t>
            </w:r>
            <w:r w:rsidRPr="00EF3171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 </w:t>
            </w:r>
            <w:r w:rsidRPr="00EF3171">
              <w:rPr>
                <w:sz w:val="20"/>
                <w:szCs w:val="20"/>
              </w:rPr>
              <w:t xml:space="preserve"> составила </w:t>
            </w:r>
            <w:r>
              <w:rPr>
                <w:sz w:val="20"/>
                <w:szCs w:val="20"/>
              </w:rPr>
              <w:t>624 600,18</w:t>
            </w:r>
            <w:r w:rsidRPr="00EF3171">
              <w:rPr>
                <w:sz w:val="20"/>
                <w:szCs w:val="20"/>
              </w:rPr>
              <w:t xml:space="preserve"> руб. Согласно муниципальному контракту</w:t>
            </w:r>
            <w:r>
              <w:rPr>
                <w:sz w:val="20"/>
                <w:szCs w:val="20"/>
              </w:rPr>
              <w:t xml:space="preserve"> от 30.10.2023 № 18/23 – 8 голов</w:t>
            </w:r>
            <w:r w:rsidRPr="00EF31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плаченная </w:t>
            </w:r>
            <w:r w:rsidRPr="00EF3171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  составила 157 550,02</w:t>
            </w:r>
            <w:r w:rsidRPr="00EF3171">
              <w:rPr>
                <w:sz w:val="20"/>
                <w:szCs w:val="20"/>
              </w:rPr>
              <w:t xml:space="preserve"> руб.</w:t>
            </w:r>
          </w:p>
        </w:tc>
      </w:tr>
      <w:tr w:rsidR="004D3E26" w:rsidRPr="00EF3171" w14:paraId="14DD3D06" w14:textId="77777777" w:rsidTr="00712A7E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3F40FA0" w14:textId="77777777" w:rsidR="004D3E26" w:rsidRPr="00EF3171" w:rsidRDefault="004D3E26" w:rsidP="00006562">
            <w:pPr>
              <w:shd w:val="clear" w:color="000000" w:fill="FFFFFF"/>
              <w:tabs>
                <w:tab w:val="left" w:pos="1075"/>
              </w:tabs>
              <w:spacing w:line="100" w:lineRule="atLeast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1.</w:t>
            </w:r>
            <w:r w:rsidR="00006562">
              <w:rPr>
                <w:rFonts w:eastAsia="Arial" w:cs="Times New Roman"/>
                <w:sz w:val="20"/>
                <w:szCs w:val="20"/>
              </w:rPr>
              <w:t>6</w:t>
            </w:r>
            <w:r w:rsidRPr="00EF3171">
              <w:rPr>
                <w:rFonts w:eastAsia="Arial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083822" w14:textId="77777777"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75E1D01" w14:textId="77777777"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8BB974" w14:textId="501D40F9" w:rsidR="004D3E26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E7C00">
              <w:rPr>
                <w:rFonts w:cs="Times New Roman"/>
                <w:sz w:val="20"/>
                <w:szCs w:val="20"/>
              </w:rPr>
              <w:t>3</w:t>
            </w:r>
          </w:p>
          <w:p w14:paraId="3B568E5A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29FEC3D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ФБ</w:t>
            </w:r>
          </w:p>
          <w:p w14:paraId="4C3695F5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523C1E1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7D1B878" w14:textId="77777777"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9EA45E" w14:textId="7E491962" w:rsidR="004D3E26" w:rsidRPr="00EF3171" w:rsidRDefault="00D64C71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7C00">
              <w:rPr>
                <w:sz w:val="20"/>
                <w:szCs w:val="20"/>
              </w:rPr>
              <w:t>,3</w:t>
            </w:r>
          </w:p>
          <w:p w14:paraId="68147CA4" w14:textId="77777777"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FE9F41" w14:textId="7F42485D" w:rsidR="004D3E26" w:rsidRPr="00EF3171" w:rsidRDefault="00DE7C00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306E3B" w14:textId="77777777" w:rsidR="004D3E26" w:rsidRPr="00EF3171" w:rsidRDefault="004D3E26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использованных бюджетных средств на составление списков кандидатов в присяжные заседатели от объема доведенных лимитов бюджетных обязательств на эти цели, %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01C3BF" w14:textId="77777777"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BF48F6" w14:textId="739E0897" w:rsidR="004D3E26" w:rsidRPr="00EF3171" w:rsidRDefault="000E6AAA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4D3E26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5EBF49" w14:textId="1F04FA6F" w:rsidR="004D3E26" w:rsidRPr="00C1725B" w:rsidRDefault="000E6AAA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й нет</w:t>
            </w:r>
          </w:p>
        </w:tc>
      </w:tr>
    </w:tbl>
    <w:p w14:paraId="067AB912" w14:textId="77777777" w:rsidR="00AC24B3" w:rsidRPr="00EF3171" w:rsidRDefault="00AC24B3" w:rsidP="00AC24B3">
      <w:pPr>
        <w:rPr>
          <w:rFonts w:cs="Times New Roman"/>
        </w:rPr>
      </w:pPr>
    </w:p>
    <w:tbl>
      <w:tblPr>
        <w:tblW w:w="16443" w:type="dxa"/>
        <w:tblInd w:w="-6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478"/>
        <w:gridCol w:w="1634"/>
        <w:gridCol w:w="1124"/>
        <w:gridCol w:w="1197"/>
        <w:gridCol w:w="993"/>
        <w:gridCol w:w="992"/>
        <w:gridCol w:w="2356"/>
        <w:gridCol w:w="1418"/>
        <w:gridCol w:w="1417"/>
        <w:gridCol w:w="2268"/>
      </w:tblGrid>
      <w:tr w:rsidR="00AC24B3" w:rsidRPr="00EF3171" w14:paraId="2EECB49B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1A8942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6E1078C6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F62EEE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73229F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041683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E076E3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Источник финансирования *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3D8707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7209F5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Расходы за отчетный период, тыс.руб.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F4FADC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489155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FC2153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Фактическое значение показателя объема мероприятиям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9756E1" w14:textId="77777777"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14:paraId="354DEE43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D960FF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3171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6AE370" w14:textId="77777777" w:rsidR="00AC24B3" w:rsidRPr="00EF3171" w:rsidRDefault="00AC24B3" w:rsidP="00AC24B3">
            <w:pPr>
              <w:pStyle w:val="ab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Подпрограмма № 2 </w:t>
            </w:r>
            <w:r w:rsidRPr="00EF3171">
              <w:rPr>
                <w:sz w:val="20"/>
                <w:szCs w:val="20"/>
              </w:rPr>
              <w:t xml:space="preserve">«Повышение эффективности организационно-документационной деятельности Администрации муниципального </w:t>
            </w:r>
            <w:r w:rsidRPr="00EF3171">
              <w:rPr>
                <w:sz w:val="20"/>
                <w:szCs w:val="20"/>
              </w:rPr>
              <w:lastRenderedPageBreak/>
              <w:t>образования «Усть-Илимский район»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A4207F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7F75B1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D2BAB4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515618" w14:textId="3769168F" w:rsidR="00AC24B3" w:rsidRPr="00EF3171" w:rsidRDefault="00DE7C00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60BFBB" w14:textId="661589E1" w:rsidR="00AC24B3" w:rsidRPr="00EF3171" w:rsidRDefault="00DE7C00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A84566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7B1313" w14:textId="77777777"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97A282" w14:textId="77777777" w:rsidR="00AC24B3" w:rsidRPr="00EF3171" w:rsidRDefault="00C1725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го образования «Усть-Илимский район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423090" w14:textId="77777777"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6D5A" w:rsidRPr="00EF3171" w14:paraId="1936FC9F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BA5430" w14:textId="77777777"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3C72BA" w14:textId="77777777" w:rsidR="00416D5A" w:rsidRPr="00EF3171" w:rsidRDefault="00416D5A" w:rsidP="00AC24B3">
            <w:pPr>
              <w:pStyle w:val="ab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Задача 1.</w:t>
            </w:r>
            <w:r w:rsidRPr="00773F64">
              <w:rPr>
                <w:rFonts w:eastAsia="Arial" w:cs="Times New Roman"/>
                <w:sz w:val="20"/>
                <w:szCs w:val="20"/>
              </w:rPr>
              <w:t xml:space="preserve"> Обеспечение единого порядка работы с документами: служебной корреспонденцией, правовыми актами, обращениями гражданам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0A39BD" w14:textId="77777777"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55DE48" w14:textId="77777777"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3D22BC" w14:textId="77777777"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6A5114" w14:textId="77777777" w:rsidR="00416D5A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B52A62" w14:textId="77777777" w:rsidR="00416D5A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27BB55" w14:textId="77777777"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4A7B88" w14:textId="77777777"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71C71B" w14:textId="77777777" w:rsidR="00416D5A" w:rsidRDefault="00416D5A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F02136" w14:textId="77777777" w:rsidR="00416D5A" w:rsidRPr="00EF3171" w:rsidRDefault="00416D5A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6D5A" w:rsidRPr="00866BCF" w14:paraId="2024FA28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8617BB" w14:textId="77777777"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495512" w14:textId="77777777" w:rsidR="00416D5A" w:rsidRPr="00866BCF" w:rsidRDefault="00416D5A" w:rsidP="00416D5A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Контроль за соблюдением установленного порядка приема, обработки и отправки служебной корреспонденции, подготовки проектов правовых актов, работы с обращениями граждан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51825C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рганизационный отдел Администрации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02CFB3" w14:textId="2E135EB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</w:t>
            </w:r>
            <w:r w:rsidR="00DE7C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E6DC6C" w14:textId="77777777" w:rsidR="00416D5A" w:rsidRPr="00866BCF" w:rsidRDefault="00416D5A" w:rsidP="00416D5A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A2DF45" w14:textId="77777777"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5C3135" w14:textId="77777777"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D8A19C" w14:textId="77777777" w:rsidR="00416D5A" w:rsidRPr="00866BCF" w:rsidRDefault="00416D5A" w:rsidP="00416D5A">
            <w:pPr>
              <w:pStyle w:val="ab"/>
              <w:shd w:val="clear" w:color="auto" w:fill="FFFFFF"/>
              <w:snapToGrid w:val="0"/>
              <w:spacing w:line="100" w:lineRule="atLeast"/>
              <w:rPr>
                <w:rFonts w:eastAsia="Calibri"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Среднее время обработки документа в порядке, определенном Инструкцией по делопроизводству в Администрации, дней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BCB1F8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0437D6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DEBDD1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16D5A" w:rsidRPr="00866BCF" w14:paraId="5109744E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9D947E" w14:textId="77777777"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5675F2" w14:textId="77777777" w:rsidR="00416D5A" w:rsidRPr="00866BCF" w:rsidRDefault="00416D5A" w:rsidP="00416D5A">
            <w:pPr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Подготовка аналитических справок о состоянии исполнительной дисциплины для управляющего делами с целью дисциплинарного воздействия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F7AC65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9D4C3F" w14:textId="0E157ED6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</w:t>
            </w:r>
            <w:r w:rsidR="00DE7C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82F783" w14:textId="77777777" w:rsidR="00416D5A" w:rsidRPr="00866BCF" w:rsidRDefault="00416D5A" w:rsidP="00416D5A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5E2258" w14:textId="77777777"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588E4A" w14:textId="77777777"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57A4B1" w14:textId="77777777" w:rsidR="00416D5A" w:rsidRPr="00866BCF" w:rsidRDefault="00416D5A" w:rsidP="00416D5A">
            <w:pPr>
              <w:pStyle w:val="ab"/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, шт.</w:t>
            </w:r>
          </w:p>
          <w:p w14:paraId="33560526" w14:textId="77777777" w:rsidR="00416D5A" w:rsidRPr="00866BCF" w:rsidRDefault="00416D5A" w:rsidP="00416D5A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, шт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105D8C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0</w:t>
            </w:r>
          </w:p>
          <w:p w14:paraId="3CE17610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307B121D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7C72B541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57A06CD5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407C08B6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1670615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86136E9" w14:textId="77777777"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84560B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0</w:t>
            </w:r>
          </w:p>
          <w:p w14:paraId="43E5D630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356C262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26C065E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553CF2AE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E36CF56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37BCCCB7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1066457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4451F8" w14:textId="77777777"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DE7C00" w:rsidRPr="00866BCF" w14:paraId="63EBC588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BFACAC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50489B" w14:textId="77777777" w:rsidR="00DE7C00" w:rsidRPr="00866BCF" w:rsidRDefault="00DE7C00" w:rsidP="00DE7C00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Задача 2. Обеспечение соблюдения сроков рассмотрения поручений главы Администрации, контролируемых документов, обращений граждан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FE418B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25462A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019CD6" w14:textId="4A75C613" w:rsidR="00DE7C00" w:rsidRPr="00866BCF" w:rsidRDefault="00DE7C00" w:rsidP="00DE7C00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EAA6F2" w14:textId="6A4093DF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134649" w14:textId="1954EE24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7C5D72" w14:textId="77777777" w:rsidR="00DE7C00" w:rsidRPr="00866BCF" w:rsidRDefault="00DE7C00" w:rsidP="00DE7C00">
            <w:pPr>
              <w:pStyle w:val="ab"/>
              <w:shd w:val="clear" w:color="auto" w:fill="FFFFFF"/>
              <w:snapToGrid w:val="0"/>
              <w:spacing w:line="100" w:lineRule="atLeas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19D313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C378FC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0549C5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7C00" w:rsidRPr="00866BCF" w14:paraId="322D0747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05F0BC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F13F93" w14:textId="77777777" w:rsidR="00DE7C00" w:rsidRPr="00866BCF" w:rsidRDefault="00DE7C00" w:rsidP="00DE7C00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Контроль за соблюдением сроков исполнения поручений главы Администрации, контролируемых документов, обращений граждан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20DE17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F50393" w14:textId="0F208DA6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971BD5" w14:textId="77777777" w:rsidR="00DE7C00" w:rsidRPr="00866BCF" w:rsidRDefault="00DE7C00" w:rsidP="00DE7C00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1396EB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91755C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5028E7" w14:textId="77777777" w:rsidR="00DE7C00" w:rsidRPr="00866BCF" w:rsidRDefault="00DE7C00" w:rsidP="00DE7C00">
            <w:pPr>
              <w:pStyle w:val="ab"/>
              <w:shd w:val="clear" w:color="auto" w:fill="FFFFFF"/>
              <w:snapToGrid w:val="0"/>
              <w:spacing w:line="100" w:lineRule="atLeast"/>
              <w:rPr>
                <w:rFonts w:eastAsia="Calibri" w:cs="Times New Roman"/>
                <w:sz w:val="20"/>
                <w:szCs w:val="20"/>
              </w:rPr>
            </w:pPr>
            <w:r w:rsidRPr="00866BCF">
              <w:rPr>
                <w:rFonts w:eastAsia="Arial" w:cs="Times New Roman"/>
                <w:sz w:val="20"/>
                <w:szCs w:val="20"/>
              </w:rPr>
              <w:t>Доля жалоб (обращений) граждан о нарушении сроков исполнения обращений граждан, от общего числа жалоб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3E27FF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9121B4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C6B57C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DE7C00" w:rsidRPr="00866BCF" w14:paraId="3D2538F3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7CEF3C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F28C5D" w14:textId="77777777" w:rsidR="00DE7C00" w:rsidRPr="00866BCF" w:rsidRDefault="00DE7C00" w:rsidP="00DE7C00">
            <w:pPr>
              <w:jc w:val="both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Arial" w:cs="Times New Roman"/>
                <w:sz w:val="20"/>
                <w:szCs w:val="20"/>
              </w:rPr>
              <w:t xml:space="preserve">Задача 3. Обеспечение открытости и доступности к проектам и принятым </w:t>
            </w:r>
            <w:r w:rsidRPr="00866BCF">
              <w:rPr>
                <w:rFonts w:eastAsia="Arial" w:cs="Times New Roman"/>
                <w:sz w:val="20"/>
                <w:szCs w:val="20"/>
              </w:rPr>
              <w:lastRenderedPageBreak/>
              <w:t>нормативным правовым актам Администраци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FFB522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D4C206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2456DD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2551B2" w14:textId="69125368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BC0BB4" w14:textId="58170C5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19E3EA" w14:textId="77777777" w:rsidR="00DE7C00" w:rsidRPr="00866BCF" w:rsidRDefault="00DE7C00" w:rsidP="00DE7C0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495496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3ECA64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E75E9A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7C00" w:rsidRPr="00866BCF" w14:paraId="20A1EBB5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806979F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F38455" w14:textId="77777777" w:rsidR="00DE7C00" w:rsidRPr="00866BCF" w:rsidRDefault="00DE7C00" w:rsidP="00DE7C00">
            <w:pPr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ourier New" w:cs="Times New Roman"/>
                <w:sz w:val="20"/>
                <w:szCs w:val="20"/>
              </w:rPr>
              <w:t>Направление для размещения принятых нормативных правовых актов Администрации и их проектов на официальном сайте Администрации в сети «Интернет»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2874FE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1CEC06" w14:textId="71113D35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975B0C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8CD663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099E0F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01764C" w14:textId="77777777" w:rsidR="00DE7C00" w:rsidRPr="00866BCF" w:rsidRDefault="00DE7C00" w:rsidP="00DE7C0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241B12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2F7D19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DEEFCA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DE7C00" w:rsidRPr="00866BCF" w14:paraId="0287F394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DC31A0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.3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68D423" w14:textId="31CD372C" w:rsidR="00DE7C00" w:rsidRPr="00866BCF" w:rsidRDefault="00DE7C00" w:rsidP="00DE7C00">
            <w:pPr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Направление на опубликование принятых нормативных правовых актов и их проектов  в газете «Муниципальный вестник»</w:t>
            </w:r>
            <w:r w:rsidR="007C1D5A">
              <w:rPr>
                <w:rFonts w:eastAsia="Courier New" w:cs="Times New Roman"/>
                <w:color w:val="000000"/>
                <w:sz w:val="20"/>
                <w:szCs w:val="20"/>
              </w:rPr>
              <w:t xml:space="preserve">, официальном интернет-портале правовой информации муниципального  образования «Усть-Илимский район»  </w:t>
            </w: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 xml:space="preserve"> и других СМ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9F3D39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FC8CDF" w14:textId="0F6B3F31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B526B2" w14:textId="77777777" w:rsidR="00DE7C00" w:rsidRPr="00866BCF" w:rsidRDefault="00DE7C00" w:rsidP="00DE7C00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  <w:p w14:paraId="669A52C7" w14:textId="77777777" w:rsidR="00DE7C00" w:rsidRPr="00866BCF" w:rsidRDefault="00DE7C00" w:rsidP="00DE7C00">
            <w:pPr>
              <w:suppressLineNumbers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49668D82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4F9FAC" w14:textId="11E92BCE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AD7575" w14:textId="1BAE36AC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7FD99A" w14:textId="77777777" w:rsidR="00DE7C00" w:rsidRPr="00866BCF" w:rsidRDefault="00DE7C00" w:rsidP="00DE7C0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CBC974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FC3F2F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10B1F6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DE7C00" w:rsidRPr="00866BCF" w14:paraId="4FA07A03" w14:textId="77777777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9813A3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.3.3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3627C3" w14:textId="77777777" w:rsidR="00DE7C00" w:rsidRPr="00866BCF" w:rsidRDefault="00DE7C00" w:rsidP="00DE7C00">
            <w:pPr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ourier New" w:cs="Times New Roman"/>
                <w:sz w:val="20"/>
                <w:szCs w:val="20"/>
              </w:rPr>
              <w:t>Направление принятых нормативных правовых актов в Регистр муниципальных нормативных правовых актов Иркутской област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A042A0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28C559" w14:textId="33741A14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27BD46" w14:textId="77777777" w:rsidR="00DE7C00" w:rsidRPr="00866BCF" w:rsidRDefault="00DE7C00" w:rsidP="00DE7C00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950D62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2F321A" w14:textId="77777777" w:rsidR="00DE7C00" w:rsidRPr="00866BCF" w:rsidRDefault="00DE7C00" w:rsidP="00DE7C00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A216EA" w14:textId="77777777" w:rsidR="00DE7C00" w:rsidRPr="00866BCF" w:rsidRDefault="00DE7C00" w:rsidP="00DE7C00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55F86E" w14:textId="77777777" w:rsidR="00DE7C00" w:rsidRPr="00866BCF" w:rsidRDefault="00DE7C00" w:rsidP="00DE7C00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28839A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4D9D83" w14:textId="77777777" w:rsidR="00DE7C00" w:rsidRPr="00866BCF" w:rsidRDefault="00DE7C00" w:rsidP="00DE7C00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</w:tbl>
    <w:p w14:paraId="5A75B39C" w14:textId="77777777" w:rsidR="00AC24B3" w:rsidRPr="00866BCF" w:rsidRDefault="00AC24B3" w:rsidP="00AC24B3">
      <w:pPr>
        <w:jc w:val="both"/>
      </w:pPr>
    </w:p>
    <w:tbl>
      <w:tblPr>
        <w:tblW w:w="16456" w:type="dxa"/>
        <w:tblInd w:w="-6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"/>
        <w:gridCol w:w="2431"/>
        <w:gridCol w:w="1701"/>
        <w:gridCol w:w="1111"/>
        <w:gridCol w:w="1157"/>
        <w:gridCol w:w="992"/>
        <w:gridCol w:w="992"/>
        <w:gridCol w:w="2410"/>
        <w:gridCol w:w="1459"/>
        <w:gridCol w:w="1376"/>
        <w:gridCol w:w="2248"/>
      </w:tblGrid>
      <w:tr w:rsidR="00AC24B3" w:rsidRPr="00866BCF" w14:paraId="1F14D934" w14:textId="77777777" w:rsidTr="00470EE0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783E70" w14:textId="77777777" w:rsidR="00AC24B3" w:rsidRPr="00866BCF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003590" w14:textId="77777777" w:rsidR="00AC24B3" w:rsidRPr="00866BCF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13BE4A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77E2B8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416B68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14:paraId="01C26853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1A28EF3A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6E4AF5" w14:textId="77777777" w:rsidR="00AC24B3" w:rsidRPr="00866BCF" w:rsidRDefault="00E504F9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0"/>
                <w:szCs w:val="20"/>
              </w:rPr>
              <w:t>0,0</w:t>
            </w:r>
            <w:r w:rsidR="00AC24B3" w:rsidRPr="00866BCF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3E5D0A" w14:textId="77777777" w:rsidR="00AC24B3" w:rsidRPr="00866BCF" w:rsidRDefault="00E504F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841FC7" w14:textId="77777777" w:rsidR="00AC24B3" w:rsidRPr="00866BCF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C3D249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670ED1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B028AA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  <w:tr w:rsidR="004F538B" w:rsidRPr="00866BCF" w14:paraId="44A5B877" w14:textId="77777777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DD5264" w14:textId="77777777" w:rsidR="004F538B" w:rsidRPr="00866BCF" w:rsidRDefault="004F538B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AEB081" w14:textId="77777777" w:rsidR="004F538B" w:rsidRPr="00866BCF" w:rsidRDefault="004F538B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Задача 1</w:t>
            </w:r>
            <w:r w:rsidRPr="00866BCF">
              <w:rPr>
                <w:rFonts w:eastAsia="Arial" w:cs="Times New Roman"/>
                <w:sz w:val="20"/>
                <w:szCs w:val="20"/>
              </w:rPr>
              <w:t xml:space="preserve"> Реализация кадровой политики Администрации муниципального образования «Усть-Илимский район»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B6072C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283E19AC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716BAA88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4A7A1572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  <w:r w:rsidRPr="00866BCF">
              <w:rPr>
                <w:sz w:val="20"/>
                <w:szCs w:val="20"/>
              </w:rPr>
              <w:t xml:space="preserve">Сектор по кадровой работе и муниципальной службе организационного </w:t>
            </w:r>
            <w:r w:rsidRPr="00866BCF">
              <w:rPr>
                <w:sz w:val="20"/>
                <w:szCs w:val="20"/>
              </w:rPr>
              <w:lastRenderedPageBreak/>
              <w:t>отдела Администрации</w:t>
            </w: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95A1F0" w14:textId="1949F8CD"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lastRenderedPageBreak/>
              <w:t>202</w:t>
            </w:r>
            <w:r w:rsidR="00DE7C00"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7240C4" w14:textId="77777777"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14:paraId="4D2B6B1B" w14:textId="77777777"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15B8C4BA" w14:textId="77777777"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5FC5D8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35EB1A" w14:textId="77777777" w:rsidR="004F538B" w:rsidRPr="00866BCF" w:rsidRDefault="004F538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891331" w14:textId="77777777" w:rsidR="004F538B" w:rsidRPr="00866BCF" w:rsidRDefault="004F538B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B23B55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9B0186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963CC2" w14:textId="77777777"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  <w:tr w:rsidR="00D7052E" w:rsidRPr="00866BCF" w14:paraId="76387140" w14:textId="77777777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28CD7" w14:textId="77777777" w:rsidR="00D7052E" w:rsidRPr="00866BCF" w:rsidRDefault="00D7052E" w:rsidP="00D7052E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1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01E542" w14:textId="77777777" w:rsidR="00D7052E" w:rsidRPr="00866BCF" w:rsidRDefault="00D7052E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Учет кадров в Администрации</w:t>
            </w: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C4BD96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AA0E91" w14:textId="6A9D579A"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</w:t>
            </w:r>
            <w:r w:rsidR="00DE7C00"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FD99CF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14:paraId="4A025877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5708A4E5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AAD2F7" w14:textId="77777777"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lastRenderedPageBreak/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6C052E" w14:textId="77777777"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0F7912" w14:textId="77777777" w:rsidR="00D7052E" w:rsidRPr="00866BCF" w:rsidRDefault="00D7052E" w:rsidP="004F538B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Количество работников, взятых на учет, чел.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A4A3B3" w14:textId="77777777" w:rsidR="00D7052E" w:rsidRPr="007635C3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635C3">
              <w:rPr>
                <w:sz w:val="20"/>
                <w:szCs w:val="20"/>
              </w:rPr>
              <w:t>91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28BCC1" w14:textId="5EF9BD7A"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8</w:t>
            </w:r>
            <w:r w:rsidR="000E6AAA">
              <w:rPr>
                <w:sz w:val="20"/>
              </w:rPr>
              <w:t>3</w:t>
            </w: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DE10D5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Отклонение не значительное, </w:t>
            </w:r>
            <w:r w:rsidRPr="00866BCF">
              <w:rPr>
                <w:sz w:val="20"/>
              </w:rPr>
              <w:lastRenderedPageBreak/>
              <w:t>соответствует штатному расписанию</w:t>
            </w:r>
          </w:p>
        </w:tc>
      </w:tr>
      <w:tr w:rsidR="00D7052E" w:rsidRPr="00866BCF" w14:paraId="26148091" w14:textId="77777777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5D9517" w14:textId="77777777" w:rsidR="00D7052E" w:rsidRPr="00866BCF" w:rsidRDefault="00D7052E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2D827A" w14:textId="77777777" w:rsidR="00D7052E" w:rsidRPr="00866BCF" w:rsidRDefault="00D7052E" w:rsidP="004F538B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866BCF">
              <w:rPr>
                <w:rFonts w:ascii="Times New Roman" w:hAnsi="Times New Roman" w:cs="Times New Roman"/>
              </w:rPr>
              <w:t xml:space="preserve">Оформление приема, увольнения, отпусков, текущее ведение личного дела, проведение аттестации, ведение кадрового резерва муниципальных служащих Администрации 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F3442F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8B8BF3" w14:textId="1915600D"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</w:t>
            </w:r>
            <w:r w:rsidR="00DE7C00"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84D10E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14:paraId="2054CF85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70A9D517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60C0E7" w14:textId="77777777"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D526FA" w14:textId="77777777"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44FC1E" w14:textId="77777777" w:rsidR="00D7052E" w:rsidRPr="00866BCF" w:rsidRDefault="00D7052E" w:rsidP="004F538B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Количество работников (</w:t>
            </w: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  <w:r w:rsidRPr="00866BCF">
              <w:rPr>
                <w:rFonts w:cs="Times New Roman"/>
                <w:sz w:val="20"/>
                <w:szCs w:val="20"/>
              </w:rPr>
              <w:t>), чел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88E6AF" w14:textId="77777777" w:rsidR="00D7052E" w:rsidRPr="007635C3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635C3">
              <w:rPr>
                <w:sz w:val="20"/>
                <w:szCs w:val="20"/>
              </w:rPr>
              <w:t>91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06B4F8" w14:textId="239B3106" w:rsidR="00D7052E" w:rsidRPr="00866BCF" w:rsidRDefault="000E6AAA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596F6C" w14:textId="5B939A6C" w:rsidR="00D7052E" w:rsidRPr="00866BCF" w:rsidRDefault="00D7052E" w:rsidP="00D7052E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Прием, увольнение, отпуска</w:t>
            </w:r>
            <w:r w:rsidR="000E6AAA" w:rsidRPr="00866BCF">
              <w:rPr>
                <w:rFonts w:cs="Times New Roman"/>
              </w:rPr>
              <w:t xml:space="preserve"> </w:t>
            </w:r>
            <w:r w:rsidR="000E6AAA" w:rsidRPr="000E6AAA">
              <w:rPr>
                <w:rFonts w:cs="Times New Roman"/>
                <w:sz w:val="20"/>
                <w:szCs w:val="20"/>
              </w:rPr>
              <w:t>текущее ведение личного дела, проведение аттестации, ведение кадрового резерва</w:t>
            </w:r>
            <w:r w:rsidR="000E6AAA">
              <w:rPr>
                <w:rFonts w:cs="Times New Roman"/>
                <w:sz w:val="20"/>
                <w:szCs w:val="20"/>
              </w:rPr>
              <w:t xml:space="preserve"> муниципальных служащих</w:t>
            </w:r>
          </w:p>
        </w:tc>
      </w:tr>
      <w:tr w:rsidR="00D7052E" w:rsidRPr="00866BCF" w14:paraId="46C372D3" w14:textId="77777777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94F7BD" w14:textId="77777777" w:rsidR="00D7052E" w:rsidRPr="00866BCF" w:rsidRDefault="00841DF4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3</w:t>
            </w:r>
            <w:r w:rsidR="00D7052E" w:rsidRPr="00866BCF"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F10F4A" w14:textId="77777777" w:rsidR="00D7052E" w:rsidRPr="00866BCF" w:rsidRDefault="00D7052E" w:rsidP="004F538B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866BCF">
              <w:rPr>
                <w:rFonts w:ascii="Times New Roman" w:hAnsi="Times New Roman" w:cs="Times New Roman"/>
              </w:rPr>
              <w:t>Оформление и учет командировок сотрудников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446A6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77340E" w14:textId="35572857"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</w:t>
            </w:r>
            <w:r w:rsidR="00DE7C00"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14F08E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14:paraId="245D278B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24C2BC91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C8BB93" w14:textId="77777777"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D0D961" w14:textId="77777777"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305C6A" w14:textId="77777777" w:rsidR="00D7052E" w:rsidRPr="00866BCF" w:rsidRDefault="00D7052E" w:rsidP="004F538B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866BCF">
              <w:rPr>
                <w:rFonts w:eastAsia="Arial" w:cs="Times New Roman"/>
                <w:sz w:val="20"/>
                <w:szCs w:val="20"/>
              </w:rPr>
              <w:t>Количество командированных, чел.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564A36" w14:textId="77777777" w:rsidR="00D7052E" w:rsidRPr="007635C3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635C3">
              <w:rPr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69F59F" w14:textId="0CA6F5A0"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1</w:t>
            </w:r>
            <w:r w:rsidR="000E6AAA">
              <w:rPr>
                <w:sz w:val="20"/>
              </w:rPr>
              <w:t>4</w:t>
            </w: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00C647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Отсутствие служебной необходимости</w:t>
            </w:r>
          </w:p>
        </w:tc>
      </w:tr>
      <w:tr w:rsidR="00D7052E" w:rsidRPr="00EF3171" w14:paraId="614D0533" w14:textId="77777777" w:rsidTr="00175A6D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18EB1B" w14:textId="77777777" w:rsidR="00D7052E" w:rsidRPr="00866BCF" w:rsidRDefault="00841DF4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4</w:t>
            </w:r>
            <w:r w:rsidR="00D7052E" w:rsidRPr="00866BCF"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005E92" w14:textId="77777777" w:rsidR="00D7052E" w:rsidRPr="00866BCF" w:rsidRDefault="00D7052E" w:rsidP="004F538B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Разработка и принятие муниципальных нормативных правовых актов по кадровым вопросам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38F93A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BE1F60" w14:textId="59E0AC1B"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</w:t>
            </w:r>
            <w:r w:rsidR="00DE7C00"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C6A913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14:paraId="075119D8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4D592213" w14:textId="77777777"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7D0BFD" w14:textId="77777777"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41E7FD" w14:textId="77777777"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6DB126" w14:textId="77777777" w:rsidR="00D7052E" w:rsidRPr="00866BCF" w:rsidRDefault="00D7052E" w:rsidP="004F538B">
            <w:pPr>
              <w:pStyle w:val="ConsPlusDocList"/>
              <w:shd w:val="clear" w:color="auto" w:fill="FFFFFF"/>
              <w:snapToGrid w:val="0"/>
              <w:spacing w:line="100" w:lineRule="atLeast"/>
            </w:pPr>
            <w:r w:rsidRPr="00866BCF">
              <w:rPr>
                <w:rFonts w:ascii="Times New Roman" w:hAnsi="Times New Roman" w:cs="Times New Roman"/>
              </w:rPr>
              <w:t>Отношение количества принятых муниципальных нормативных правовых актов по кадровым вопросам к количеству подлежащих принятию в соответствии с требованиями действующего законодательства, %</w:t>
            </w:r>
          </w:p>
        </w:tc>
        <w:tc>
          <w:tcPr>
            <w:tcW w:w="145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31C948" w14:textId="77777777" w:rsidR="00D7052E" w:rsidRPr="007635C3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635C3">
              <w:rPr>
                <w:sz w:val="20"/>
                <w:szCs w:val="20"/>
              </w:rPr>
              <w:t>100</w:t>
            </w:r>
          </w:p>
        </w:tc>
        <w:tc>
          <w:tcPr>
            <w:tcW w:w="13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A03BE1F" w14:textId="77777777"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100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CA1ABE9" w14:textId="77777777"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Отклонений нет</w:t>
            </w:r>
          </w:p>
        </w:tc>
      </w:tr>
      <w:tr w:rsidR="00D7052E" w:rsidRPr="00EF3171" w14:paraId="5213C974" w14:textId="77777777" w:rsidTr="00175A6D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CD6398" w14:textId="77777777" w:rsidR="00D7052E" w:rsidRPr="00EF3171" w:rsidRDefault="00D7052E" w:rsidP="00841DF4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 w:rsidR="00841D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72B7E6" w14:textId="77777777" w:rsidR="00D7052E" w:rsidRPr="00773F64" w:rsidRDefault="00D7052E" w:rsidP="004F538B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773F64">
              <w:rPr>
                <w:rFonts w:eastAsia="Arial" w:cs="Times New Roman"/>
                <w:color w:val="000000"/>
                <w:sz w:val="20"/>
                <w:szCs w:val="20"/>
              </w:rPr>
              <w:t>Методическое руководство по кадровым вопросам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805F228" w14:textId="77777777" w:rsidR="00D7052E" w:rsidRPr="00EF3171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27CF41" w14:textId="39F14937" w:rsidR="00D7052E" w:rsidRPr="00EF3171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E7C00">
              <w:rPr>
                <w:sz w:val="20"/>
              </w:rPr>
              <w:t>3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46F1F0" w14:textId="77777777" w:rsidR="00D7052E" w:rsidRPr="00EF3171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МБ</w:t>
            </w:r>
          </w:p>
          <w:p w14:paraId="35BC71CF" w14:textId="77777777" w:rsidR="00D7052E" w:rsidRPr="00EF3171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14:paraId="1966E213" w14:textId="77777777" w:rsidR="00D7052E" w:rsidRPr="00EF3171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FBBE82" w14:textId="77777777" w:rsidR="00D7052E" w:rsidRPr="00EF3171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EF3171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C83F44" w14:textId="77777777" w:rsidR="00D7052E" w:rsidRPr="00EF3171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EF3171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2FFCD5" w14:textId="77777777" w:rsidR="00D7052E" w:rsidRPr="00773F64" w:rsidRDefault="00D7052E" w:rsidP="004F538B">
            <w:pPr>
              <w:shd w:val="clear" w:color="auto" w:fill="FFFFFF"/>
              <w:snapToGrid w:val="0"/>
              <w:spacing w:line="100" w:lineRule="atLeast"/>
            </w:pPr>
          </w:p>
        </w:tc>
        <w:tc>
          <w:tcPr>
            <w:tcW w:w="145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0324C9" w14:textId="77777777"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A70FB4" w14:textId="77777777"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1260AD" w14:textId="77777777"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</w:tbl>
    <w:p w14:paraId="5C2443AD" w14:textId="77777777" w:rsidR="00AC24B3" w:rsidRPr="00EF3171" w:rsidRDefault="00AC24B3" w:rsidP="00AC24B3"/>
    <w:tbl>
      <w:tblPr>
        <w:tblW w:w="16444" w:type="dxa"/>
        <w:tblInd w:w="-6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96"/>
        <w:gridCol w:w="1701"/>
        <w:gridCol w:w="1134"/>
        <w:gridCol w:w="1134"/>
        <w:gridCol w:w="992"/>
        <w:gridCol w:w="992"/>
        <w:gridCol w:w="2410"/>
        <w:gridCol w:w="1417"/>
        <w:gridCol w:w="1418"/>
        <w:gridCol w:w="2283"/>
      </w:tblGrid>
      <w:tr w:rsidR="00AC24B3" w:rsidRPr="00EF3171" w14:paraId="2A40459D" w14:textId="77777777" w:rsidTr="00470EE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6452A32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№ </w:t>
            </w:r>
          </w:p>
          <w:p w14:paraId="5670C503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42DFE1" w14:textId="77777777" w:rsidR="00AC24B3" w:rsidRPr="00EF3171" w:rsidRDefault="00AC24B3" w:rsidP="00AC24B3">
            <w:pPr>
              <w:suppressLineNumbers/>
              <w:tabs>
                <w:tab w:val="left" w:pos="1209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39381C6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CE643E6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8C7A685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Источник финансирования 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E4C1F98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64FDE9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Расходы за отчетный период, тыс.руб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26D9881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8063EE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Значение показателя объема мероприятия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67DDA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Фактическое значение показателя объема мероприятиям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C63F" w14:textId="77777777"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14:paraId="1BAC739E" w14:textId="77777777" w:rsidTr="00470EE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EBB72FF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8378E1B" w14:textId="77777777"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</w:p>
          <w:p w14:paraId="06538A30" w14:textId="77777777"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DE907F6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FE34EDE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E558712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22B9116" w14:textId="01677FC8" w:rsidR="00AC24B3" w:rsidRPr="00EF3171" w:rsidRDefault="00DE7C00" w:rsidP="00705816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133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9C0C7" w14:textId="3FD9F3DB" w:rsidR="00AC24B3" w:rsidRPr="00EF3171" w:rsidRDefault="00DE7C00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 319,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0154638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B33A776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C40E5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261BD" w14:textId="77777777"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14:paraId="277ACE23" w14:textId="77777777" w:rsidTr="00470EE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1DC33B7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7B8B99D" w14:textId="77777777"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адача 1. </w:t>
            </w:r>
            <w:r w:rsidRPr="00EF3171">
              <w:rPr>
                <w:sz w:val="20"/>
                <w:szCs w:val="20"/>
              </w:rPr>
              <w:t>Создание социально-экономических и материально-технических условий для эффективного функционирования системы муниципальной служб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4B59679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55A8304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C60E8DF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14:paraId="2CD2AA99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8E78587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54FA4CA1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15AAC5C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E93002B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14:paraId="587A34AE" w14:textId="77777777" w:rsidR="00AC24B3" w:rsidRPr="00EF3171" w:rsidRDefault="00AC24B3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6343E6DA" w14:textId="77777777" w:rsidR="00AC24B3" w:rsidRPr="00EF3171" w:rsidRDefault="00AC24B3" w:rsidP="00AC24B3">
            <w:pPr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EFC2BC3" w14:textId="59CEA488" w:rsidR="00AC24B3" w:rsidRPr="00EF3171" w:rsidRDefault="00767EB8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 332,7</w:t>
            </w:r>
          </w:p>
          <w:p w14:paraId="6B27A743" w14:textId="77777777"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6B48A3DB" w14:textId="77777777"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5CC305C3" w14:textId="77777777"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40C0F7C3" w14:textId="77777777" w:rsidR="00963672" w:rsidRDefault="00963672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45EDB939" w14:textId="47AEAB74" w:rsidR="00AC24B3" w:rsidRPr="00EF3171" w:rsidRDefault="00963672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767EB8">
              <w:rPr>
                <w:rFonts w:cs="Times New Roman"/>
                <w:sz w:val="20"/>
                <w:szCs w:val="20"/>
              </w:rPr>
              <w:t> 80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7A130" w14:textId="5C2B836D" w:rsidR="00AC24B3" w:rsidRPr="00EF3171" w:rsidRDefault="00767EB8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 518,6</w:t>
            </w:r>
          </w:p>
          <w:p w14:paraId="101F9458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68AA8A5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30749005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02C5CDA3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96E9411" w14:textId="2583AF2F" w:rsidR="00AC24B3" w:rsidRPr="00EF3171" w:rsidRDefault="00963672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767EB8">
              <w:rPr>
                <w:rFonts w:cs="Times New Roman"/>
                <w:sz w:val="20"/>
                <w:szCs w:val="20"/>
              </w:rPr>
              <w:t> 801,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23356AD" w14:textId="77777777"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690F70D" w14:textId="77777777"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27D26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7E2F6" w14:textId="77777777" w:rsidR="00AC24B3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14:paraId="5DF0898F" w14:textId="77777777" w:rsidTr="00470EE0">
        <w:trPr>
          <w:trHeight w:val="113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2D42D53B" w14:textId="77777777" w:rsidR="00AC24B3" w:rsidRPr="00200660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Pr="0020066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20066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7FAFAF8" w14:textId="77777777"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Осуществление расходов на обеспечение деятельности Администрации</w:t>
            </w:r>
          </w:p>
          <w:p w14:paraId="727AE152" w14:textId="77777777"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cs="Times New Roman"/>
              </w:rPr>
            </w:pPr>
            <w:r w:rsidRPr="00EF3171">
              <w:rPr>
                <w:sz w:val="20"/>
                <w:szCs w:val="20"/>
              </w:rPr>
              <w:t>(материально-техническое обеспечение, коммунальное обслуживание, обеспечение услугами почтовой и телефонной связи, интернетом, содержание имущества</w:t>
            </w:r>
            <w:r w:rsidRPr="00EF3171">
              <w:rPr>
                <w:rFonts w:eastAsia="Courier New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F22EFE9" w14:textId="77777777"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раслевые (функционал.) органы Админист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2A5AB7DB" w14:textId="2AE4121C" w:rsidR="00AC24B3" w:rsidRPr="002D7F0C" w:rsidRDefault="00D64C71" w:rsidP="009100E4">
            <w:pPr>
              <w:jc w:val="center"/>
              <w:textAlignment w:val="top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767EB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54C09EC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D7F0C">
              <w:rPr>
                <w:rFonts w:cs="Times New Roman"/>
                <w:sz w:val="20"/>
                <w:szCs w:val="20"/>
              </w:rPr>
              <w:t>МБ</w:t>
            </w:r>
          </w:p>
          <w:p w14:paraId="012599E0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A8CD2A9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77A5E49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C7FE10A" w14:textId="77777777"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0E8F58A" w14:textId="77777777" w:rsidR="00AC24B3" w:rsidRPr="002D7F0C" w:rsidRDefault="00AC24B3" w:rsidP="00AC24B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  <w:p w14:paraId="34209A78" w14:textId="77777777" w:rsidR="00AC24B3" w:rsidRPr="002D7F0C" w:rsidRDefault="00AC24B3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61D2BC0B" w14:textId="77777777" w:rsidR="00AC24B3" w:rsidRPr="002D7F0C" w:rsidRDefault="00AC24B3" w:rsidP="00AC24B3">
            <w:pPr>
              <w:jc w:val="center"/>
              <w:rPr>
                <w:rFonts w:cs="Times New Roman"/>
              </w:rPr>
            </w:pPr>
            <w:r w:rsidRPr="002D7F0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84D2A7" w14:textId="5F2128EA" w:rsidR="00AC24B3" w:rsidRPr="00705816" w:rsidRDefault="00767EB8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 758,2</w:t>
            </w:r>
          </w:p>
          <w:p w14:paraId="3E9236A5" w14:textId="77777777"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0A473A07" w14:textId="77777777"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6989C91A" w14:textId="77777777"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65F4CAE0" w14:textId="77777777"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14:paraId="7B17EACF" w14:textId="15975974" w:rsidR="00AC24B3" w:rsidRPr="00705816" w:rsidRDefault="0046597B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767EB8">
              <w:rPr>
                <w:rFonts w:cs="Times New Roman"/>
                <w:sz w:val="20"/>
                <w:szCs w:val="20"/>
              </w:rPr>
              <w:t> 80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7F591" w14:textId="1F3665DA" w:rsidR="00AC24B3" w:rsidRPr="00705816" w:rsidRDefault="00767EB8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 979,1</w:t>
            </w:r>
          </w:p>
          <w:p w14:paraId="63B4AAF1" w14:textId="77777777"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50ED5A4" w14:textId="77777777"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4526B23E" w14:textId="77777777"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890E12B" w14:textId="77777777"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91B16FE" w14:textId="1FC738EA" w:rsidR="00AC24B3" w:rsidRPr="00705816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767EB8">
              <w:rPr>
                <w:rFonts w:cs="Times New Roman"/>
                <w:sz w:val="20"/>
                <w:szCs w:val="20"/>
              </w:rPr>
              <w:t> 801,1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F4E0F86" w14:textId="77777777"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</w:rPr>
            </w:pPr>
            <w:r w:rsidRPr="00200660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, да/нет.</w:t>
            </w:r>
          </w:p>
          <w:p w14:paraId="00B66E30" w14:textId="77777777"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1ADC721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а</w:t>
            </w:r>
          </w:p>
          <w:p w14:paraId="32BD36D3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1FED0902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637F48B9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2515C77C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F92B790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98EF25" w14:textId="77777777" w:rsidR="00AC24B3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лонений нет. </w:t>
            </w:r>
          </w:p>
          <w:p w14:paraId="681B447E" w14:textId="77777777" w:rsidR="009064CB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91F7EBF" w14:textId="77777777" w:rsidR="009064CB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484E5195" w14:textId="77777777" w:rsidR="00AC24B3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7F9CA60E" w14:textId="77777777" w:rsidR="00AC24B3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14:paraId="379B5AA0" w14:textId="28CA6BDA"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14:paraId="309EDC45" w14:textId="77777777" w:rsidTr="00470EE0">
        <w:trPr>
          <w:trHeight w:val="1866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FDA2031" w14:textId="77777777" w:rsidR="00AC24B3" w:rsidRPr="00200660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1E11F190" w14:textId="77777777" w:rsidR="00AC24B3" w:rsidRPr="002D7F0C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316CDB3C" w14:textId="77777777" w:rsidR="00AC24B3" w:rsidRPr="002D7F0C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38234FEF" w14:textId="77777777" w:rsidR="00AC24B3" w:rsidRPr="002D7F0C" w:rsidRDefault="00AC24B3" w:rsidP="00AC24B3">
            <w:pPr>
              <w:jc w:val="center"/>
              <w:textAlignment w:val="top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3DBE5413" w14:textId="77777777" w:rsidR="00AC24B3" w:rsidRPr="00E55E3D" w:rsidRDefault="00AC24B3" w:rsidP="00AC24B3">
            <w:pPr>
              <w:rPr>
                <w:rFonts w:cs="Times New Roman"/>
                <w:sz w:val="20"/>
                <w:szCs w:val="20"/>
              </w:rPr>
            </w:pPr>
            <w:r w:rsidRPr="00E55E3D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AC24FC" w14:textId="492BA364" w:rsidR="00AC24B3" w:rsidRPr="00705816" w:rsidRDefault="00767EB8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 133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C13A758" w14:textId="29330CAB" w:rsidR="00AC24B3" w:rsidRPr="00705816" w:rsidRDefault="00767EB8" w:rsidP="003666E9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 319,7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07C5F7" w14:textId="77777777"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A427D41" w14:textId="77777777"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CC0F5C" w14:textId="77777777"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763A13" w14:textId="77777777"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267E" w:rsidRPr="00200660" w14:paraId="093CA7C0" w14:textId="77777777" w:rsidTr="00470EE0">
        <w:trPr>
          <w:trHeight w:val="120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751629" w14:textId="77777777"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200660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  <w:r w:rsidRPr="0020066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  <w:p w14:paraId="7BE00D97" w14:textId="77777777"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764CDE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color w:val="000000"/>
                <w:sz w:val="20"/>
                <w:szCs w:val="20"/>
              </w:rPr>
              <w:t>2. Обеспечение доступности информации о деятельности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6FD9F6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40968C4" w14:textId="72B39628" w:rsidR="0065267E" w:rsidRPr="00EF3171" w:rsidRDefault="00D64C71" w:rsidP="00ED58B8">
            <w:pPr>
              <w:jc w:val="center"/>
              <w:textAlignment w:val="top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767EB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804FC19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14:paraId="32481D34" w14:textId="77777777" w:rsidR="0065267E" w:rsidRPr="00EF3171" w:rsidRDefault="0065267E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139530BB" w14:textId="77777777" w:rsidR="0065267E" w:rsidRPr="00EF3171" w:rsidRDefault="0065267E" w:rsidP="00AC2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7B2B6E" w14:textId="0AEDFD81" w:rsidR="0065267E" w:rsidRPr="00EF3171" w:rsidRDefault="00767EB8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93E0F53" w14:textId="194F125A" w:rsidR="0065267E" w:rsidRPr="00EF3171" w:rsidRDefault="00767EB8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9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CDEC05D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868820" w14:textId="77777777"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11362" w14:textId="70F6CEF0" w:rsidR="0065267E" w:rsidRPr="00866BCF" w:rsidRDefault="000E6AAA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175AF" w14:textId="77777777"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5267E" w:rsidRPr="00200660" w14:paraId="30AC5612" w14:textId="77777777" w:rsidTr="00470EE0">
        <w:trPr>
          <w:trHeight w:val="11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FC16D0" w14:textId="77777777"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040DE4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95C60E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DC0C4E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D10B0B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A15E77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5B1E149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41C7049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14:paraId="220C4DEE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1659C9" w14:textId="77777777"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F41F1" w14:textId="71C7B60C" w:rsidR="0065267E" w:rsidRPr="00866BCF" w:rsidRDefault="000646C2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1B728" w14:textId="77777777"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5267E" w:rsidRPr="00200660" w14:paraId="711CB134" w14:textId="77777777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6EB087" w14:textId="77777777" w:rsidR="0065267E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7770987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B55BC2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8DE18B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125095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AA6215" w14:textId="77777777"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1A681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DD8BC3" w14:textId="77777777"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DE24FC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479D12" w14:textId="77777777"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17E39" w14:textId="77777777"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443DF" w14:textId="77777777"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484924" w:rsidRPr="00200660" w14:paraId="604F863A" w14:textId="77777777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C70702" w14:textId="6F8B6463" w:rsidR="00484924" w:rsidRDefault="00484924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264BFF4" w14:textId="77777777" w:rsidR="00484924" w:rsidRPr="00EF3171" w:rsidRDefault="00484924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учение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24C098" w14:textId="77777777" w:rsidR="00484924" w:rsidRPr="00EF3171" w:rsidRDefault="00484924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FD4F9A" w14:textId="5C423D93" w:rsidR="00484924" w:rsidRPr="00EF3171" w:rsidRDefault="00D64C71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767EB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E38C40" w14:textId="77777777" w:rsidR="00484924" w:rsidRPr="00EF3171" w:rsidRDefault="00484924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6887421" w14:textId="1FE802E7" w:rsidR="00484924" w:rsidRPr="00EF3171" w:rsidRDefault="00767EB8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BD9A6" w14:textId="3DEA3B60" w:rsidR="00484924" w:rsidRDefault="00767EB8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  <w:p w14:paraId="2C398FF8" w14:textId="77777777" w:rsidR="0046597B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54EEB1" w14:textId="77777777" w:rsidR="00484924" w:rsidRPr="00EF3171" w:rsidRDefault="00484924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работников Администрации, запланированных для обучения/обученных, 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55CEB9" w14:textId="77777777" w:rsidR="00484924" w:rsidRPr="00866BCF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8618F" w14:textId="519709DF" w:rsidR="00484924" w:rsidRPr="00866BCF" w:rsidRDefault="007635C3" w:rsidP="00EB5CE7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F34FF7" w14:textId="77777777" w:rsidR="00484924" w:rsidRPr="00EF3171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сутствие </w:t>
            </w:r>
            <w:r w:rsidR="00DE3768">
              <w:rPr>
                <w:rFonts w:cs="Times New Roman"/>
                <w:color w:val="000000"/>
                <w:sz w:val="20"/>
                <w:szCs w:val="20"/>
              </w:rPr>
              <w:t xml:space="preserve">необходимости и </w:t>
            </w:r>
            <w:r w:rsidRPr="00EF3171">
              <w:rPr>
                <w:rFonts w:cs="Times New Roman"/>
                <w:color w:val="000000"/>
                <w:sz w:val="20"/>
                <w:szCs w:val="20"/>
              </w:rPr>
              <w:t>финансирования</w:t>
            </w:r>
          </w:p>
        </w:tc>
      </w:tr>
      <w:tr w:rsidR="0046597B" w:rsidRPr="00200660" w14:paraId="20C5DDA1" w14:textId="77777777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DD548E" w14:textId="77777777" w:rsidR="0046597B" w:rsidRPr="00200660" w:rsidRDefault="0046597B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01C498" w14:textId="77777777" w:rsidR="0046597B" w:rsidRPr="00EF3171" w:rsidRDefault="0046597B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ероприятие: поощрение юридических и физических лиц за особые заслуги в социально-экономическом и культурном развитии 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DFE279" w14:textId="77777777" w:rsidR="0046597B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CFFFB1F" w14:textId="77777777" w:rsidR="0046597B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51B2D2" w14:textId="77777777" w:rsidR="0046597B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4604F9" w14:textId="588DAE2F" w:rsidR="0046597B" w:rsidRPr="00EF3171" w:rsidRDefault="00767EB8" w:rsidP="0046597B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398067" w14:textId="0E9F42C2" w:rsidR="0046597B" w:rsidRPr="00EF3171" w:rsidRDefault="0046597B" w:rsidP="0046597B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767EB8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FFAEE1" w14:textId="77777777" w:rsidR="0046597B" w:rsidRPr="00EF3171" w:rsidRDefault="0046597B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4E4E82C" w14:textId="77777777" w:rsidR="0046597B" w:rsidRPr="00866BCF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ABB254" w14:textId="77777777" w:rsidR="0046597B" w:rsidRPr="00866BCF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53243" w14:textId="77777777" w:rsidR="0046597B" w:rsidRPr="00EF3171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C24B3" w:rsidRPr="00200660" w14:paraId="3C98D127" w14:textId="77777777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D4202F" w14:textId="77777777" w:rsidR="00AC24B3" w:rsidRPr="00200660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E39BD8" w14:textId="77777777"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Расходы на  награждение Почетными грамотами и Благодарственными письмами мэра 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DE6F1B" w14:textId="77777777"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«Усть-Илимский район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593D24" w14:textId="1C95BCA8" w:rsidR="00AC24B3" w:rsidRPr="00EF3171" w:rsidRDefault="00D64C71" w:rsidP="00ED58B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767EB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8B8238" w14:textId="77777777"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40F66CD" w14:textId="7B1E5144" w:rsidR="00AC24B3" w:rsidRPr="00EF3171" w:rsidRDefault="00767EB8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46597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792C1" w14:textId="7CC9EB80" w:rsidR="00AC24B3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767EB8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7F5A624" w14:textId="77777777" w:rsidR="00AC24B3" w:rsidRPr="00EF3171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Своевременное представление к поощрению </w:t>
            </w:r>
            <w:r w:rsidRPr="00EF3171">
              <w:rPr>
                <w:rFonts w:cs="Times New Roman"/>
                <w:sz w:val="20"/>
                <w:szCs w:val="20"/>
              </w:rPr>
              <w:t>юридических и физических лиц за особые заслуги в социально-экономическом и культурном развитии муниципального образования «Усть-Илимский район»</w:t>
            </w:r>
            <w:r w:rsidR="00C644C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F39D7B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D2876" w14:textId="77777777" w:rsidR="00AC24B3" w:rsidRPr="00EF3171" w:rsidRDefault="00C644CA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61A39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Согласно поступившим ходатайствам</w:t>
            </w:r>
          </w:p>
        </w:tc>
      </w:tr>
    </w:tbl>
    <w:p w14:paraId="4D9C93D8" w14:textId="77777777" w:rsidR="00AC24B3" w:rsidRDefault="00AC24B3" w:rsidP="00AC24B3"/>
    <w:p w14:paraId="0AE094AC" w14:textId="77777777" w:rsidR="00AC24B3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Согласовано с Комитетом по экономике и финансам Администрации муниципального образования «Усть-Илимский район»</w:t>
      </w:r>
    </w:p>
    <w:p w14:paraId="64B43DBC" w14:textId="77777777" w:rsidR="004D1061" w:rsidRPr="004D1061" w:rsidRDefault="004D1061" w:rsidP="004D1061"/>
    <w:p w14:paraId="71B1386D" w14:textId="77777777"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___________   ______________       _____________________  _____________</w:t>
      </w:r>
    </w:p>
    <w:p w14:paraId="36CE935A" w14:textId="77777777" w:rsidR="00AC24B3" w:rsidRDefault="00AC24B3" w:rsidP="00AC24B3">
      <w:pPr>
        <w:sectPr w:rsidR="00AC24B3" w:rsidSect="00A431C1">
          <w:pgSz w:w="16838" w:h="11906" w:orient="landscape"/>
          <w:pgMar w:top="426" w:right="851" w:bottom="142" w:left="850" w:header="720" w:footer="720" w:gutter="0"/>
          <w:cols w:space="720"/>
          <w:docGrid w:linePitch="600" w:charSpace="32768"/>
        </w:sectPr>
      </w:pPr>
      <w:r w:rsidRPr="004725C1">
        <w:rPr>
          <w:rFonts w:cs="Times New Roman"/>
        </w:rPr>
        <w:t xml:space="preserve">   подпись           должность                              ФИО                         дата                                   </w:t>
      </w:r>
    </w:p>
    <w:p w14:paraId="2DF7B0F3" w14:textId="77777777" w:rsidR="00AC24B3" w:rsidRDefault="00AC24B3" w:rsidP="00AC24B3">
      <w:pPr>
        <w:pStyle w:val="ConsPlusDocList"/>
        <w:ind w:left="5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24C182C" w14:textId="77777777" w:rsidR="00AC24B3" w:rsidRDefault="00AC24B3" w:rsidP="00AC24B3">
      <w:pPr>
        <w:pStyle w:val="ConsPlusDocList"/>
        <w:ind w:left="5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ипальных программ муниципального образования «Усть-Илимский район» и их формирования и реализации</w:t>
      </w:r>
    </w:p>
    <w:p w14:paraId="0C4804D0" w14:textId="77777777"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</w:p>
    <w:p w14:paraId="41ED5536" w14:textId="77777777"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Б ИСПОЛНЕНИИ ЦЕЛЕВЫХ ПОКАЗАТЕЛЕЙ </w:t>
      </w:r>
    </w:p>
    <w:p w14:paraId="48EAD48E" w14:textId="77777777"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</w:t>
      </w:r>
    </w:p>
    <w:p w14:paraId="73E9208D" w14:textId="77777777" w:rsidR="00EB5CE7" w:rsidRDefault="00AC24B3" w:rsidP="00AC24B3">
      <w:pPr>
        <w:jc w:val="center"/>
        <w:rPr>
          <w:b/>
        </w:rPr>
      </w:pPr>
      <w:r>
        <w:t xml:space="preserve"> </w:t>
      </w:r>
      <w:r>
        <w:rPr>
          <w:b/>
        </w:rPr>
        <w:t>«Совершенствование муниципального управления Администрации муниципального образования «Усть-Илимский район»</w:t>
      </w:r>
    </w:p>
    <w:p w14:paraId="5192C0AD" w14:textId="77777777" w:rsidR="00AC24B3" w:rsidRDefault="00AC24B3" w:rsidP="00AC24B3">
      <w:pPr>
        <w:jc w:val="center"/>
      </w:pPr>
      <w:r>
        <w:t>__________________________________________________</w:t>
      </w:r>
    </w:p>
    <w:p w14:paraId="05F685A4" w14:textId="77777777" w:rsidR="00AC24B3" w:rsidRPr="00EB5CE7" w:rsidRDefault="00AC24B3" w:rsidP="00AC24B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B5CE7">
        <w:rPr>
          <w:rFonts w:ascii="Times New Roman" w:hAnsi="Times New Roman"/>
          <w:sz w:val="18"/>
          <w:szCs w:val="18"/>
        </w:rPr>
        <w:t>(наименование целевой программы района)</w:t>
      </w:r>
    </w:p>
    <w:p w14:paraId="5D71A16B" w14:textId="5F848DE7" w:rsidR="00AC24B3" w:rsidRDefault="00AC24B3" w:rsidP="00AC24B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_</w:t>
      </w:r>
      <w:r w:rsidR="00D64C71">
        <w:rPr>
          <w:rFonts w:ascii="Times New Roman" w:hAnsi="Times New Roman"/>
          <w:sz w:val="24"/>
          <w:u w:val="single"/>
        </w:rPr>
        <w:t>202</w:t>
      </w:r>
      <w:r w:rsidR="00142C6D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</w:rPr>
        <w:t>_ год (весь период реализации)</w:t>
      </w:r>
    </w:p>
    <w:p w14:paraId="6B4A7297" w14:textId="77777777" w:rsidR="00AC24B3" w:rsidRDefault="00AC24B3" w:rsidP="00AC24B3"/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648"/>
        <w:gridCol w:w="828"/>
        <w:gridCol w:w="1239"/>
        <w:gridCol w:w="851"/>
        <w:gridCol w:w="850"/>
        <w:gridCol w:w="2693"/>
      </w:tblGrid>
      <w:tr w:rsidR="00AC24B3" w:rsidRPr="0082053A" w14:paraId="2BAF3A45" w14:textId="77777777" w:rsidTr="00AC24B3">
        <w:trPr>
          <w:trHeight w:val="900"/>
        </w:trPr>
        <w:tc>
          <w:tcPr>
            <w:tcW w:w="540" w:type="dxa"/>
            <w:vAlign w:val="center"/>
          </w:tcPr>
          <w:p w14:paraId="221AFA33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№</w:t>
            </w:r>
          </w:p>
          <w:p w14:paraId="7FFD4D5E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/п</w:t>
            </w:r>
          </w:p>
        </w:tc>
        <w:tc>
          <w:tcPr>
            <w:tcW w:w="2700" w:type="dxa"/>
            <w:vAlign w:val="center"/>
          </w:tcPr>
          <w:p w14:paraId="338DFCFF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Наименование целевого</w:t>
            </w:r>
          </w:p>
          <w:p w14:paraId="692F8133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оказателя</w:t>
            </w:r>
          </w:p>
        </w:tc>
        <w:tc>
          <w:tcPr>
            <w:tcW w:w="648" w:type="dxa"/>
            <w:vAlign w:val="center"/>
          </w:tcPr>
          <w:p w14:paraId="5E7C7511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Ед.</w:t>
            </w:r>
          </w:p>
          <w:p w14:paraId="67A3EA76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изм.</w:t>
            </w:r>
          </w:p>
        </w:tc>
        <w:tc>
          <w:tcPr>
            <w:tcW w:w="828" w:type="dxa"/>
            <w:vAlign w:val="center"/>
          </w:tcPr>
          <w:p w14:paraId="1666902E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лановое</w:t>
            </w:r>
          </w:p>
          <w:p w14:paraId="77B5E9FB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е</w:t>
            </w:r>
          </w:p>
        </w:tc>
        <w:tc>
          <w:tcPr>
            <w:tcW w:w="1239" w:type="dxa"/>
            <w:vAlign w:val="center"/>
          </w:tcPr>
          <w:p w14:paraId="18DE4802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Фактическое</w:t>
            </w:r>
          </w:p>
          <w:p w14:paraId="227D3817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е</w:t>
            </w:r>
          </w:p>
        </w:tc>
        <w:tc>
          <w:tcPr>
            <w:tcW w:w="1701" w:type="dxa"/>
            <w:gridSpan w:val="2"/>
            <w:vAlign w:val="center"/>
          </w:tcPr>
          <w:p w14:paraId="38DD8925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Отклонение</w:t>
            </w:r>
          </w:p>
          <w:p w14:paraId="25E33286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фактического</w:t>
            </w:r>
          </w:p>
          <w:p w14:paraId="18160F9B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я от</w:t>
            </w:r>
          </w:p>
          <w:p w14:paraId="21616761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ланового</w:t>
            </w:r>
          </w:p>
        </w:tc>
        <w:tc>
          <w:tcPr>
            <w:tcW w:w="2693" w:type="dxa"/>
            <w:vAlign w:val="center"/>
          </w:tcPr>
          <w:p w14:paraId="30C7C550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Обоснование</w:t>
            </w:r>
          </w:p>
          <w:p w14:paraId="7AE95611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ричин</w:t>
            </w:r>
          </w:p>
          <w:p w14:paraId="6497B95E" w14:textId="77777777" w:rsidR="00AC24B3" w:rsidRPr="0082053A" w:rsidRDefault="00AC24B3" w:rsidP="00AC24B3">
            <w:pPr>
              <w:pStyle w:val="ConsPlusDocList"/>
              <w:jc w:val="center"/>
            </w:pPr>
            <w:r w:rsidRPr="0082053A">
              <w:rPr>
                <w:rFonts w:ascii="Times New Roman" w:eastAsia="Courier New" w:hAnsi="Times New Roman"/>
              </w:rPr>
              <w:t>отклонения</w:t>
            </w:r>
          </w:p>
        </w:tc>
      </w:tr>
      <w:tr w:rsidR="00AC24B3" w:rsidRPr="0082053A" w14:paraId="70708395" w14:textId="77777777" w:rsidTr="00AC24B3">
        <w:tc>
          <w:tcPr>
            <w:tcW w:w="540" w:type="dxa"/>
          </w:tcPr>
          <w:p w14:paraId="7C5B2ADA" w14:textId="77777777"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5087D977" w14:textId="77777777"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14:paraId="06AE9635" w14:textId="77777777"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14:paraId="72C518E9" w14:textId="77777777"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0E59A28D" w14:textId="77777777"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FBDB119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-/+</w:t>
            </w:r>
          </w:p>
        </w:tc>
        <w:tc>
          <w:tcPr>
            <w:tcW w:w="850" w:type="dxa"/>
          </w:tcPr>
          <w:p w14:paraId="4B3FD68F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%</w:t>
            </w:r>
          </w:p>
        </w:tc>
        <w:tc>
          <w:tcPr>
            <w:tcW w:w="2693" w:type="dxa"/>
          </w:tcPr>
          <w:p w14:paraId="6B171AEA" w14:textId="77777777" w:rsidR="00AC24B3" w:rsidRPr="0082053A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/>
              </w:rPr>
            </w:pPr>
          </w:p>
        </w:tc>
      </w:tr>
    </w:tbl>
    <w:p w14:paraId="2774DFA5" w14:textId="77777777" w:rsidR="00AC24B3" w:rsidRDefault="00AC24B3" w:rsidP="00AC24B3">
      <w:pPr>
        <w:pStyle w:val="ConsPlusDocList"/>
        <w:tabs>
          <w:tab w:val="left" w:pos="139"/>
          <w:tab w:val="left" w:pos="2839"/>
          <w:tab w:val="left" w:pos="3487"/>
          <w:tab w:val="left" w:pos="4309"/>
          <w:tab w:val="left" w:pos="5234"/>
          <w:tab w:val="left" w:pos="6029"/>
          <w:tab w:val="left" w:pos="6884"/>
        </w:tabs>
        <w:snapToGrid w:val="0"/>
        <w:ind w:left="-401"/>
      </w:pPr>
      <w:r>
        <w:rPr>
          <w:rFonts w:ascii="Times New Roman" w:eastAsia="Courier New" w:hAnsi="Times New Roman"/>
          <w:sz w:val="22"/>
        </w:rPr>
        <w:tab/>
      </w:r>
      <w:r>
        <w:rPr>
          <w:rFonts w:ascii="Times New Roman" w:eastAsia="Courier New" w:hAnsi="Times New Roman"/>
          <w:sz w:val="18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tab/>
      </w:r>
      <w:r>
        <w:tab/>
      </w: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2716"/>
        <w:gridCol w:w="12"/>
        <w:gridCol w:w="655"/>
        <w:gridCol w:w="799"/>
        <w:gridCol w:w="1228"/>
        <w:gridCol w:w="860"/>
        <w:gridCol w:w="841"/>
        <w:gridCol w:w="2693"/>
      </w:tblGrid>
      <w:tr w:rsidR="00AC24B3" w:rsidRPr="0082053A" w14:paraId="2CE46C8A" w14:textId="77777777" w:rsidTr="00AC24B3">
        <w:tc>
          <w:tcPr>
            <w:tcW w:w="10349" w:type="dxa"/>
            <w:gridSpan w:val="9"/>
          </w:tcPr>
          <w:p w14:paraId="49B481CD" w14:textId="77777777" w:rsidR="00AC24B3" w:rsidRPr="00C67E7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  <w:r w:rsidRPr="00C67E73">
              <w:rPr>
                <w:b/>
                <w:sz w:val="20"/>
                <w:szCs w:val="20"/>
              </w:rPr>
              <w:t>ПОДПРОГРАММА № 1 «ОРГАНИЗАЦИЯ И ИСПОЛНЕНИЕ ПЕРЕДАННЫХ ОБЛАСТНЫХ ГОСУДАРСТВЕННЫХ ПОЛНОМОЧИЙ»</w:t>
            </w:r>
          </w:p>
        </w:tc>
      </w:tr>
      <w:tr w:rsidR="00AC24B3" w:rsidRPr="0082053A" w14:paraId="20DC1903" w14:textId="77777777" w:rsidTr="00AC24B3">
        <w:tc>
          <w:tcPr>
            <w:tcW w:w="545" w:type="dxa"/>
          </w:tcPr>
          <w:p w14:paraId="5224C685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728" w:type="dxa"/>
            <w:gridSpan w:val="2"/>
          </w:tcPr>
          <w:p w14:paraId="67E0B4BB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655" w:type="dxa"/>
          </w:tcPr>
          <w:p w14:paraId="328250A9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14:paraId="4C5D3E5B" w14:textId="77777777"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не менее</w:t>
            </w:r>
          </w:p>
          <w:p w14:paraId="302E1688" w14:textId="77777777"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21</w:t>
            </w:r>
          </w:p>
          <w:p w14:paraId="73232157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25C300D1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45030F4B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14:paraId="216E8105" w14:textId="178DF983"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2</w:t>
            </w:r>
            <w:r w:rsidR="00142C6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27586F50" w14:textId="57EAC928"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+</w:t>
            </w:r>
            <w:r w:rsidR="00142C6D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14:paraId="06B32961" w14:textId="02BBB17C" w:rsidR="00AC24B3" w:rsidRPr="000D7789" w:rsidRDefault="00C644CA" w:rsidP="00AC24B3">
            <w:pPr>
              <w:pStyle w:val="ab"/>
              <w:jc w:val="center"/>
            </w:pPr>
            <w:r w:rsidRPr="000D7789">
              <w:rPr>
                <w:sz w:val="20"/>
                <w:szCs w:val="20"/>
              </w:rPr>
              <w:t>+</w:t>
            </w:r>
            <w:r w:rsidR="000D7789" w:rsidRPr="000D7789">
              <w:rPr>
                <w:sz w:val="20"/>
                <w:szCs w:val="20"/>
              </w:rPr>
              <w:t>1</w:t>
            </w:r>
            <w:r w:rsidR="00142C6D">
              <w:rPr>
                <w:sz w:val="20"/>
                <w:szCs w:val="20"/>
              </w:rPr>
              <w:t>4,3</w:t>
            </w:r>
          </w:p>
        </w:tc>
        <w:tc>
          <w:tcPr>
            <w:tcW w:w="2693" w:type="dxa"/>
          </w:tcPr>
          <w:p w14:paraId="2247357F" w14:textId="77777777" w:rsidR="00AC24B3" w:rsidRPr="00EF3171" w:rsidRDefault="00AC24B3" w:rsidP="00AC24B3">
            <w:pPr>
              <w:pStyle w:val="ab"/>
              <w:jc w:val="both"/>
            </w:pPr>
            <w:r w:rsidRPr="00EF3171">
              <w:rPr>
                <w:color w:val="000000"/>
                <w:sz w:val="20"/>
                <w:szCs w:val="20"/>
              </w:rPr>
              <w:t>Заседания проводились по мере необходимости</w:t>
            </w:r>
          </w:p>
        </w:tc>
      </w:tr>
      <w:tr w:rsidR="00AC24B3" w:rsidRPr="0082053A" w14:paraId="336C9D85" w14:textId="77777777" w:rsidTr="00AC24B3">
        <w:tc>
          <w:tcPr>
            <w:tcW w:w="545" w:type="dxa"/>
          </w:tcPr>
          <w:p w14:paraId="36B853B2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.1</w:t>
            </w:r>
          </w:p>
        </w:tc>
        <w:tc>
          <w:tcPr>
            <w:tcW w:w="2728" w:type="dxa"/>
            <w:gridSpan w:val="2"/>
          </w:tcPr>
          <w:p w14:paraId="586F91B4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655" w:type="dxa"/>
          </w:tcPr>
          <w:p w14:paraId="4B358F84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60CF8EB9" w14:textId="77777777"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600</w:t>
            </w:r>
          </w:p>
        </w:tc>
        <w:tc>
          <w:tcPr>
            <w:tcW w:w="1228" w:type="dxa"/>
          </w:tcPr>
          <w:p w14:paraId="15A32BE5" w14:textId="15B78D53"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3</w:t>
            </w:r>
            <w:r w:rsidR="00142C6D">
              <w:rPr>
                <w:sz w:val="20"/>
                <w:szCs w:val="20"/>
              </w:rPr>
              <w:t>48</w:t>
            </w:r>
          </w:p>
        </w:tc>
        <w:tc>
          <w:tcPr>
            <w:tcW w:w="860" w:type="dxa"/>
          </w:tcPr>
          <w:p w14:paraId="2FD7BE1E" w14:textId="6B03CF93"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985791" w:rsidRPr="00EF3171">
              <w:rPr>
                <w:sz w:val="20"/>
                <w:szCs w:val="20"/>
              </w:rPr>
              <w:t>2</w:t>
            </w:r>
            <w:r w:rsidR="00142C6D">
              <w:rPr>
                <w:sz w:val="20"/>
                <w:szCs w:val="20"/>
              </w:rPr>
              <w:t>52</w:t>
            </w:r>
          </w:p>
        </w:tc>
        <w:tc>
          <w:tcPr>
            <w:tcW w:w="841" w:type="dxa"/>
          </w:tcPr>
          <w:p w14:paraId="02A55B25" w14:textId="6C992D71" w:rsidR="00AC24B3" w:rsidRPr="000D7789" w:rsidRDefault="00C644CA" w:rsidP="00AC24B3">
            <w:pPr>
              <w:pStyle w:val="ab"/>
              <w:jc w:val="center"/>
            </w:pPr>
            <w:r w:rsidRPr="000D7789">
              <w:rPr>
                <w:sz w:val="20"/>
                <w:szCs w:val="20"/>
              </w:rPr>
              <w:t>-</w:t>
            </w:r>
            <w:r w:rsidR="000D7789" w:rsidRPr="000D7789">
              <w:rPr>
                <w:sz w:val="20"/>
                <w:szCs w:val="20"/>
              </w:rPr>
              <w:t>4</w:t>
            </w:r>
            <w:r w:rsidR="00142C6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CA6508B" w14:textId="77777777" w:rsidR="00AC24B3" w:rsidRPr="00EF3171" w:rsidRDefault="00AC24B3" w:rsidP="00AC24B3">
            <w:pPr>
              <w:pStyle w:val="ab"/>
              <w:jc w:val="both"/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количества правонарушений, совершенных родителями (законными представителями) и несовершеннолетними</w:t>
            </w:r>
          </w:p>
        </w:tc>
      </w:tr>
      <w:tr w:rsidR="00AC24B3" w:rsidRPr="0082053A" w14:paraId="02079AD1" w14:textId="77777777" w:rsidTr="00AC24B3">
        <w:tc>
          <w:tcPr>
            <w:tcW w:w="545" w:type="dxa"/>
          </w:tcPr>
          <w:p w14:paraId="68E3CA8F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.2</w:t>
            </w:r>
          </w:p>
        </w:tc>
        <w:tc>
          <w:tcPr>
            <w:tcW w:w="2728" w:type="dxa"/>
            <w:gridSpan w:val="2"/>
          </w:tcPr>
          <w:p w14:paraId="05DEC896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дел об административных правонарушениях в соответствии с КоАП РФ</w:t>
            </w:r>
          </w:p>
          <w:p w14:paraId="4EC1E6E7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7FC3FF89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1D2F1FE3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33E6F758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3EABC76E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5F0EA658" w14:textId="77777777"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</w:t>
            </w:r>
          </w:p>
        </w:tc>
        <w:tc>
          <w:tcPr>
            <w:tcW w:w="655" w:type="dxa"/>
          </w:tcPr>
          <w:p w14:paraId="50106093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  <w:p w14:paraId="1F55C2BE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381CB69C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4096525E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61E2B5DD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5167D7B2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17CA9D89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530A4A63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4CD4ABF4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15D59060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3D107975" w14:textId="77777777"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360</w:t>
            </w:r>
          </w:p>
          <w:p w14:paraId="3C105B64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5A8ED5A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34A76F10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165C9B45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79BD7377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74038E6B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477B982E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6B89F98B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27374BB9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250</w:t>
            </w:r>
          </w:p>
          <w:p w14:paraId="0F60C65C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14:paraId="0EA67C36" w14:textId="508C7E5D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</w:t>
            </w:r>
            <w:r w:rsidR="00C644CA">
              <w:rPr>
                <w:sz w:val="20"/>
                <w:szCs w:val="20"/>
              </w:rPr>
              <w:t>1</w:t>
            </w:r>
            <w:r w:rsidR="00142C6D">
              <w:rPr>
                <w:sz w:val="20"/>
                <w:szCs w:val="20"/>
              </w:rPr>
              <w:t>7</w:t>
            </w:r>
          </w:p>
          <w:p w14:paraId="23F7CD5B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48DD633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005F60F0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661674C8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068B1333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206C34AA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22D2CE1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4A1FACBF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3C3302B7" w14:textId="5F3773C4"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1</w:t>
            </w:r>
            <w:r w:rsidR="00142C6D">
              <w:rPr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14:paraId="0BFBEC78" w14:textId="653BF39E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C644CA">
              <w:rPr>
                <w:sz w:val="20"/>
                <w:szCs w:val="20"/>
              </w:rPr>
              <w:t>14</w:t>
            </w:r>
            <w:r w:rsidR="00142C6D">
              <w:rPr>
                <w:sz w:val="20"/>
                <w:szCs w:val="20"/>
              </w:rPr>
              <w:t>3</w:t>
            </w:r>
          </w:p>
          <w:p w14:paraId="5AAB5DBB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B37BA3A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23F04778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3F29EEF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1DC81696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20173137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34C7D1B7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0C51EF0" w14:textId="77777777"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540C5A3" w14:textId="6F81C161"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142C6D"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</w:tcPr>
          <w:p w14:paraId="30EAE026" w14:textId="09098C00" w:rsidR="00AC24B3" w:rsidRPr="000D7789" w:rsidRDefault="000D7789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0D7789">
              <w:rPr>
                <w:sz w:val="20"/>
                <w:szCs w:val="20"/>
              </w:rPr>
              <w:t>-</w:t>
            </w:r>
            <w:r w:rsidR="00142C6D">
              <w:rPr>
                <w:sz w:val="20"/>
                <w:szCs w:val="20"/>
              </w:rPr>
              <w:t>39,7</w:t>
            </w:r>
          </w:p>
          <w:p w14:paraId="3DA5D4CB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1DE1320F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634A39C5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31972FFB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10187BDD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1654924C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457D2C40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6E176764" w14:textId="77777777"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12E666DC" w14:textId="01B144B8" w:rsidR="00AC24B3" w:rsidRPr="000D7789" w:rsidRDefault="00C644CA" w:rsidP="00C131E2">
            <w:pPr>
              <w:pStyle w:val="ab"/>
              <w:jc w:val="center"/>
            </w:pPr>
            <w:r w:rsidRPr="000D7789">
              <w:rPr>
                <w:sz w:val="20"/>
                <w:szCs w:val="20"/>
              </w:rPr>
              <w:t>-</w:t>
            </w:r>
            <w:r w:rsidR="00142C6D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14:paraId="2C04BF65" w14:textId="77777777" w:rsidR="00AC24B3" w:rsidRPr="00EF3171" w:rsidRDefault="00AC24B3" w:rsidP="00AC24B3">
            <w:pPr>
              <w:pStyle w:val="ab"/>
              <w:jc w:val="both"/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административных правонарушений, совершенных родителями (законными представителями) и несовершеннолетними.</w:t>
            </w:r>
          </w:p>
          <w:p w14:paraId="4D2F4561" w14:textId="77777777" w:rsidR="00AC24B3" w:rsidRPr="00EF3171" w:rsidRDefault="00AC24B3" w:rsidP="00AC24B3">
            <w:pPr>
              <w:pStyle w:val="ab"/>
              <w:jc w:val="both"/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</w:pPr>
          </w:p>
          <w:p w14:paraId="29858337" w14:textId="77777777" w:rsidR="00AC24B3" w:rsidRPr="00EF3171" w:rsidRDefault="00AC24B3" w:rsidP="00AC24B3">
            <w:pPr>
              <w:pStyle w:val="ab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повторности совершения административных правонарушений</w:t>
            </w:r>
            <w:r w:rsidR="00C644CA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 xml:space="preserve"> и снижением количества рассмотренных дел</w:t>
            </w:r>
          </w:p>
        </w:tc>
      </w:tr>
      <w:tr w:rsidR="00AC24B3" w:rsidRPr="0082053A" w14:paraId="34F38FC6" w14:textId="77777777" w:rsidTr="00AC24B3">
        <w:tc>
          <w:tcPr>
            <w:tcW w:w="545" w:type="dxa"/>
          </w:tcPr>
          <w:p w14:paraId="78CB027D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2728" w:type="dxa"/>
            <w:gridSpan w:val="2"/>
          </w:tcPr>
          <w:p w14:paraId="1F2B68F4" w14:textId="77777777"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архивных дел, относящихся к государственной</w:t>
            </w:r>
          </w:p>
          <w:p w14:paraId="5F6626A4" w14:textId="77777777"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собственности Иркутской области, находящихся в</w:t>
            </w:r>
          </w:p>
          <w:p w14:paraId="6CE53EC9" w14:textId="799C92F7" w:rsidR="00AC24B3" w:rsidRPr="00EF3171" w:rsidRDefault="00142C6D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нормативных условиях, обеспечивающих их</w:t>
            </w:r>
          </w:p>
          <w:p w14:paraId="31A6A3B9" w14:textId="77777777"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пост</w:t>
            </w:r>
            <w:r w:rsidR="00C644CA">
              <w:rPr>
                <w:rFonts w:eastAsia="Courier New" w:cs="Times New Roman"/>
                <w:sz w:val="20"/>
                <w:szCs w:val="20"/>
              </w:rPr>
              <w:t>оянное (вечное) хранение</w:t>
            </w:r>
          </w:p>
        </w:tc>
        <w:tc>
          <w:tcPr>
            <w:tcW w:w="655" w:type="dxa"/>
          </w:tcPr>
          <w:p w14:paraId="60E3D00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1EB0F5B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70</w:t>
            </w:r>
          </w:p>
        </w:tc>
        <w:tc>
          <w:tcPr>
            <w:tcW w:w="1228" w:type="dxa"/>
          </w:tcPr>
          <w:p w14:paraId="05CE238D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14:paraId="50369E0E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30</w:t>
            </w:r>
          </w:p>
        </w:tc>
        <w:tc>
          <w:tcPr>
            <w:tcW w:w="841" w:type="dxa"/>
          </w:tcPr>
          <w:p w14:paraId="5A5A6403" w14:textId="77777777" w:rsidR="00C644CA" w:rsidRPr="000D7789" w:rsidRDefault="00C644CA" w:rsidP="00C644CA">
            <w:r w:rsidRPr="000D7789">
              <w:rPr>
                <w:rFonts w:eastAsia="Courier New" w:cs="Times New Roman"/>
                <w:sz w:val="20"/>
                <w:szCs w:val="20"/>
              </w:rPr>
              <w:t>+</w:t>
            </w:r>
            <w:r w:rsidR="000D7789" w:rsidRPr="000D7789">
              <w:rPr>
                <w:rFonts w:eastAsia="Courier New" w:cs="Times New Roman"/>
                <w:sz w:val="20"/>
                <w:szCs w:val="20"/>
              </w:rPr>
              <w:t>42,8</w:t>
            </w:r>
          </w:p>
        </w:tc>
        <w:tc>
          <w:tcPr>
            <w:tcW w:w="2693" w:type="dxa"/>
          </w:tcPr>
          <w:p w14:paraId="58BBBAA1" w14:textId="77777777" w:rsidR="00AC24B3" w:rsidRPr="00EF3171" w:rsidRDefault="00AC24B3" w:rsidP="00AC24B3">
            <w:pPr>
              <w:shd w:val="clear" w:color="auto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Все документы, </w:t>
            </w:r>
            <w:r w:rsidRPr="00EF3171">
              <w:rPr>
                <w:rFonts w:eastAsia="Courier New" w:cs="Times New Roman"/>
                <w:sz w:val="20"/>
                <w:szCs w:val="20"/>
              </w:rPr>
              <w:t>относящиеся к государственной собственности Иркутской области, хранятся в нормативных условиях</w:t>
            </w:r>
          </w:p>
        </w:tc>
      </w:tr>
      <w:tr w:rsidR="00AC24B3" w:rsidRPr="0082053A" w14:paraId="76EB003C" w14:textId="77777777" w:rsidTr="00AC24B3">
        <w:tc>
          <w:tcPr>
            <w:tcW w:w="545" w:type="dxa"/>
          </w:tcPr>
          <w:p w14:paraId="7EDF7E3C" w14:textId="77777777"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2.1</w:t>
            </w:r>
          </w:p>
        </w:tc>
        <w:tc>
          <w:tcPr>
            <w:tcW w:w="2728" w:type="dxa"/>
            <w:gridSpan w:val="2"/>
          </w:tcPr>
          <w:p w14:paraId="5EFAC5CC" w14:textId="77777777"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выданных архивных справок, выписок, копий</w:t>
            </w:r>
          </w:p>
          <w:p w14:paraId="558302A4" w14:textId="77777777"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архивных документов, в т.ч. подтверждающих право на владение землей, исполненных в установленные сроки</w:t>
            </w:r>
          </w:p>
        </w:tc>
        <w:tc>
          <w:tcPr>
            <w:tcW w:w="655" w:type="dxa"/>
          </w:tcPr>
          <w:p w14:paraId="1E093E1F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63A0FE5B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14:paraId="324AD3C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14:paraId="7BAA8620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14:paraId="57E872DC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0B8B37DE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77E27F6B" w14:textId="77777777" w:rsidTr="00AC24B3">
        <w:tc>
          <w:tcPr>
            <w:tcW w:w="545" w:type="dxa"/>
          </w:tcPr>
          <w:p w14:paraId="3074EDAB" w14:textId="77777777"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  <w:gridSpan w:val="2"/>
          </w:tcPr>
          <w:p w14:paraId="10CE73F1" w14:textId="77777777"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Количество использо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ванных архив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ных доку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ентов,</w:t>
            </w:r>
          </w:p>
        </w:tc>
        <w:tc>
          <w:tcPr>
            <w:tcW w:w="655" w:type="dxa"/>
          </w:tcPr>
          <w:p w14:paraId="5B42AE94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14:paraId="28304F4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Не менее 1000</w:t>
            </w:r>
          </w:p>
        </w:tc>
        <w:tc>
          <w:tcPr>
            <w:tcW w:w="1228" w:type="dxa"/>
          </w:tcPr>
          <w:p w14:paraId="605E9675" w14:textId="347AF658" w:rsidR="00AC24B3" w:rsidRPr="00EF3171" w:rsidRDefault="00C644CA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  <w:r w:rsidR="00142C6D">
              <w:rPr>
                <w:rFonts w:ascii="Times New Roman" w:eastAsia="Courier New" w:hAnsi="Times New Roman" w:cs="Times New Roman"/>
              </w:rPr>
              <w:t>345</w:t>
            </w:r>
          </w:p>
        </w:tc>
        <w:tc>
          <w:tcPr>
            <w:tcW w:w="860" w:type="dxa"/>
          </w:tcPr>
          <w:p w14:paraId="27BEF8C5" w14:textId="773DB0B4" w:rsidR="00AC24B3" w:rsidRPr="00EF3171" w:rsidRDefault="00AC24B3" w:rsidP="00C131E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</w:t>
            </w:r>
            <w:r w:rsidR="00142C6D">
              <w:rPr>
                <w:rFonts w:ascii="Times New Roman" w:eastAsia="Courier New" w:hAnsi="Times New Roman" w:cs="Times New Roman"/>
              </w:rPr>
              <w:t>345</w:t>
            </w:r>
          </w:p>
        </w:tc>
        <w:tc>
          <w:tcPr>
            <w:tcW w:w="841" w:type="dxa"/>
          </w:tcPr>
          <w:p w14:paraId="645A777A" w14:textId="5C5635B2" w:rsidR="00AC24B3" w:rsidRPr="002E0A23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2E0A23">
              <w:rPr>
                <w:rFonts w:ascii="Times New Roman" w:eastAsia="Courier New" w:hAnsi="Times New Roman" w:cs="Times New Roman"/>
                <w:color w:val="auto"/>
              </w:rPr>
              <w:t>+</w:t>
            </w:r>
            <w:r w:rsidR="00142C6D">
              <w:rPr>
                <w:rFonts w:ascii="Times New Roman" w:eastAsia="Courier New" w:hAnsi="Times New Roman" w:cs="Times New Roman"/>
                <w:color w:val="auto"/>
              </w:rPr>
              <w:t>34,5</w:t>
            </w:r>
          </w:p>
        </w:tc>
        <w:tc>
          <w:tcPr>
            <w:tcW w:w="2693" w:type="dxa"/>
          </w:tcPr>
          <w:p w14:paraId="7DA68252" w14:textId="4BA9C9DE" w:rsidR="00AC24B3" w:rsidRPr="00C644CA" w:rsidRDefault="00042320" w:rsidP="00C644C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C644CA">
              <w:rPr>
                <w:sz w:val="20"/>
                <w:szCs w:val="20"/>
              </w:rPr>
              <w:t xml:space="preserve">В </w:t>
            </w:r>
            <w:r w:rsidR="00D64C71" w:rsidRPr="00C644CA">
              <w:rPr>
                <w:sz w:val="20"/>
                <w:szCs w:val="20"/>
              </w:rPr>
              <w:t>202</w:t>
            </w:r>
            <w:r w:rsidR="00142C6D">
              <w:rPr>
                <w:sz w:val="20"/>
                <w:szCs w:val="20"/>
              </w:rPr>
              <w:t>3</w:t>
            </w:r>
            <w:r w:rsidRPr="00C644CA">
              <w:rPr>
                <w:sz w:val="20"/>
                <w:szCs w:val="20"/>
              </w:rPr>
              <w:t xml:space="preserve"> году было исполнено </w:t>
            </w:r>
            <w:r w:rsidR="00C644CA">
              <w:rPr>
                <w:sz w:val="20"/>
                <w:szCs w:val="20"/>
              </w:rPr>
              <w:t>4</w:t>
            </w:r>
            <w:r w:rsidR="00142C6D">
              <w:rPr>
                <w:sz w:val="20"/>
                <w:szCs w:val="20"/>
              </w:rPr>
              <w:t>77</w:t>
            </w:r>
            <w:r w:rsidRPr="00C644CA">
              <w:rPr>
                <w:sz w:val="20"/>
                <w:szCs w:val="20"/>
              </w:rPr>
              <w:t xml:space="preserve"> запросов, из них </w:t>
            </w:r>
            <w:r w:rsidR="00142C6D">
              <w:rPr>
                <w:sz w:val="20"/>
                <w:szCs w:val="20"/>
              </w:rPr>
              <w:t>422</w:t>
            </w:r>
            <w:r w:rsidRPr="00C644CA">
              <w:rPr>
                <w:sz w:val="20"/>
                <w:szCs w:val="20"/>
              </w:rPr>
              <w:t xml:space="preserve"> социально-правовых, </w:t>
            </w:r>
            <w:r w:rsidR="00C644CA">
              <w:rPr>
                <w:sz w:val="20"/>
                <w:szCs w:val="20"/>
              </w:rPr>
              <w:t>5</w:t>
            </w:r>
            <w:r w:rsidR="00142C6D">
              <w:rPr>
                <w:sz w:val="20"/>
                <w:szCs w:val="20"/>
              </w:rPr>
              <w:t>5</w:t>
            </w:r>
            <w:r w:rsidRPr="00C644CA">
              <w:rPr>
                <w:sz w:val="20"/>
                <w:szCs w:val="20"/>
              </w:rPr>
              <w:t xml:space="preserve"> тематических. Для исполнения запросов была использована </w:t>
            </w:r>
            <w:r w:rsidR="00C644CA">
              <w:rPr>
                <w:sz w:val="20"/>
                <w:szCs w:val="20"/>
              </w:rPr>
              <w:t>1</w:t>
            </w:r>
            <w:r w:rsidR="00142C6D">
              <w:rPr>
                <w:sz w:val="20"/>
                <w:szCs w:val="20"/>
              </w:rPr>
              <w:t>345</w:t>
            </w:r>
            <w:r w:rsidRPr="00C644CA">
              <w:rPr>
                <w:sz w:val="20"/>
                <w:szCs w:val="20"/>
              </w:rPr>
              <w:t xml:space="preserve"> единиц хранения, что составило </w:t>
            </w:r>
            <w:r w:rsidR="00C131E2" w:rsidRPr="00C644CA">
              <w:rPr>
                <w:sz w:val="20"/>
                <w:szCs w:val="20"/>
              </w:rPr>
              <w:t>1</w:t>
            </w:r>
            <w:r w:rsidR="00142C6D">
              <w:rPr>
                <w:sz w:val="20"/>
                <w:szCs w:val="20"/>
              </w:rPr>
              <w:t>34</w:t>
            </w:r>
            <w:r w:rsidRPr="00C644CA">
              <w:rPr>
                <w:sz w:val="20"/>
                <w:szCs w:val="20"/>
              </w:rPr>
              <w:t xml:space="preserve"> % от планового значения. Все запросы исполнены в установленные законодательством сроки</w:t>
            </w:r>
          </w:p>
        </w:tc>
      </w:tr>
      <w:tr w:rsidR="00AC24B3" w:rsidRPr="0082053A" w14:paraId="46D6BF32" w14:textId="77777777" w:rsidTr="00AC24B3">
        <w:tc>
          <w:tcPr>
            <w:tcW w:w="545" w:type="dxa"/>
          </w:tcPr>
          <w:p w14:paraId="473F20FC" w14:textId="77777777"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gridSpan w:val="2"/>
          </w:tcPr>
          <w:p w14:paraId="5BE139CA" w14:textId="77777777" w:rsidR="00AC24B3" w:rsidRPr="00EF3171" w:rsidRDefault="00AC24B3" w:rsidP="00AC24B3">
            <w:pPr>
              <w:pStyle w:val="ConsPlusDocList"/>
              <w:snapToGrid w:val="0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 xml:space="preserve">Доля  согласованных  инструкций  по </w:t>
            </w:r>
          </w:p>
          <w:p w14:paraId="6A72D6D8" w14:textId="77777777" w:rsidR="00AC24B3" w:rsidRPr="00EF3171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делопроизводству, номенклатур дел, положений об архивах  и  экспертных  комиссиях  источников</w:t>
            </w:r>
          </w:p>
          <w:p w14:paraId="52A8FBDA" w14:textId="77777777" w:rsidR="00AC24B3" w:rsidRPr="00EF3171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комплектования архивного отдела</w:t>
            </w:r>
          </w:p>
        </w:tc>
        <w:tc>
          <w:tcPr>
            <w:tcW w:w="655" w:type="dxa"/>
          </w:tcPr>
          <w:p w14:paraId="37D2BCCD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2AA1DFD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14:paraId="1F13F226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14:paraId="5B3D6F80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14:paraId="5EEB5737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057DD165" w14:textId="77777777"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70E5CFE8" w14:textId="77777777" w:rsidTr="00AC24B3">
        <w:tc>
          <w:tcPr>
            <w:tcW w:w="545" w:type="dxa"/>
          </w:tcPr>
          <w:p w14:paraId="3771C126" w14:textId="77777777"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  <w:gridSpan w:val="2"/>
          </w:tcPr>
          <w:p w14:paraId="220B9C6F" w14:textId="77777777"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приня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тых доку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ентов на хранение в соответствии с действую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щими НПА</w:t>
            </w:r>
          </w:p>
        </w:tc>
        <w:tc>
          <w:tcPr>
            <w:tcW w:w="655" w:type="dxa"/>
          </w:tcPr>
          <w:p w14:paraId="327D08B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01C35B4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14:paraId="3E905DC6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14:paraId="436A3F43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14:paraId="5E09BF03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36F1AF7B" w14:textId="77777777"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46EEF457" w14:textId="77777777" w:rsidTr="00AC24B3">
        <w:tc>
          <w:tcPr>
            <w:tcW w:w="545" w:type="dxa"/>
          </w:tcPr>
          <w:p w14:paraId="3B65E966" w14:textId="77777777"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  <w:gridSpan w:val="2"/>
          </w:tcPr>
          <w:p w14:paraId="4FB7BA1B" w14:textId="77777777"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инфор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ационно обеспечен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ных пользоват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елей в соотв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етствии с их запроса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и</w:t>
            </w:r>
          </w:p>
        </w:tc>
        <w:tc>
          <w:tcPr>
            <w:tcW w:w="655" w:type="dxa"/>
          </w:tcPr>
          <w:p w14:paraId="566B85A8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75F374C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14:paraId="17D465C4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14:paraId="4A50D7C2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14:paraId="1A72193A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263E8131" w14:textId="77777777"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7F9EC2CA" w14:textId="77777777" w:rsidTr="00AC24B3">
        <w:tc>
          <w:tcPr>
            <w:tcW w:w="545" w:type="dxa"/>
          </w:tcPr>
          <w:p w14:paraId="582088A4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gridSpan w:val="2"/>
          </w:tcPr>
          <w:p w14:paraId="7326F004" w14:textId="77777777"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 xml:space="preserve">Выполнение плана проверок </w:t>
            </w:r>
            <w:r w:rsidRPr="00EF3171">
              <w:rPr>
                <w:rFonts w:ascii="Times New Roman" w:hAnsi="Times New Roman" w:cs="Times New Roman"/>
                <w:bCs/>
              </w:rPr>
              <w:t>соблюдения трудового 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655" w:type="dxa"/>
          </w:tcPr>
          <w:p w14:paraId="37D2ADA2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285BF426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14:paraId="6AB2168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14:paraId="4D17A9F0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14:paraId="1FDF350E" w14:textId="77777777"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51031DE5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270D032A" w14:textId="77777777" w:rsidTr="00AC24B3">
        <w:tc>
          <w:tcPr>
            <w:tcW w:w="545" w:type="dxa"/>
          </w:tcPr>
          <w:p w14:paraId="08A3AF1B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28" w:type="dxa"/>
            <w:gridSpan w:val="2"/>
          </w:tcPr>
          <w:p w14:paraId="0A814BB2" w14:textId="77777777"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дельный вес рабочих мест с проведенной оценкой условий труда</w:t>
            </w:r>
          </w:p>
        </w:tc>
        <w:tc>
          <w:tcPr>
            <w:tcW w:w="655" w:type="dxa"/>
          </w:tcPr>
          <w:p w14:paraId="1D419793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7860A6CF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1228" w:type="dxa"/>
          </w:tcPr>
          <w:p w14:paraId="2EEC4D2F" w14:textId="77777777" w:rsidR="00AC24B3" w:rsidRPr="00EF3171" w:rsidRDefault="00AC24B3" w:rsidP="0046061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9</w:t>
            </w:r>
            <w:r w:rsidR="002D1F91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860" w:type="dxa"/>
          </w:tcPr>
          <w:p w14:paraId="3A59D2D3" w14:textId="77777777" w:rsidR="00AC24B3" w:rsidRPr="00EF3171" w:rsidRDefault="00AC24B3" w:rsidP="0046061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7</w:t>
            </w:r>
            <w:r w:rsidR="002D1F91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841" w:type="dxa"/>
          </w:tcPr>
          <w:p w14:paraId="22F9BED2" w14:textId="77777777" w:rsidR="00AC24B3" w:rsidRPr="000D7789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0D7789">
              <w:rPr>
                <w:rFonts w:ascii="Times New Roman" w:eastAsia="Courier New" w:hAnsi="Times New Roman" w:cs="Times New Roman"/>
                <w:color w:val="auto"/>
              </w:rPr>
              <w:t xml:space="preserve"> </w:t>
            </w:r>
            <w:r w:rsidR="00644940" w:rsidRPr="000D7789">
              <w:rPr>
                <w:rFonts w:ascii="Times New Roman" w:eastAsia="Courier New" w:hAnsi="Times New Roman" w:cs="Times New Roman"/>
                <w:color w:val="auto"/>
              </w:rPr>
              <w:t>+</w:t>
            </w:r>
            <w:r w:rsidR="000D7789" w:rsidRPr="000D7789">
              <w:rPr>
                <w:rFonts w:ascii="Times New Roman" w:eastAsia="Courier New" w:hAnsi="Times New Roman" w:cs="Times New Roman"/>
                <w:color w:val="auto"/>
              </w:rPr>
              <w:t>375</w:t>
            </w:r>
          </w:p>
        </w:tc>
        <w:tc>
          <w:tcPr>
            <w:tcW w:w="2693" w:type="dxa"/>
          </w:tcPr>
          <w:p w14:paraId="621A53C8" w14:textId="77777777" w:rsidR="00AC24B3" w:rsidRPr="00EF3171" w:rsidRDefault="004D1061" w:rsidP="00AC24B3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УТ проведена в учреждениях бюджетной сферы</w:t>
            </w:r>
          </w:p>
        </w:tc>
      </w:tr>
      <w:tr w:rsidR="00AC24B3" w:rsidRPr="0082053A" w14:paraId="5F00BE14" w14:textId="77777777" w:rsidTr="00470EE0">
        <w:trPr>
          <w:trHeight w:val="1609"/>
        </w:trPr>
        <w:tc>
          <w:tcPr>
            <w:tcW w:w="545" w:type="dxa"/>
          </w:tcPr>
          <w:p w14:paraId="393F1E2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28" w:type="dxa"/>
            <w:gridSpan w:val="2"/>
          </w:tcPr>
          <w:p w14:paraId="4573907C" w14:textId="77777777"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ровень производственного травматизма на 1 тыс. работающих</w:t>
            </w:r>
          </w:p>
          <w:p w14:paraId="7D7ABD3C" w14:textId="77777777"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68BA9EFB" w14:textId="77777777"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5A71EA82" w14:textId="77777777"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A907B7">
              <w:rPr>
                <w:rFonts w:cs="Times New Roman"/>
                <w:sz w:val="20"/>
                <w:szCs w:val="20"/>
              </w:rPr>
              <w:t>Уровень производственного травматизма со смертельным исходом на 1 тыс. работающих</w:t>
            </w:r>
          </w:p>
        </w:tc>
        <w:tc>
          <w:tcPr>
            <w:tcW w:w="655" w:type="dxa"/>
          </w:tcPr>
          <w:p w14:paraId="5F3E6992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  <w:p w14:paraId="7864F8E7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54ADA137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240E9904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5F1106B8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2B3B99A3" w14:textId="77777777"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2881BF0F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148B68CF" w14:textId="77777777" w:rsidR="00AC24B3" w:rsidRPr="00EF3171" w:rsidRDefault="00AC24B3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</w:t>
            </w:r>
          </w:p>
          <w:p w14:paraId="4340962E" w14:textId="77777777" w:rsidR="00AC24B3" w:rsidRDefault="00AC24B3" w:rsidP="00470EE0">
            <w:pPr>
              <w:jc w:val="center"/>
              <w:rPr>
                <w:sz w:val="20"/>
                <w:szCs w:val="20"/>
              </w:rPr>
            </w:pPr>
          </w:p>
          <w:p w14:paraId="1FCE3968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457D0454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681BD12C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0E3469D7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0BCD2351" w14:textId="77777777" w:rsidR="00AC24B3" w:rsidRPr="00EF3171" w:rsidRDefault="00AC24B3" w:rsidP="00470EE0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7D09578" w14:textId="304973CF" w:rsidR="00AC24B3" w:rsidRPr="00EF3171" w:rsidRDefault="00AC24B3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</w:t>
            </w:r>
            <w:r w:rsidR="00470EE0">
              <w:rPr>
                <w:rFonts w:ascii="Times New Roman" w:eastAsia="Courier New" w:hAnsi="Times New Roman" w:cs="Times New Roman"/>
              </w:rPr>
              <w:t>,</w:t>
            </w:r>
            <w:r w:rsidR="00E510CC">
              <w:rPr>
                <w:rFonts w:ascii="Times New Roman" w:eastAsia="Courier New" w:hAnsi="Times New Roman" w:cs="Times New Roman"/>
              </w:rPr>
              <w:t>07</w:t>
            </w:r>
          </w:p>
          <w:p w14:paraId="7802FB86" w14:textId="77777777" w:rsidR="00AC24B3" w:rsidRDefault="00AC24B3" w:rsidP="00470EE0">
            <w:pPr>
              <w:jc w:val="center"/>
              <w:rPr>
                <w:sz w:val="20"/>
                <w:szCs w:val="20"/>
              </w:rPr>
            </w:pPr>
          </w:p>
          <w:p w14:paraId="25784934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129D1DBF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308AD14D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588C3131" w14:textId="77777777" w:rsidR="00470EE0" w:rsidRPr="00EF3171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154803D0" w14:textId="0CEC9C9A" w:rsidR="00AC24B3" w:rsidRPr="00EF3171" w:rsidRDefault="00AC24B3" w:rsidP="00470EE0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  <w:r w:rsidR="00AD277B" w:rsidRPr="00EF3171">
              <w:rPr>
                <w:sz w:val="20"/>
                <w:szCs w:val="20"/>
              </w:rPr>
              <w:t>,0</w:t>
            </w:r>
            <w:r w:rsidR="00E510CC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06C70255" w14:textId="0A9865EB" w:rsidR="00AC24B3" w:rsidRPr="00EF3171" w:rsidRDefault="00470EE0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+0,</w:t>
            </w:r>
            <w:r w:rsidR="00E510CC">
              <w:rPr>
                <w:rFonts w:ascii="Times New Roman" w:eastAsia="Courier New" w:hAnsi="Times New Roman" w:cs="Times New Roman"/>
              </w:rPr>
              <w:t>07</w:t>
            </w:r>
          </w:p>
          <w:p w14:paraId="1BB11A19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7442F2CB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47693B0D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2B0B2B61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668BF0EB" w14:textId="77777777"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21A6488E" w14:textId="6C406F99" w:rsidR="00AC24B3" w:rsidRPr="00EF3171" w:rsidRDefault="00AD277B" w:rsidP="00470EE0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,0</w:t>
            </w:r>
            <w:r w:rsidR="00E510CC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14:paraId="033A399E" w14:textId="14C28D46" w:rsidR="00AC24B3" w:rsidRPr="000D7789" w:rsidRDefault="000B401B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>
              <w:rPr>
                <w:rFonts w:ascii="Times New Roman" w:eastAsia="Courier New" w:hAnsi="Times New Roman" w:cs="Times New Roman"/>
                <w:color w:val="auto"/>
              </w:rPr>
              <w:t>+</w:t>
            </w:r>
            <w:r w:rsidR="00E510CC">
              <w:rPr>
                <w:rFonts w:ascii="Times New Roman" w:eastAsia="Courier New" w:hAnsi="Times New Roman" w:cs="Times New Roman"/>
                <w:color w:val="auto"/>
              </w:rPr>
              <w:t>7</w:t>
            </w:r>
          </w:p>
          <w:p w14:paraId="6BC1278E" w14:textId="77777777" w:rsidR="00AD277B" w:rsidRPr="000D7789" w:rsidRDefault="00AD277B" w:rsidP="00470EE0">
            <w:pPr>
              <w:jc w:val="center"/>
              <w:rPr>
                <w:sz w:val="20"/>
                <w:szCs w:val="20"/>
              </w:rPr>
            </w:pPr>
          </w:p>
          <w:p w14:paraId="6C176587" w14:textId="77777777"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589ECF06" w14:textId="77777777"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5F78F112" w14:textId="77777777"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3DC51BDA" w14:textId="77777777"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14:paraId="4DCA4BA4" w14:textId="4E6585DA" w:rsidR="00AD277B" w:rsidRPr="000D7789" w:rsidRDefault="00E510CC" w:rsidP="0047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  <w:p w14:paraId="64C4BD6D" w14:textId="77777777" w:rsidR="00AD277B" w:rsidRPr="000D7789" w:rsidRDefault="00AD277B" w:rsidP="00470EE0">
            <w:pPr>
              <w:jc w:val="center"/>
            </w:pPr>
          </w:p>
          <w:p w14:paraId="6AA3D92F" w14:textId="77777777" w:rsidR="00AD277B" w:rsidRPr="000D7789" w:rsidRDefault="00AD277B" w:rsidP="00470EE0">
            <w:pPr>
              <w:jc w:val="center"/>
            </w:pPr>
          </w:p>
        </w:tc>
        <w:tc>
          <w:tcPr>
            <w:tcW w:w="2693" w:type="dxa"/>
          </w:tcPr>
          <w:p w14:paraId="2ACFD111" w14:textId="4DD28DD8" w:rsidR="00AD277B" w:rsidRPr="00EF3171" w:rsidRDefault="00470EE0" w:rsidP="00AD277B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изошли 2 несчастных случая на производстве в </w:t>
            </w:r>
            <w:r w:rsidR="00773647">
              <w:rPr>
                <w:rFonts w:cs="Times New Roman"/>
                <w:sz w:val="20"/>
                <w:szCs w:val="20"/>
              </w:rPr>
              <w:t>З</w:t>
            </w:r>
            <w:r>
              <w:rPr>
                <w:rFonts w:cs="Times New Roman"/>
                <w:sz w:val="20"/>
                <w:szCs w:val="20"/>
              </w:rPr>
              <w:t>АО «Ката» и АО «Группа «Илим»</w:t>
            </w:r>
          </w:p>
          <w:p w14:paraId="01944FB9" w14:textId="77777777"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14:paraId="31C317D1" w14:textId="77777777"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14:paraId="4A1C3D42" w14:textId="316D1A40" w:rsidR="00AD277B" w:rsidRPr="00EF3171" w:rsidRDefault="00E510CC" w:rsidP="00AD277B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смертельный случай в АО «Группа «Илим»</w:t>
            </w:r>
          </w:p>
          <w:p w14:paraId="3866E8E0" w14:textId="77777777"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</w:tc>
      </w:tr>
      <w:tr w:rsidR="00AC24B3" w:rsidRPr="0082053A" w14:paraId="26FA4F78" w14:textId="77777777" w:rsidTr="00AC24B3">
        <w:tc>
          <w:tcPr>
            <w:tcW w:w="545" w:type="dxa"/>
          </w:tcPr>
          <w:p w14:paraId="3A88E3E7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728" w:type="dxa"/>
            <w:gridSpan w:val="2"/>
          </w:tcPr>
          <w:p w14:paraId="309BD834" w14:textId="77777777"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</w:t>
            </w:r>
          </w:p>
        </w:tc>
        <w:tc>
          <w:tcPr>
            <w:tcW w:w="655" w:type="dxa"/>
          </w:tcPr>
          <w:p w14:paraId="65C22113" w14:textId="77777777"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637BBC1A" w14:textId="77777777" w:rsidR="00AC24B3" w:rsidRPr="00EF3171" w:rsidRDefault="00556C37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228" w:type="dxa"/>
          </w:tcPr>
          <w:p w14:paraId="1CEC285C" w14:textId="77777777" w:rsidR="00AC24B3" w:rsidRPr="00EF3171" w:rsidRDefault="00AD277B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860" w:type="dxa"/>
          </w:tcPr>
          <w:p w14:paraId="2AD50F04" w14:textId="77777777" w:rsidR="00AC24B3" w:rsidRPr="00EF3171" w:rsidRDefault="00644940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+1</w:t>
            </w:r>
          </w:p>
        </w:tc>
        <w:tc>
          <w:tcPr>
            <w:tcW w:w="841" w:type="dxa"/>
          </w:tcPr>
          <w:p w14:paraId="4AADCBC4" w14:textId="77777777" w:rsidR="00AC24B3" w:rsidRPr="000D7789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0D7789">
              <w:rPr>
                <w:rFonts w:ascii="Times New Roman" w:eastAsia="Courier New" w:hAnsi="Times New Roman" w:cs="Times New Roman"/>
                <w:color w:val="auto"/>
              </w:rPr>
              <w:t>+1</w:t>
            </w:r>
            <w:r w:rsidR="00AC24B3" w:rsidRPr="000D7789">
              <w:rPr>
                <w:rFonts w:ascii="Times New Roman" w:eastAsia="Courier New" w:hAnsi="Times New Roman" w:cs="Times New Roman"/>
                <w:color w:val="auto"/>
              </w:rPr>
              <w:t>00</w:t>
            </w:r>
          </w:p>
        </w:tc>
        <w:tc>
          <w:tcPr>
            <w:tcW w:w="2693" w:type="dxa"/>
          </w:tcPr>
          <w:p w14:paraId="086F0AB4" w14:textId="77777777" w:rsidR="00AC24B3" w:rsidRPr="00EF3171" w:rsidRDefault="00AC24B3" w:rsidP="00AC24B3">
            <w:pPr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роведен  конкурс по охране труда</w:t>
            </w:r>
            <w:r w:rsidR="00AD277B" w:rsidRPr="00EF3171">
              <w:rPr>
                <w:sz w:val="20"/>
                <w:szCs w:val="20"/>
              </w:rPr>
              <w:t>, конкурс детского рисунка «Охрана труда глазами детей»</w:t>
            </w:r>
          </w:p>
        </w:tc>
      </w:tr>
      <w:tr w:rsidR="00034E6D" w:rsidRPr="0082053A" w14:paraId="24F0A21F" w14:textId="77777777" w:rsidTr="00AC24B3">
        <w:tc>
          <w:tcPr>
            <w:tcW w:w="545" w:type="dxa"/>
            <w:vMerge w:val="restart"/>
          </w:tcPr>
          <w:p w14:paraId="6BC76B49" w14:textId="77777777" w:rsidR="00034E6D" w:rsidRPr="00EF3171" w:rsidRDefault="00034E6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2728" w:type="dxa"/>
            <w:gridSpan w:val="2"/>
            <w:vMerge w:val="restart"/>
          </w:tcPr>
          <w:p w14:paraId="5C6BAE4D" w14:textId="77777777" w:rsidR="00034E6D" w:rsidRPr="000F279D" w:rsidRDefault="00034E6D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 xml:space="preserve">Количество семей, получивших субсидию, </w:t>
            </w:r>
          </w:p>
          <w:p w14:paraId="2A0AB7A3" w14:textId="77777777" w:rsidR="00034E6D" w:rsidRPr="000F279D" w:rsidRDefault="00034E6D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 xml:space="preserve">Доля семей, получивших субсидию из общего количества семей, </w:t>
            </w:r>
            <w:r w:rsidRPr="000F279D">
              <w:rPr>
                <w:sz w:val="20"/>
                <w:szCs w:val="20"/>
              </w:rPr>
              <w:lastRenderedPageBreak/>
              <w:t xml:space="preserve">проживающих на территории муниципального образования «Усть-Илимский район», </w:t>
            </w:r>
          </w:p>
        </w:tc>
        <w:tc>
          <w:tcPr>
            <w:tcW w:w="655" w:type="dxa"/>
          </w:tcPr>
          <w:p w14:paraId="78339EC2" w14:textId="77777777" w:rsidR="00034E6D" w:rsidRPr="000F279D" w:rsidRDefault="00034E6D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99" w:type="dxa"/>
          </w:tcPr>
          <w:p w14:paraId="6F5E81AB" w14:textId="77777777" w:rsidR="00034E6D" w:rsidRPr="000F279D" w:rsidRDefault="00034E6D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 xml:space="preserve">не менее </w:t>
            </w:r>
          </w:p>
          <w:p w14:paraId="17A16D71" w14:textId="77777777" w:rsidR="00034E6D" w:rsidRPr="000F279D" w:rsidRDefault="00034E6D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450</w:t>
            </w:r>
          </w:p>
        </w:tc>
        <w:tc>
          <w:tcPr>
            <w:tcW w:w="1228" w:type="dxa"/>
          </w:tcPr>
          <w:p w14:paraId="6AC66917" w14:textId="79CBA145" w:rsidR="00034E6D" w:rsidRPr="000F279D" w:rsidRDefault="00034E6D" w:rsidP="00B84D8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29443DEC" w14:textId="13F6BBB2" w:rsidR="00034E6D" w:rsidRPr="000F279D" w:rsidRDefault="00034E6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69C1EEDF" w14:textId="7B8B573B" w:rsidR="00034E6D" w:rsidRPr="000F279D" w:rsidRDefault="00034E6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14:paraId="4FF5D4C6" w14:textId="0F6D93CC" w:rsidR="00034E6D" w:rsidRPr="00EF3171" w:rsidRDefault="00034E6D" w:rsidP="00AC24B3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0B63A3">
              <w:rPr>
                <w:rFonts w:cs="Times New Roman"/>
                <w:sz w:val="20"/>
                <w:szCs w:val="20"/>
              </w:rPr>
              <w:t>В соответствии с Закон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B63A3">
              <w:rPr>
                <w:rFonts w:cs="Times New Roman"/>
                <w:sz w:val="20"/>
                <w:szCs w:val="20"/>
              </w:rPr>
              <w:t xml:space="preserve">Иркутской области от 6 июля 2022 г № 51-оз, полномочия по назначению гражданам субсидий на оплату жилья и </w:t>
            </w:r>
            <w:r w:rsidRPr="000B63A3">
              <w:rPr>
                <w:rFonts w:cs="Times New Roman"/>
                <w:sz w:val="20"/>
                <w:szCs w:val="20"/>
              </w:rPr>
              <w:lastRenderedPageBreak/>
              <w:t>коммунальных услуг с января 2023 года были возвращены на региональный уровень</w:t>
            </w:r>
          </w:p>
        </w:tc>
      </w:tr>
      <w:tr w:rsidR="00034E6D" w:rsidRPr="0082053A" w14:paraId="3A39CAA2" w14:textId="77777777" w:rsidTr="000B401B">
        <w:tc>
          <w:tcPr>
            <w:tcW w:w="545" w:type="dxa"/>
            <w:vMerge/>
          </w:tcPr>
          <w:p w14:paraId="3E885235" w14:textId="77777777" w:rsidR="00034E6D" w:rsidRPr="00EF3171" w:rsidRDefault="00034E6D" w:rsidP="00AC24B3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</w:tcPr>
          <w:p w14:paraId="0EC69805" w14:textId="77777777" w:rsidR="00034E6D" w:rsidRPr="000F279D" w:rsidRDefault="00034E6D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14:paraId="73C2A658" w14:textId="77777777" w:rsidR="00034E6D" w:rsidRPr="000F279D" w:rsidRDefault="00034E6D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shd w:val="clear" w:color="auto" w:fill="auto"/>
          </w:tcPr>
          <w:p w14:paraId="0D747675" w14:textId="77777777" w:rsidR="00034E6D" w:rsidRPr="000F279D" w:rsidRDefault="00034E6D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6,5</w:t>
            </w:r>
          </w:p>
          <w:p w14:paraId="47F11CFA" w14:textId="77777777" w:rsidR="00034E6D" w:rsidRPr="000F279D" w:rsidRDefault="00034E6D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7F17EB0" w14:textId="08CF16E0" w:rsidR="00034E6D" w:rsidRPr="000F279D" w:rsidRDefault="00034E6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5695CD93" w14:textId="0BAD4361" w:rsidR="00034E6D" w:rsidRPr="000F279D" w:rsidRDefault="00034E6D" w:rsidP="00644940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4BFC5D9D" w14:textId="10FE95F7" w:rsidR="00034E6D" w:rsidRPr="000F279D" w:rsidRDefault="00034E6D" w:rsidP="00644940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vMerge/>
          </w:tcPr>
          <w:p w14:paraId="2BA02861" w14:textId="11CBE147" w:rsidR="00034E6D" w:rsidRPr="00EF3171" w:rsidRDefault="00034E6D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82053A" w14:paraId="70C03EDD" w14:textId="77777777" w:rsidTr="00AC24B3">
        <w:tc>
          <w:tcPr>
            <w:tcW w:w="545" w:type="dxa"/>
          </w:tcPr>
          <w:p w14:paraId="561F87EF" w14:textId="77777777" w:rsidR="00AC24B3" w:rsidRPr="0082053A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  <w:gridSpan w:val="2"/>
          </w:tcPr>
          <w:p w14:paraId="12AEC8EC" w14:textId="77777777"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</w:t>
            </w:r>
            <w:r w:rsidR="007D6FD1">
              <w:rPr>
                <w:rFonts w:eastAsia="Arial" w:cs="Times New Roman"/>
                <w:bCs/>
                <w:sz w:val="20"/>
                <w:szCs w:val="20"/>
              </w:rPr>
              <w:t>,</w:t>
            </w:r>
            <w:r w:rsidR="00AE55C3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7D6FD1">
              <w:rPr>
                <w:rFonts w:eastAsia="Arial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655" w:type="dxa"/>
          </w:tcPr>
          <w:p w14:paraId="565ECB31" w14:textId="77777777" w:rsidR="00AC24B3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0DA5FF41" w14:textId="77777777" w:rsidR="00AC24B3" w:rsidRPr="0009439C" w:rsidRDefault="00EA2D86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1</w:t>
            </w:r>
            <w:r w:rsidR="00925961" w:rsidRPr="0009439C">
              <w:rPr>
                <w:sz w:val="20"/>
                <w:szCs w:val="20"/>
              </w:rPr>
              <w:t>00</w:t>
            </w:r>
          </w:p>
        </w:tc>
        <w:tc>
          <w:tcPr>
            <w:tcW w:w="1228" w:type="dxa"/>
          </w:tcPr>
          <w:p w14:paraId="343E1C08" w14:textId="6BA35C57" w:rsidR="00AC24B3" w:rsidRPr="0009439C" w:rsidRDefault="00A706ED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</w:tcPr>
          <w:p w14:paraId="4DC63A51" w14:textId="0EA3B756" w:rsidR="00AC24B3" w:rsidRPr="0009439C" w:rsidRDefault="00AC24B3" w:rsidP="007129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-</w:t>
            </w:r>
            <w:r w:rsidR="00A706ED">
              <w:rPr>
                <w:sz w:val="20"/>
                <w:szCs w:val="20"/>
              </w:rPr>
              <w:t>70,8</w:t>
            </w:r>
          </w:p>
        </w:tc>
        <w:tc>
          <w:tcPr>
            <w:tcW w:w="841" w:type="dxa"/>
          </w:tcPr>
          <w:p w14:paraId="48B82658" w14:textId="51A2A2C7" w:rsidR="00AC24B3" w:rsidRPr="0009439C" w:rsidRDefault="0071299D" w:rsidP="007129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AB3504">
              <w:rPr>
                <w:sz w:val="20"/>
                <w:szCs w:val="20"/>
              </w:rPr>
              <w:t>-</w:t>
            </w:r>
            <w:r w:rsidR="00AB3504" w:rsidRPr="00AB3504">
              <w:rPr>
                <w:sz w:val="20"/>
                <w:szCs w:val="20"/>
              </w:rPr>
              <w:t>7</w:t>
            </w:r>
            <w:r w:rsidR="00AB3504">
              <w:rPr>
                <w:sz w:val="20"/>
                <w:szCs w:val="20"/>
              </w:rPr>
              <w:t>0,8</w:t>
            </w:r>
          </w:p>
        </w:tc>
        <w:tc>
          <w:tcPr>
            <w:tcW w:w="2693" w:type="dxa"/>
          </w:tcPr>
          <w:p w14:paraId="5BA3CD8B" w14:textId="77777777" w:rsidR="007D6FD1" w:rsidRDefault="007D6FD1" w:rsidP="00BC6C74">
            <w:pPr>
              <w:pStyle w:val="ab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животных без владельцев, предназначенных к отлову, определяется начальной (максимальной) ценой контракта, определенной методом сопоставимых рыночных цен (цена за единицу), исходя из лимитов, доведенных Министерством финансов Иркутской области. </w:t>
            </w:r>
          </w:p>
          <w:p w14:paraId="36112397" w14:textId="43F13D89" w:rsidR="007D6FD1" w:rsidRDefault="007D6FD1" w:rsidP="00BC6C74">
            <w:pPr>
              <w:pStyle w:val="ab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0175FA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году </w:t>
            </w:r>
            <w:r w:rsidR="000175FA">
              <w:rPr>
                <w:rFonts w:cs="Times New Roman"/>
                <w:sz w:val="20"/>
                <w:szCs w:val="20"/>
              </w:rPr>
              <w:t xml:space="preserve">было </w:t>
            </w:r>
            <w:r>
              <w:rPr>
                <w:rFonts w:cs="Times New Roman"/>
                <w:sz w:val="20"/>
                <w:szCs w:val="20"/>
              </w:rPr>
              <w:t xml:space="preserve">отловлено </w:t>
            </w:r>
            <w:r w:rsidR="000175FA">
              <w:rPr>
                <w:rFonts w:cs="Times New Roman"/>
                <w:sz w:val="20"/>
                <w:szCs w:val="20"/>
              </w:rPr>
              <w:t>3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175FA">
              <w:rPr>
                <w:rFonts w:cs="Times New Roman"/>
                <w:sz w:val="20"/>
                <w:szCs w:val="20"/>
              </w:rPr>
              <w:t>животных без владельцев</w:t>
            </w:r>
            <w:r>
              <w:rPr>
                <w:rFonts w:cs="Times New Roman"/>
                <w:sz w:val="20"/>
                <w:szCs w:val="20"/>
              </w:rPr>
              <w:t xml:space="preserve">.  </w:t>
            </w:r>
          </w:p>
          <w:p w14:paraId="4A8F2661" w14:textId="4DC24CF4" w:rsidR="00AC24B3" w:rsidRPr="00EF3171" w:rsidRDefault="00AC24B3" w:rsidP="007D6FD1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Согласно</w:t>
            </w:r>
            <w:r w:rsidR="00BC6C74" w:rsidRPr="00EF3171">
              <w:rPr>
                <w:sz w:val="20"/>
                <w:szCs w:val="20"/>
              </w:rPr>
              <w:t xml:space="preserve"> муниципальному к</w:t>
            </w:r>
            <w:r w:rsidRPr="00EF3171">
              <w:rPr>
                <w:sz w:val="20"/>
                <w:szCs w:val="20"/>
              </w:rPr>
              <w:t xml:space="preserve">онтракту </w:t>
            </w:r>
            <w:r w:rsidR="000175FA">
              <w:rPr>
                <w:sz w:val="20"/>
                <w:szCs w:val="20"/>
              </w:rPr>
              <w:t xml:space="preserve">от 14.03.2023 № 01 </w:t>
            </w:r>
            <w:r w:rsidR="007D6FD1">
              <w:rPr>
                <w:sz w:val="20"/>
                <w:szCs w:val="20"/>
              </w:rPr>
              <w:t xml:space="preserve">план составил </w:t>
            </w:r>
            <w:r w:rsidR="000175FA">
              <w:rPr>
                <w:sz w:val="20"/>
                <w:szCs w:val="20"/>
              </w:rPr>
              <w:t>27</w:t>
            </w:r>
            <w:r w:rsidRPr="00EF3171">
              <w:rPr>
                <w:sz w:val="20"/>
                <w:szCs w:val="20"/>
              </w:rPr>
              <w:t xml:space="preserve"> голов, </w:t>
            </w:r>
            <w:r w:rsidR="000175FA">
              <w:rPr>
                <w:sz w:val="20"/>
                <w:szCs w:val="20"/>
              </w:rPr>
              <w:t xml:space="preserve">оплаченная </w:t>
            </w:r>
            <w:r w:rsidRPr="00EF3171">
              <w:rPr>
                <w:sz w:val="20"/>
                <w:szCs w:val="20"/>
              </w:rPr>
              <w:t xml:space="preserve">сумма </w:t>
            </w:r>
            <w:r w:rsidR="000175FA">
              <w:rPr>
                <w:sz w:val="20"/>
                <w:szCs w:val="20"/>
              </w:rPr>
              <w:t xml:space="preserve"> </w:t>
            </w:r>
            <w:r w:rsidRPr="00EF3171">
              <w:rPr>
                <w:sz w:val="20"/>
                <w:szCs w:val="20"/>
              </w:rPr>
              <w:t xml:space="preserve"> составила </w:t>
            </w:r>
            <w:r w:rsidR="000175FA">
              <w:rPr>
                <w:sz w:val="20"/>
                <w:szCs w:val="20"/>
              </w:rPr>
              <w:t>624 600,18</w:t>
            </w:r>
            <w:r w:rsidRPr="00EF3171">
              <w:rPr>
                <w:sz w:val="20"/>
                <w:szCs w:val="20"/>
              </w:rPr>
              <w:t xml:space="preserve"> руб. </w:t>
            </w:r>
            <w:r w:rsidR="000175FA" w:rsidRPr="00EF3171">
              <w:rPr>
                <w:sz w:val="20"/>
                <w:szCs w:val="20"/>
              </w:rPr>
              <w:t>Согласно муниципальному контракту</w:t>
            </w:r>
            <w:r w:rsidR="000175FA">
              <w:rPr>
                <w:sz w:val="20"/>
                <w:szCs w:val="20"/>
              </w:rPr>
              <w:t xml:space="preserve"> от 30.10.2023 № 18/23 </w:t>
            </w:r>
            <w:r w:rsidR="007D6FD1">
              <w:rPr>
                <w:sz w:val="20"/>
                <w:szCs w:val="20"/>
              </w:rPr>
              <w:t xml:space="preserve">– </w:t>
            </w:r>
            <w:r w:rsidR="000175FA">
              <w:rPr>
                <w:sz w:val="20"/>
                <w:szCs w:val="20"/>
              </w:rPr>
              <w:t>8</w:t>
            </w:r>
            <w:r w:rsidR="007D6FD1">
              <w:rPr>
                <w:sz w:val="20"/>
                <w:szCs w:val="20"/>
              </w:rPr>
              <w:t xml:space="preserve"> голов</w:t>
            </w:r>
            <w:r w:rsidR="00BC6C74" w:rsidRPr="00EF3171">
              <w:rPr>
                <w:sz w:val="20"/>
                <w:szCs w:val="20"/>
              </w:rPr>
              <w:t xml:space="preserve">, </w:t>
            </w:r>
            <w:r w:rsidR="000175FA">
              <w:rPr>
                <w:sz w:val="20"/>
                <w:szCs w:val="20"/>
              </w:rPr>
              <w:t xml:space="preserve">оплаченная </w:t>
            </w:r>
            <w:r w:rsidR="00BC6C74" w:rsidRPr="00EF3171">
              <w:rPr>
                <w:sz w:val="20"/>
                <w:szCs w:val="20"/>
              </w:rPr>
              <w:t xml:space="preserve">сумма </w:t>
            </w:r>
            <w:r w:rsidR="000175FA">
              <w:rPr>
                <w:sz w:val="20"/>
                <w:szCs w:val="20"/>
              </w:rPr>
              <w:t xml:space="preserve"> </w:t>
            </w:r>
            <w:r w:rsidR="007D6FD1">
              <w:rPr>
                <w:sz w:val="20"/>
                <w:szCs w:val="20"/>
              </w:rPr>
              <w:t xml:space="preserve"> составила </w:t>
            </w:r>
            <w:r w:rsidR="000175FA">
              <w:rPr>
                <w:sz w:val="20"/>
                <w:szCs w:val="20"/>
              </w:rPr>
              <w:t>157 550,02</w:t>
            </w:r>
            <w:r w:rsidR="00BC6C74" w:rsidRPr="00EF3171">
              <w:rPr>
                <w:sz w:val="20"/>
                <w:szCs w:val="20"/>
              </w:rPr>
              <w:t xml:space="preserve"> ру</w:t>
            </w:r>
            <w:r w:rsidRPr="00EF3171">
              <w:rPr>
                <w:sz w:val="20"/>
                <w:szCs w:val="20"/>
              </w:rPr>
              <w:t>б.</w:t>
            </w:r>
          </w:p>
        </w:tc>
      </w:tr>
      <w:tr w:rsidR="00AC24B3" w:rsidRPr="0082053A" w14:paraId="1AB15423" w14:textId="77777777" w:rsidTr="000B401B">
        <w:tc>
          <w:tcPr>
            <w:tcW w:w="545" w:type="dxa"/>
          </w:tcPr>
          <w:p w14:paraId="1A388625" w14:textId="77777777" w:rsidR="00AC24B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8" w:type="dxa"/>
            <w:gridSpan w:val="2"/>
          </w:tcPr>
          <w:p w14:paraId="057EF59D" w14:textId="77777777" w:rsidR="00AC24B3" w:rsidRPr="00EF3171" w:rsidRDefault="00D45956" w:rsidP="00D45956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9F4495">
              <w:rPr>
                <w:rFonts w:cs="Times New Roman"/>
                <w:sz w:val="20"/>
                <w:szCs w:val="20"/>
              </w:rPr>
              <w:t xml:space="preserve">Доля использованных бюджетных средств на составление списков кандидатов в присяжные заседатели от объема доведенных лимитов бюджетных обязательств на эти цели, % </w:t>
            </w:r>
          </w:p>
        </w:tc>
        <w:tc>
          <w:tcPr>
            <w:tcW w:w="655" w:type="dxa"/>
          </w:tcPr>
          <w:p w14:paraId="72A1360A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2DA30BB4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14:paraId="6304CBC9" w14:textId="27DE3C9C" w:rsidR="00AC24B3" w:rsidRPr="0009439C" w:rsidRDefault="00A706ED" w:rsidP="0015542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4A0ABE3A" w14:textId="7B3026F3" w:rsidR="00AC24B3" w:rsidRPr="000F279D" w:rsidRDefault="0015542D" w:rsidP="0015542D">
            <w:pPr>
              <w:tabs>
                <w:tab w:val="center" w:pos="355"/>
              </w:tabs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706ED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1930999B" w14:textId="6F06EB4F" w:rsidR="00AC24B3" w:rsidRPr="000F279D" w:rsidRDefault="00A706ED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8817D50" w14:textId="3A9923A8" w:rsidR="00AC24B3" w:rsidRPr="00EF3171" w:rsidRDefault="00A706ED" w:rsidP="0015542D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й нет</w:t>
            </w:r>
            <w:r w:rsidR="0015542D" w:rsidRPr="00C1725B">
              <w:rPr>
                <w:sz w:val="20"/>
                <w:szCs w:val="20"/>
              </w:rPr>
              <w:t xml:space="preserve"> </w:t>
            </w:r>
          </w:p>
        </w:tc>
      </w:tr>
      <w:tr w:rsidR="00AC24B3" w:rsidRPr="0082053A" w14:paraId="25CCD299" w14:textId="77777777" w:rsidTr="00AC24B3">
        <w:tc>
          <w:tcPr>
            <w:tcW w:w="10349" w:type="dxa"/>
            <w:gridSpan w:val="9"/>
          </w:tcPr>
          <w:p w14:paraId="1FF56FC0" w14:textId="77777777" w:rsidR="00AC24B3" w:rsidRPr="00C67E73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7E73">
              <w:rPr>
                <w:b/>
                <w:sz w:val="20"/>
                <w:szCs w:val="20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RPr="0082053A" w14:paraId="005C415B" w14:textId="77777777" w:rsidTr="00AC24B3">
        <w:tc>
          <w:tcPr>
            <w:tcW w:w="545" w:type="dxa"/>
          </w:tcPr>
          <w:p w14:paraId="3DB7F3C0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1.</w:t>
            </w:r>
          </w:p>
        </w:tc>
        <w:tc>
          <w:tcPr>
            <w:tcW w:w="2728" w:type="dxa"/>
            <w:gridSpan w:val="2"/>
          </w:tcPr>
          <w:p w14:paraId="550EE11E" w14:textId="77777777"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</w:t>
            </w:r>
          </w:p>
        </w:tc>
        <w:tc>
          <w:tcPr>
            <w:tcW w:w="655" w:type="dxa"/>
          </w:tcPr>
          <w:p w14:paraId="36DF29F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2A59E26A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14:paraId="554FD5BF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72C7E709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79F73EA0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D2A71CB" w14:textId="77777777"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2258E063" w14:textId="77777777" w:rsidTr="00AC24B3">
        <w:tc>
          <w:tcPr>
            <w:tcW w:w="545" w:type="dxa"/>
          </w:tcPr>
          <w:p w14:paraId="6E43F3E8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2.</w:t>
            </w:r>
          </w:p>
        </w:tc>
        <w:tc>
          <w:tcPr>
            <w:tcW w:w="2728" w:type="dxa"/>
            <w:gridSpan w:val="2"/>
          </w:tcPr>
          <w:p w14:paraId="3FF0FFCC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реднее время обработки документа в порядке, определенном Инструкцией по делопроизводству в Администрации</w:t>
            </w:r>
          </w:p>
        </w:tc>
        <w:tc>
          <w:tcPr>
            <w:tcW w:w="655" w:type="dxa"/>
          </w:tcPr>
          <w:p w14:paraId="1B92085B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ней</w:t>
            </w:r>
          </w:p>
        </w:tc>
        <w:tc>
          <w:tcPr>
            <w:tcW w:w="799" w:type="dxa"/>
          </w:tcPr>
          <w:p w14:paraId="4C575D54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5</w:t>
            </w:r>
          </w:p>
        </w:tc>
        <w:tc>
          <w:tcPr>
            <w:tcW w:w="1228" w:type="dxa"/>
          </w:tcPr>
          <w:p w14:paraId="4EA44A4A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14:paraId="0FC2CC82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3F2C3F9D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F914034" w14:textId="77777777" w:rsidR="00AC24B3" w:rsidRPr="00EF3171" w:rsidRDefault="00AC24B3" w:rsidP="00AC24B3"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30FAE161" w14:textId="77777777" w:rsidTr="002D0C67">
        <w:tc>
          <w:tcPr>
            <w:tcW w:w="545" w:type="dxa"/>
          </w:tcPr>
          <w:p w14:paraId="46A4F31B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3.</w:t>
            </w:r>
          </w:p>
        </w:tc>
        <w:tc>
          <w:tcPr>
            <w:tcW w:w="2716" w:type="dxa"/>
          </w:tcPr>
          <w:p w14:paraId="410F350A" w14:textId="77777777"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.</w:t>
            </w:r>
          </w:p>
          <w:p w14:paraId="7F729F7D" w14:textId="77777777"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</w:t>
            </w:r>
          </w:p>
        </w:tc>
        <w:tc>
          <w:tcPr>
            <w:tcW w:w="667" w:type="dxa"/>
            <w:gridSpan w:val="2"/>
          </w:tcPr>
          <w:p w14:paraId="6B5D7CF6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шт.</w:t>
            </w:r>
          </w:p>
          <w:p w14:paraId="7C8FE1A0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6CFA57F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570CC20A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1F7CEFB9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шт.</w:t>
            </w:r>
          </w:p>
          <w:p w14:paraId="170549E0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40EFDCA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  <w:p w14:paraId="4CF1016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54CFCD9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30F1FC1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641F94B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1C058558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  <w:p w14:paraId="1AD9454E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1C448DFD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0D07F5C9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056CCF74" w14:textId="77777777"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3A5F47CB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  <w:p w14:paraId="7452087D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0A1CAA23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08B7A49C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0832A860" w14:textId="77777777"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A722B17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  <w:p w14:paraId="28EBDE62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7BBF24F3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6EF965D3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70C4510D" w14:textId="77777777"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3666543D" w14:textId="77777777"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  <w:p w14:paraId="0EBA6D06" w14:textId="77777777" w:rsidR="00AC24B3" w:rsidRPr="00EF3171" w:rsidRDefault="00AC24B3" w:rsidP="00AC24B3">
            <w:pPr>
              <w:rPr>
                <w:sz w:val="20"/>
                <w:szCs w:val="20"/>
              </w:rPr>
            </w:pPr>
          </w:p>
          <w:p w14:paraId="20F52FE3" w14:textId="77777777" w:rsidR="00AC24B3" w:rsidRPr="00EF3171" w:rsidRDefault="00AC24B3" w:rsidP="00AC24B3">
            <w:pPr>
              <w:rPr>
                <w:sz w:val="20"/>
                <w:szCs w:val="20"/>
              </w:rPr>
            </w:pPr>
          </w:p>
          <w:p w14:paraId="793ACD7C" w14:textId="77777777" w:rsidR="00AC24B3" w:rsidRPr="00EF3171" w:rsidRDefault="00AC24B3" w:rsidP="00AC24B3">
            <w:pPr>
              <w:rPr>
                <w:sz w:val="20"/>
                <w:szCs w:val="20"/>
              </w:rPr>
            </w:pPr>
          </w:p>
          <w:p w14:paraId="5FEA0CD3" w14:textId="77777777" w:rsidR="00AC24B3" w:rsidRPr="00EF3171" w:rsidRDefault="00AC24B3" w:rsidP="00556C37">
            <w:r w:rsidRPr="00EF3171">
              <w:rPr>
                <w:sz w:val="20"/>
                <w:szCs w:val="20"/>
              </w:rPr>
              <w:t>Отклонение не</w:t>
            </w:r>
            <w:r w:rsidR="00556C37">
              <w:rPr>
                <w:sz w:val="20"/>
                <w:szCs w:val="20"/>
              </w:rPr>
              <w:t>т</w:t>
            </w:r>
          </w:p>
        </w:tc>
      </w:tr>
      <w:tr w:rsidR="00AC24B3" w:rsidRPr="0082053A" w14:paraId="1AA0B1DD" w14:textId="77777777" w:rsidTr="002D0C67">
        <w:tc>
          <w:tcPr>
            <w:tcW w:w="545" w:type="dxa"/>
          </w:tcPr>
          <w:p w14:paraId="23A52134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4.</w:t>
            </w:r>
          </w:p>
        </w:tc>
        <w:tc>
          <w:tcPr>
            <w:tcW w:w="2716" w:type="dxa"/>
          </w:tcPr>
          <w:p w14:paraId="10F78F00" w14:textId="77777777"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 xml:space="preserve">Доля жалоб (обращений) граждан о нарушении сроков исполнения обращений </w:t>
            </w:r>
            <w:r w:rsidRPr="00EF3171">
              <w:rPr>
                <w:rFonts w:eastAsia="Arial" w:cs="Times New Roman"/>
                <w:sz w:val="20"/>
                <w:szCs w:val="20"/>
              </w:rPr>
              <w:lastRenderedPageBreak/>
              <w:t>граждан, от общего числа жалоб</w:t>
            </w:r>
          </w:p>
        </w:tc>
        <w:tc>
          <w:tcPr>
            <w:tcW w:w="667" w:type="dxa"/>
            <w:gridSpan w:val="2"/>
          </w:tcPr>
          <w:p w14:paraId="0435B4F1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9" w:type="dxa"/>
          </w:tcPr>
          <w:p w14:paraId="1B6B2F09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</w:tcPr>
          <w:p w14:paraId="79F8298F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5F431E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10</w:t>
            </w:r>
          </w:p>
        </w:tc>
        <w:tc>
          <w:tcPr>
            <w:tcW w:w="841" w:type="dxa"/>
          </w:tcPr>
          <w:p w14:paraId="219EAC98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14:paraId="5F4FFCC3" w14:textId="47FA6E57"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Жалоб о не соблюдении сроков исполнения обращений </w:t>
            </w:r>
            <w:r w:rsidR="00AE55C3">
              <w:rPr>
                <w:sz w:val="20"/>
                <w:szCs w:val="20"/>
              </w:rPr>
              <w:t>в 202</w:t>
            </w:r>
            <w:r w:rsidR="00AB3504">
              <w:rPr>
                <w:sz w:val="20"/>
                <w:szCs w:val="20"/>
              </w:rPr>
              <w:t>3</w:t>
            </w:r>
            <w:r w:rsidR="00AE55C3">
              <w:rPr>
                <w:sz w:val="20"/>
                <w:szCs w:val="20"/>
              </w:rPr>
              <w:t xml:space="preserve"> году </w:t>
            </w:r>
            <w:r w:rsidRPr="00EF3171">
              <w:rPr>
                <w:sz w:val="20"/>
                <w:szCs w:val="20"/>
              </w:rPr>
              <w:t xml:space="preserve">не </w:t>
            </w:r>
            <w:r w:rsidRPr="00EF3171">
              <w:rPr>
                <w:sz w:val="20"/>
                <w:szCs w:val="20"/>
              </w:rPr>
              <w:lastRenderedPageBreak/>
              <w:t>поступало</w:t>
            </w:r>
          </w:p>
        </w:tc>
      </w:tr>
      <w:tr w:rsidR="00AC24B3" w:rsidRPr="0082053A" w14:paraId="7A899957" w14:textId="77777777" w:rsidTr="002D0C67">
        <w:tc>
          <w:tcPr>
            <w:tcW w:w="545" w:type="dxa"/>
          </w:tcPr>
          <w:p w14:paraId="21D429C7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16" w:type="dxa"/>
          </w:tcPr>
          <w:p w14:paraId="63537D80" w14:textId="77777777"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</w:t>
            </w:r>
          </w:p>
        </w:tc>
        <w:tc>
          <w:tcPr>
            <w:tcW w:w="667" w:type="dxa"/>
            <w:gridSpan w:val="2"/>
          </w:tcPr>
          <w:p w14:paraId="150278E9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1AE53B3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14:paraId="671D8C23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73960EC7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5EC1CFFE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4C552C19" w14:textId="77777777"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6593F8E1" w14:textId="77777777" w:rsidTr="002D0C67">
        <w:tc>
          <w:tcPr>
            <w:tcW w:w="545" w:type="dxa"/>
          </w:tcPr>
          <w:p w14:paraId="0BCC8BC8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6.</w:t>
            </w:r>
          </w:p>
        </w:tc>
        <w:tc>
          <w:tcPr>
            <w:tcW w:w="2716" w:type="dxa"/>
          </w:tcPr>
          <w:p w14:paraId="411B1DCC" w14:textId="77777777"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</w:t>
            </w:r>
          </w:p>
        </w:tc>
        <w:tc>
          <w:tcPr>
            <w:tcW w:w="667" w:type="dxa"/>
            <w:gridSpan w:val="2"/>
          </w:tcPr>
          <w:p w14:paraId="4852E00B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2E69E408" w14:textId="77777777"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14:paraId="2F5DDF2C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3F4773C6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33315623" w14:textId="77777777"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6C24314" w14:textId="77777777"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14:paraId="317E6ADE" w14:textId="77777777" w:rsidTr="00AC24B3">
        <w:tc>
          <w:tcPr>
            <w:tcW w:w="10349" w:type="dxa"/>
            <w:gridSpan w:val="9"/>
          </w:tcPr>
          <w:p w14:paraId="78BFCCCA" w14:textId="77777777"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  <w:p w14:paraId="712067A7" w14:textId="77777777"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F3171">
              <w:rPr>
                <w:b/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  <w:p w14:paraId="03355EB1" w14:textId="77777777"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925961" w:rsidRPr="0082053A" w14:paraId="53EF90B1" w14:textId="77777777" w:rsidTr="002D0C67">
        <w:tc>
          <w:tcPr>
            <w:tcW w:w="545" w:type="dxa"/>
          </w:tcPr>
          <w:p w14:paraId="59D693D3" w14:textId="77777777" w:rsidR="00925961" w:rsidRPr="00EF3171" w:rsidRDefault="0092596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1</w:t>
            </w:r>
          </w:p>
        </w:tc>
        <w:tc>
          <w:tcPr>
            <w:tcW w:w="2716" w:type="dxa"/>
          </w:tcPr>
          <w:p w14:paraId="17F1F9F2" w14:textId="77777777" w:rsidR="00925961" w:rsidRPr="00773F64" w:rsidRDefault="00925961" w:rsidP="000F279D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D51DA">
              <w:rPr>
                <w:rFonts w:cs="Times New Roman"/>
                <w:sz w:val="20"/>
                <w:szCs w:val="20"/>
              </w:rPr>
              <w:t>Количество работников</w:t>
            </w:r>
            <w:r w:rsidRPr="00773F64">
              <w:rPr>
                <w:rFonts w:cs="Times New Roman"/>
                <w:sz w:val="20"/>
                <w:szCs w:val="20"/>
              </w:rPr>
              <w:t>, взятых на учет, чел.</w:t>
            </w:r>
          </w:p>
        </w:tc>
        <w:tc>
          <w:tcPr>
            <w:tcW w:w="667" w:type="dxa"/>
            <w:gridSpan w:val="2"/>
          </w:tcPr>
          <w:p w14:paraId="390E68CB" w14:textId="77777777"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14:paraId="78D71034" w14:textId="77777777"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91</w:t>
            </w:r>
          </w:p>
        </w:tc>
        <w:tc>
          <w:tcPr>
            <w:tcW w:w="1228" w:type="dxa"/>
          </w:tcPr>
          <w:p w14:paraId="6D95A0A3" w14:textId="080D83E6" w:rsidR="00925961" w:rsidRPr="00EF3171" w:rsidRDefault="00925961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8</w:t>
            </w:r>
            <w:r w:rsidR="00BB45E4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14:paraId="20406FE6" w14:textId="032512C2" w:rsidR="00925961" w:rsidRPr="00EF3171" w:rsidRDefault="00925961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BB45E4">
              <w:rPr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14:paraId="63118692" w14:textId="70324443" w:rsidR="00925961" w:rsidRPr="00EF3171" w:rsidRDefault="00925961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B45E4">
              <w:rPr>
                <w:sz w:val="20"/>
                <w:szCs w:val="20"/>
              </w:rPr>
              <w:t>8,79</w:t>
            </w:r>
          </w:p>
        </w:tc>
        <w:tc>
          <w:tcPr>
            <w:tcW w:w="2693" w:type="dxa"/>
          </w:tcPr>
          <w:p w14:paraId="32647BD6" w14:textId="77777777" w:rsidR="00925961" w:rsidRPr="00EF3171" w:rsidRDefault="00925961" w:rsidP="00EC63F7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 w:rsidRPr="00EF3171">
              <w:rPr>
                <w:sz w:val="20"/>
                <w:szCs w:val="20"/>
              </w:rPr>
              <w:t>штатному расписанию</w:t>
            </w:r>
          </w:p>
        </w:tc>
      </w:tr>
      <w:tr w:rsidR="00925961" w:rsidRPr="0082053A" w14:paraId="31B6D8AD" w14:textId="77777777" w:rsidTr="002D0C67">
        <w:tc>
          <w:tcPr>
            <w:tcW w:w="545" w:type="dxa"/>
          </w:tcPr>
          <w:p w14:paraId="288EA8E0" w14:textId="77777777" w:rsidR="00925961" w:rsidRPr="00EF3171" w:rsidRDefault="0092596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2</w:t>
            </w:r>
          </w:p>
        </w:tc>
        <w:tc>
          <w:tcPr>
            <w:tcW w:w="2716" w:type="dxa"/>
          </w:tcPr>
          <w:p w14:paraId="03F1534C" w14:textId="77777777" w:rsidR="00925961" w:rsidRPr="00773F64" w:rsidRDefault="00925961" w:rsidP="000F279D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Количество работников (</w:t>
            </w:r>
            <w:r w:rsidRPr="00773F64">
              <w:rPr>
                <w:rFonts w:eastAsia="Arial" w:cs="Times New Roman"/>
                <w:color w:val="000000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  <w:r w:rsidRPr="00773F64">
              <w:rPr>
                <w:rFonts w:cs="Times New Roman"/>
                <w:sz w:val="20"/>
                <w:szCs w:val="20"/>
              </w:rPr>
              <w:t>), чел</w:t>
            </w:r>
          </w:p>
        </w:tc>
        <w:tc>
          <w:tcPr>
            <w:tcW w:w="667" w:type="dxa"/>
            <w:gridSpan w:val="2"/>
          </w:tcPr>
          <w:p w14:paraId="5C154DBE" w14:textId="77777777"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14:paraId="385468A3" w14:textId="77777777"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91</w:t>
            </w:r>
          </w:p>
        </w:tc>
        <w:tc>
          <w:tcPr>
            <w:tcW w:w="1228" w:type="dxa"/>
          </w:tcPr>
          <w:p w14:paraId="193EFD4C" w14:textId="20F39E9B" w:rsidR="00925961" w:rsidRPr="004911CB" w:rsidRDefault="00BB45E4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860" w:type="dxa"/>
          </w:tcPr>
          <w:p w14:paraId="20881C69" w14:textId="44DC8AB1" w:rsidR="00925961" w:rsidRPr="00E510CC" w:rsidRDefault="00925961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+</w:t>
            </w:r>
            <w:r w:rsidR="00BB45E4" w:rsidRPr="00E510CC">
              <w:rPr>
                <w:sz w:val="20"/>
                <w:szCs w:val="20"/>
              </w:rPr>
              <w:t>225</w:t>
            </w:r>
          </w:p>
        </w:tc>
        <w:tc>
          <w:tcPr>
            <w:tcW w:w="841" w:type="dxa"/>
          </w:tcPr>
          <w:p w14:paraId="20B6ACC8" w14:textId="41083E5B" w:rsidR="00925961" w:rsidRPr="00E510CC" w:rsidRDefault="00925961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+</w:t>
            </w:r>
            <w:r w:rsidR="00BB45E4" w:rsidRPr="00E510CC">
              <w:rPr>
                <w:sz w:val="20"/>
                <w:szCs w:val="20"/>
              </w:rPr>
              <w:t>247,3</w:t>
            </w:r>
          </w:p>
        </w:tc>
        <w:tc>
          <w:tcPr>
            <w:tcW w:w="2693" w:type="dxa"/>
          </w:tcPr>
          <w:p w14:paraId="1B0F36D2" w14:textId="77777777" w:rsidR="00925961" w:rsidRPr="00EF3171" w:rsidRDefault="0092596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</w:p>
        </w:tc>
      </w:tr>
      <w:tr w:rsidR="009A13E1" w:rsidRPr="0082053A" w14:paraId="7E732C22" w14:textId="77777777" w:rsidTr="002D0C67">
        <w:tc>
          <w:tcPr>
            <w:tcW w:w="545" w:type="dxa"/>
          </w:tcPr>
          <w:p w14:paraId="4EA33C23" w14:textId="77777777"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16" w:type="dxa"/>
          </w:tcPr>
          <w:p w14:paraId="6746FC01" w14:textId="77777777" w:rsidR="009A13E1" w:rsidRPr="00773F64" w:rsidRDefault="009A13E1" w:rsidP="000F279D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eastAsia="Arial" w:cs="Times New Roman"/>
                <w:sz w:val="20"/>
                <w:szCs w:val="20"/>
              </w:rPr>
              <w:t>Количество командированных, чел.</w:t>
            </w:r>
          </w:p>
        </w:tc>
        <w:tc>
          <w:tcPr>
            <w:tcW w:w="667" w:type="dxa"/>
            <w:gridSpan w:val="2"/>
          </w:tcPr>
          <w:p w14:paraId="293EA4C8" w14:textId="77777777" w:rsidR="009A13E1" w:rsidRPr="00EF3171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14:paraId="63444E24" w14:textId="77777777" w:rsidR="009A13E1" w:rsidRPr="00EF3171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14:paraId="4E76B1D7" w14:textId="46FF7F8C" w:rsidR="009A13E1" w:rsidRPr="00EF3171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</w:t>
            </w:r>
            <w:r w:rsidR="00BB45E4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3A915B20" w14:textId="1F3E3D8F" w:rsidR="009A13E1" w:rsidRPr="00E510CC" w:rsidRDefault="00D45956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  <w:r w:rsidR="009A13E1" w:rsidRPr="00E510CC">
              <w:rPr>
                <w:sz w:val="20"/>
                <w:szCs w:val="20"/>
              </w:rPr>
              <w:t>8</w:t>
            </w:r>
            <w:r w:rsidR="00BB45E4" w:rsidRPr="00E510CC">
              <w:rPr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14:paraId="7561A22E" w14:textId="08ED9FA1" w:rsidR="009A13E1" w:rsidRPr="00E510CC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8</w:t>
            </w:r>
            <w:r w:rsidR="00BB45E4" w:rsidRPr="00E510CC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3D97AA75" w14:textId="77777777" w:rsidR="009A13E1" w:rsidRPr="00EF3171" w:rsidRDefault="009A13E1" w:rsidP="000F279D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лужебной необходимости</w:t>
            </w:r>
          </w:p>
        </w:tc>
      </w:tr>
      <w:tr w:rsidR="009A13E1" w:rsidRPr="0082053A" w14:paraId="496428D3" w14:textId="77777777" w:rsidTr="002D0C67">
        <w:tc>
          <w:tcPr>
            <w:tcW w:w="545" w:type="dxa"/>
          </w:tcPr>
          <w:p w14:paraId="23710831" w14:textId="77777777"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16" w:type="dxa"/>
          </w:tcPr>
          <w:p w14:paraId="425412BF" w14:textId="77777777" w:rsidR="009A13E1" w:rsidRPr="00773F64" w:rsidRDefault="009A13E1" w:rsidP="000F279D">
            <w:pPr>
              <w:pStyle w:val="ConsPlusDocList"/>
              <w:shd w:val="clear" w:color="auto" w:fill="FFFFFF"/>
              <w:snapToGrid w:val="0"/>
              <w:spacing w:line="100" w:lineRule="atLeast"/>
            </w:pPr>
            <w:r w:rsidRPr="00773F64">
              <w:rPr>
                <w:rFonts w:ascii="Times New Roman" w:hAnsi="Times New Roman" w:cs="Times New Roman"/>
              </w:rPr>
              <w:t>Отношение количества принятых муниципальных нормативных правовых актов по кадровым вопросам к количеству подлежащих принятию в соответствии с требованиями действующего законодательства, %</w:t>
            </w:r>
          </w:p>
        </w:tc>
        <w:tc>
          <w:tcPr>
            <w:tcW w:w="667" w:type="dxa"/>
            <w:gridSpan w:val="2"/>
          </w:tcPr>
          <w:p w14:paraId="2E600626" w14:textId="77777777" w:rsidR="009A13E1" w:rsidRPr="00EF3171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34D8B4B3" w14:textId="77777777" w:rsidR="009A13E1" w:rsidRPr="0009439C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14:paraId="78990925" w14:textId="77777777" w:rsidR="009A13E1" w:rsidRPr="0009439C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2200D3A5" w14:textId="77777777" w:rsidR="009A13E1" w:rsidRPr="00E510CC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4C41685" w14:textId="77777777" w:rsidR="009A13E1" w:rsidRPr="00E510CC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41A09AEC" w14:textId="77777777" w:rsidR="009A13E1" w:rsidRPr="00EF3171" w:rsidRDefault="009A13E1" w:rsidP="000F279D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9A13E1" w:rsidRPr="0082053A" w14:paraId="7D179562" w14:textId="77777777" w:rsidTr="00AC24B3">
        <w:tc>
          <w:tcPr>
            <w:tcW w:w="10349" w:type="dxa"/>
            <w:gridSpan w:val="9"/>
          </w:tcPr>
          <w:p w14:paraId="227EFF5F" w14:textId="77777777" w:rsidR="009A13E1" w:rsidRPr="00E510CC" w:rsidRDefault="009A13E1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510CC">
              <w:rPr>
                <w:rFonts w:cs="Times New Roman"/>
                <w:b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  <w:r w:rsidRPr="00E510CC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</w:p>
        </w:tc>
      </w:tr>
      <w:tr w:rsidR="009A13E1" w:rsidRPr="0082053A" w14:paraId="20BE7B2F" w14:textId="77777777" w:rsidTr="00AC24B3">
        <w:tc>
          <w:tcPr>
            <w:tcW w:w="545" w:type="dxa"/>
          </w:tcPr>
          <w:p w14:paraId="0CCAC172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728" w:type="dxa"/>
            <w:gridSpan w:val="2"/>
          </w:tcPr>
          <w:p w14:paraId="596BFB2B" w14:textId="77777777" w:rsidR="009A13E1" w:rsidRPr="00EF3171" w:rsidRDefault="009A13E1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jc w:val="both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655" w:type="dxa"/>
          </w:tcPr>
          <w:p w14:paraId="1E8F88C6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/</w:t>
            </w:r>
          </w:p>
          <w:p w14:paraId="037ED9D8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нет</w:t>
            </w:r>
          </w:p>
        </w:tc>
        <w:tc>
          <w:tcPr>
            <w:tcW w:w="799" w:type="dxa"/>
          </w:tcPr>
          <w:p w14:paraId="3477D2A4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</w:t>
            </w:r>
          </w:p>
        </w:tc>
        <w:tc>
          <w:tcPr>
            <w:tcW w:w="1228" w:type="dxa"/>
          </w:tcPr>
          <w:p w14:paraId="73D8A6A1" w14:textId="77777777"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</w:t>
            </w:r>
          </w:p>
        </w:tc>
        <w:tc>
          <w:tcPr>
            <w:tcW w:w="860" w:type="dxa"/>
          </w:tcPr>
          <w:p w14:paraId="597D7283" w14:textId="77777777" w:rsidR="009A13E1" w:rsidRPr="00E510CC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3C9EE787" w14:textId="77777777" w:rsidR="009A13E1" w:rsidRPr="00E510CC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3724FB03" w14:textId="77777777" w:rsidR="009A13E1" w:rsidRPr="00EF3171" w:rsidRDefault="009A13E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росроченной кредиторской задолженности нет</w:t>
            </w:r>
          </w:p>
        </w:tc>
      </w:tr>
      <w:tr w:rsidR="009A13E1" w:rsidRPr="0082053A" w14:paraId="7CCC60B9" w14:textId="77777777" w:rsidTr="00AC24B3">
        <w:tc>
          <w:tcPr>
            <w:tcW w:w="545" w:type="dxa"/>
            <w:vMerge w:val="restart"/>
          </w:tcPr>
          <w:p w14:paraId="46886C6D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1.2.</w:t>
            </w:r>
          </w:p>
          <w:p w14:paraId="7AB46DD5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76E67538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655" w:type="dxa"/>
          </w:tcPr>
          <w:p w14:paraId="022BD477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66829B17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0</w:t>
            </w:r>
          </w:p>
        </w:tc>
        <w:tc>
          <w:tcPr>
            <w:tcW w:w="1228" w:type="dxa"/>
          </w:tcPr>
          <w:p w14:paraId="3B84B499" w14:textId="0CB9AB29" w:rsidR="009A13E1" w:rsidRPr="00EF3171" w:rsidRDefault="007D51D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14:paraId="6D1129FF" w14:textId="650F31E7" w:rsidR="009A13E1" w:rsidRPr="00E510CC" w:rsidRDefault="009A13E1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1</w:t>
            </w:r>
            <w:r w:rsidR="007D51DA" w:rsidRPr="00E510CC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14:paraId="4685025D" w14:textId="4C3EC71D" w:rsidR="009A13E1" w:rsidRPr="00E510CC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  <w:r w:rsidR="007D51DA" w:rsidRPr="00E510CC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14:paraId="77B884D2" w14:textId="77777777" w:rsidR="009A13E1" w:rsidRPr="00EF3171" w:rsidRDefault="009A13E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мере необходимости</w:t>
            </w:r>
          </w:p>
        </w:tc>
      </w:tr>
      <w:tr w:rsidR="009A13E1" w:rsidRPr="0082053A" w14:paraId="6D2A9D81" w14:textId="77777777" w:rsidTr="00AC24B3">
        <w:tc>
          <w:tcPr>
            <w:tcW w:w="545" w:type="dxa"/>
            <w:vMerge/>
          </w:tcPr>
          <w:p w14:paraId="47A7A3E6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14:paraId="054790CA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14:paraId="258A4DE1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655" w:type="dxa"/>
          </w:tcPr>
          <w:p w14:paraId="45DA88EE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6BC3E448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</w:tcPr>
          <w:p w14:paraId="5519857B" w14:textId="4C70D5ED" w:rsidR="009A13E1" w:rsidRPr="0009439C" w:rsidRDefault="007D51D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A13E1" w:rsidRPr="00094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4F22AC1B" w14:textId="1218FE84" w:rsidR="009A13E1" w:rsidRPr="00E510CC" w:rsidRDefault="007D51DA" w:rsidP="007D51D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  <w:r w:rsidR="00E510CC">
              <w:rPr>
                <w:sz w:val="20"/>
                <w:szCs w:val="20"/>
              </w:rPr>
              <w:t>27</w:t>
            </w:r>
          </w:p>
        </w:tc>
        <w:tc>
          <w:tcPr>
            <w:tcW w:w="841" w:type="dxa"/>
          </w:tcPr>
          <w:p w14:paraId="00315B48" w14:textId="2398BAF5" w:rsidR="009A13E1" w:rsidRPr="00E510CC" w:rsidRDefault="007D51DA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  <w:r w:rsidR="00E510CC">
              <w:rPr>
                <w:sz w:val="20"/>
                <w:szCs w:val="20"/>
              </w:rPr>
              <w:t>67,5</w:t>
            </w:r>
          </w:p>
        </w:tc>
        <w:tc>
          <w:tcPr>
            <w:tcW w:w="2693" w:type="dxa"/>
          </w:tcPr>
          <w:p w14:paraId="008799F9" w14:textId="77777777" w:rsidR="009A13E1" w:rsidRPr="00EF3171" w:rsidRDefault="009A13E1" w:rsidP="00A907B7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мере необходимости</w:t>
            </w:r>
          </w:p>
        </w:tc>
      </w:tr>
      <w:tr w:rsidR="009A13E1" w:rsidRPr="0082053A" w14:paraId="769E49A6" w14:textId="77777777" w:rsidTr="00AC24B3">
        <w:tc>
          <w:tcPr>
            <w:tcW w:w="545" w:type="dxa"/>
          </w:tcPr>
          <w:p w14:paraId="16E940FC" w14:textId="77777777" w:rsidR="009A13E1" w:rsidRPr="00200660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28" w:type="dxa"/>
            <w:gridSpan w:val="2"/>
          </w:tcPr>
          <w:p w14:paraId="0D6EB7A0" w14:textId="77777777"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655" w:type="dxa"/>
          </w:tcPr>
          <w:p w14:paraId="6B8731D1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3C8EFDB6" w14:textId="77777777"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14:paraId="54A8006A" w14:textId="77777777"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4C24BF6B" w14:textId="77777777" w:rsidR="009A13E1" w:rsidRPr="00E510CC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38D04EB4" w14:textId="77777777" w:rsidR="009A13E1" w:rsidRPr="00E510CC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2A681946" w14:textId="77777777" w:rsidR="009A13E1" w:rsidRPr="00EF3171" w:rsidRDefault="009A13E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9A13E1" w:rsidRPr="0008578C" w14:paraId="316EFE19" w14:textId="77777777" w:rsidTr="001B2EF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07D" w14:textId="77777777" w:rsidR="009A13E1" w:rsidRPr="001B2EF9" w:rsidRDefault="009A13E1" w:rsidP="001B2EF9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1B2EF9">
              <w:rPr>
                <w:rFonts w:cs="Times New Roman"/>
                <w:color w:val="000000"/>
                <w:sz w:val="20"/>
                <w:szCs w:val="20"/>
              </w:rPr>
              <w:t>1.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691" w14:textId="77777777" w:rsidR="009A13E1" w:rsidRPr="00EF3171" w:rsidRDefault="009A13E1" w:rsidP="001B2EF9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бучение на курсах повышения квалификации сотрудник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344" w14:textId="77777777" w:rsidR="009A13E1" w:rsidRPr="00EF3171" w:rsidRDefault="009A13E1" w:rsidP="0020785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98D" w14:textId="77777777" w:rsidR="009A13E1" w:rsidRPr="00EF3171" w:rsidRDefault="009A13E1" w:rsidP="0020785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E2E" w14:textId="5DE55DCF" w:rsidR="009A13E1" w:rsidRPr="000D7789" w:rsidRDefault="007D51DA" w:rsidP="009624E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380" w14:textId="275A0311" w:rsidR="009A13E1" w:rsidRPr="00E510CC" w:rsidRDefault="00D45956" w:rsidP="009624E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  <w:r w:rsidR="00E510CC">
              <w:rPr>
                <w:sz w:val="20"/>
                <w:szCs w:val="20"/>
              </w:rPr>
              <w:t>4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17C" w14:textId="018E5C92" w:rsidR="009A13E1" w:rsidRPr="00E510CC" w:rsidRDefault="009A13E1" w:rsidP="009624E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-</w:t>
            </w:r>
            <w:r w:rsidR="00E510CC">
              <w:rPr>
                <w:sz w:val="20"/>
                <w:szCs w:val="20"/>
              </w:rPr>
              <w:t>8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D6D" w14:textId="77777777" w:rsidR="009A13E1" w:rsidRPr="00EF3171" w:rsidRDefault="009A13E1" w:rsidP="0020785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необходимости и </w:t>
            </w:r>
            <w:r w:rsidRPr="00EF3171">
              <w:rPr>
                <w:sz w:val="20"/>
                <w:szCs w:val="20"/>
              </w:rPr>
              <w:t>финансирования</w:t>
            </w:r>
          </w:p>
        </w:tc>
      </w:tr>
    </w:tbl>
    <w:p w14:paraId="0A16D436" w14:textId="77777777" w:rsidR="00AC24B3" w:rsidRDefault="00AC24B3" w:rsidP="00AC24B3">
      <w:pPr>
        <w:pStyle w:val="ab"/>
        <w:snapToGrid w:val="0"/>
        <w:rPr>
          <w:sz w:val="20"/>
        </w:rPr>
      </w:pPr>
    </w:p>
    <w:p w14:paraId="28D7C7E7" w14:textId="77777777" w:rsidR="00AC24B3" w:rsidRDefault="00AC24B3" w:rsidP="00AC24B3">
      <w:pPr>
        <w:pStyle w:val="ab"/>
        <w:snapToGrid w:val="0"/>
        <w:rPr>
          <w:sz w:val="20"/>
        </w:rPr>
      </w:pPr>
    </w:p>
    <w:p w14:paraId="791CA9CD" w14:textId="77777777" w:rsidR="00AC24B3" w:rsidRDefault="00AC24B3" w:rsidP="00AC24B3">
      <w:pPr>
        <w:pStyle w:val="ab"/>
        <w:snapToGrid w:val="0"/>
        <w:rPr>
          <w:sz w:val="20"/>
        </w:rPr>
      </w:pPr>
    </w:p>
    <w:p w14:paraId="5BAB2936" w14:textId="77777777" w:rsidR="00AC24B3" w:rsidRDefault="00AC24B3" w:rsidP="00AC24B3">
      <w:pPr>
        <w:pStyle w:val="ab"/>
        <w:snapToGrid w:val="0"/>
        <w:rPr>
          <w:sz w:val="20"/>
        </w:rPr>
      </w:pPr>
    </w:p>
    <w:p w14:paraId="5058F3AD" w14:textId="77777777" w:rsidR="00AC24B3" w:rsidRDefault="00AC24B3" w:rsidP="00AC24B3">
      <w:pPr>
        <w:pStyle w:val="ab"/>
        <w:snapToGrid w:val="0"/>
        <w:rPr>
          <w:sz w:val="20"/>
        </w:rPr>
      </w:pPr>
    </w:p>
    <w:p w14:paraId="7F8925BC" w14:textId="77777777" w:rsidR="00AC24B3" w:rsidRDefault="00AC24B3" w:rsidP="00AC24B3">
      <w:pPr>
        <w:sectPr w:rsidR="00AC24B3" w:rsidSect="00D45956">
          <w:headerReference w:type="default" r:id="rId7"/>
          <w:pgSz w:w="11906" w:h="16838"/>
          <w:pgMar w:top="1134" w:right="851" w:bottom="851" w:left="1701" w:header="720" w:footer="720" w:gutter="0"/>
          <w:cols w:space="720"/>
          <w:docGrid w:linePitch="600" w:charSpace="32768"/>
        </w:sectPr>
      </w:pPr>
    </w:p>
    <w:p w14:paraId="4B79A118" w14:textId="77777777" w:rsidR="00AC24B3" w:rsidRDefault="00AC24B3" w:rsidP="002C0381">
      <w:pPr>
        <w:ind w:left="12036" w:firstLine="708"/>
        <w:jc w:val="center"/>
        <w:rPr>
          <w:rFonts w:cs="Times New Roman"/>
        </w:rPr>
      </w:pPr>
      <w:bookmarkStart w:id="0" w:name="Par285"/>
      <w:bookmarkStart w:id="1" w:name="Par721"/>
      <w:bookmarkStart w:id="2" w:name="Par752"/>
      <w:bookmarkStart w:id="3" w:name="Par178"/>
      <w:bookmarkEnd w:id="0"/>
      <w:bookmarkEnd w:id="1"/>
      <w:bookmarkEnd w:id="2"/>
      <w:bookmarkEnd w:id="3"/>
      <w:r>
        <w:rPr>
          <w:rFonts w:cs="Times New Roman"/>
        </w:rPr>
        <w:lastRenderedPageBreak/>
        <w:t>Приложение № 3</w:t>
      </w:r>
    </w:p>
    <w:p w14:paraId="3474951D" w14:textId="77777777" w:rsidR="00C20D9D" w:rsidRDefault="00AC24B3" w:rsidP="00AC24B3">
      <w:pPr>
        <w:pStyle w:val="ConsPlusDocList"/>
        <w:ind w:left="10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нятия решений о   разработке муниципальных программ муниципального образования «Усть-Илимский район» </w:t>
      </w:r>
    </w:p>
    <w:p w14:paraId="1426030B" w14:textId="35C07C7D" w:rsidR="00AC24B3" w:rsidRDefault="00AC24B3" w:rsidP="00AC24B3">
      <w:pPr>
        <w:pStyle w:val="ConsPlusDocList"/>
        <w:ind w:left="10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х формирования и реализации</w:t>
      </w:r>
    </w:p>
    <w:p w14:paraId="114F7100" w14:textId="77777777" w:rsidR="00AC24B3" w:rsidRDefault="00AC24B3" w:rsidP="00AC2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AEC2BA" w14:textId="77777777" w:rsidR="00AC24B3" w:rsidRDefault="00AC24B3" w:rsidP="00AC24B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 ФИНАНСИРОВАНИИ МУНИЦИПАЛЬНОЙ ПРОГРАММЫ</w:t>
      </w:r>
    </w:p>
    <w:p w14:paraId="5E71161C" w14:textId="77777777" w:rsidR="00AC24B3" w:rsidRDefault="00AC24B3" w:rsidP="00AC24B3">
      <w:pPr>
        <w:jc w:val="center"/>
      </w:pPr>
      <w:r>
        <w:t>Совершенствование муниципального управления Администрации муниципального образования</w:t>
      </w:r>
    </w:p>
    <w:p w14:paraId="336A2762" w14:textId="77777777" w:rsidR="00AC24B3" w:rsidRDefault="00AC24B3" w:rsidP="00AC24B3">
      <w:pPr>
        <w:jc w:val="center"/>
      </w:pPr>
      <w:r>
        <w:t xml:space="preserve"> «Усть-Илимский район» </w:t>
      </w:r>
    </w:p>
    <w:p w14:paraId="0A75B412" w14:textId="1F8B1565"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 xml:space="preserve">за </w:t>
      </w:r>
      <w:r w:rsidR="00D64C71">
        <w:rPr>
          <w:rFonts w:cs="Times New Roman"/>
        </w:rPr>
        <w:t>202</w:t>
      </w:r>
      <w:r w:rsidR="00C20D9D">
        <w:rPr>
          <w:rFonts w:cs="Times New Roman"/>
        </w:rPr>
        <w:t>3</w:t>
      </w:r>
      <w:r>
        <w:rPr>
          <w:rFonts w:cs="Times New Roman"/>
        </w:rPr>
        <w:t xml:space="preserve"> год </w:t>
      </w:r>
      <w:r>
        <w:t>(период реализации 201</w:t>
      </w:r>
      <w:r w:rsidR="0001304E">
        <w:t>9-202</w:t>
      </w:r>
      <w:r w:rsidR="00C20D9D">
        <w:t>6</w:t>
      </w:r>
      <w:r>
        <w:t xml:space="preserve"> гг.)</w:t>
      </w:r>
    </w:p>
    <w:p w14:paraId="6089C55E" w14:textId="77777777" w:rsidR="00AC24B3" w:rsidRDefault="00AC24B3" w:rsidP="00AC24B3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20" w:type="dxa"/>
        <w:tblInd w:w="-1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0"/>
        <w:gridCol w:w="1701"/>
        <w:gridCol w:w="600"/>
        <w:gridCol w:w="1243"/>
        <w:gridCol w:w="1155"/>
        <w:gridCol w:w="1276"/>
        <w:gridCol w:w="1457"/>
        <w:gridCol w:w="708"/>
        <w:gridCol w:w="1215"/>
        <w:gridCol w:w="1276"/>
        <w:gridCol w:w="1134"/>
        <w:gridCol w:w="2835"/>
      </w:tblGrid>
      <w:tr w:rsidR="00AC24B3" w:rsidRPr="003D7531" w14:paraId="454C3836" w14:textId="77777777" w:rsidTr="00A431C1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659525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ериод реализации</w:t>
            </w:r>
          </w:p>
          <w:p w14:paraId="741778CA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E11B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AF3C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сходы за отчетный период, </w:t>
            </w:r>
          </w:p>
          <w:p w14:paraId="37407640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 (с одним знаком после запят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4CD7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4961BAE8" w14:textId="77777777"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ричин отклонения</w:t>
            </w:r>
          </w:p>
        </w:tc>
      </w:tr>
      <w:tr w:rsidR="00AC24B3" w:rsidRPr="003D7531" w14:paraId="71337F27" w14:textId="77777777" w:rsidTr="00A431C1"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558F8" w14:textId="77777777" w:rsidR="00AC24B3" w:rsidRPr="003D7531" w:rsidRDefault="00AC24B3" w:rsidP="00AC24B3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E469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14:paraId="38013A1B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ECDC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7F9A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14:paraId="7838FBF3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A4A5" w14:textId="77777777"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2217" w14:textId="77777777" w:rsidR="00AC24B3" w:rsidRPr="003D7531" w:rsidRDefault="00AC24B3" w:rsidP="00AC24B3">
            <w:pPr>
              <w:pStyle w:val="ConsPlusDocList"/>
              <w:snapToGrid w:val="0"/>
            </w:pPr>
          </w:p>
        </w:tc>
      </w:tr>
      <w:tr w:rsidR="00AC24B3" w:rsidRPr="003D7531" w14:paraId="251B67B0" w14:textId="77777777" w:rsidTr="00A431C1"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137" w14:textId="77777777" w:rsidR="00AC24B3" w:rsidRPr="003D7531" w:rsidRDefault="00AC24B3" w:rsidP="00AC24B3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732B" w14:textId="77777777" w:rsidR="00AC24B3" w:rsidRPr="003D7531" w:rsidRDefault="00AC24B3" w:rsidP="00AC24B3">
            <w:pPr>
              <w:pStyle w:val="ConsPlusDocList"/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30CF" w14:textId="77777777"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3629" w14:textId="77777777"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AF3E" w14:textId="77777777"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C107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14:paraId="37680BC6" w14:textId="77777777"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89CA" w14:textId="77777777" w:rsidR="00AC24B3" w:rsidRPr="003D7531" w:rsidRDefault="00AC24B3" w:rsidP="00AC24B3">
            <w:pPr>
              <w:pStyle w:val="ConsPlusDocList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E293" w14:textId="77777777"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F33A" w14:textId="77777777"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B908" w14:textId="77777777"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5440" w14:textId="77777777"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14:paraId="4AB91994" w14:textId="77777777"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260C" w14:textId="77777777" w:rsidR="00AC24B3" w:rsidRPr="003D7531" w:rsidRDefault="00AC24B3" w:rsidP="00AC24B3">
            <w:pPr>
              <w:pStyle w:val="ConsPlusDocList"/>
              <w:snapToGrid w:val="0"/>
            </w:pPr>
          </w:p>
        </w:tc>
      </w:tr>
      <w:tr w:rsidR="00AC24B3" w:rsidRPr="003D7531" w14:paraId="7E4A5C2C" w14:textId="77777777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8FCC" w14:textId="77777777" w:rsidR="00AC24B3" w:rsidRPr="003D7531" w:rsidRDefault="00AC24B3" w:rsidP="00AC24B3">
            <w:pPr>
              <w:pStyle w:val="ConsPlusDocList"/>
              <w:jc w:val="center"/>
              <w:rPr>
                <w:b/>
              </w:rPr>
            </w:pPr>
            <w:r w:rsidRPr="003D753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3D7531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RPr="003D7531" w14:paraId="559B8FAC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06BD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32CA" w14:textId="606203E5" w:rsidR="00AC24B3" w:rsidRPr="00753B15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28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36B8" w14:textId="5D020F51" w:rsidR="00AC24B3" w:rsidRPr="00753B15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E153" w14:textId="4EC1F60B" w:rsidR="00AC24B3" w:rsidRPr="00753B15" w:rsidRDefault="009C0E30" w:rsidP="00D06F5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54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F4A3" w14:textId="58CD5B9B" w:rsidR="00AC24B3" w:rsidRPr="00753B15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CFA2" w14:textId="77777777" w:rsidR="00AC24B3" w:rsidRPr="00753B15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3916" w14:textId="1ADA87E1" w:rsidR="00AC24B3" w:rsidRPr="00753B15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2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0CE3" w14:textId="2E716184" w:rsidR="00AC24B3" w:rsidRPr="00753B15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18BD" w14:textId="6FC40007" w:rsidR="00AC24B3" w:rsidRPr="00E14DC9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5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CDF2" w14:textId="0D30CC1D" w:rsidR="00AC24B3" w:rsidRPr="00E14DC9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9A8C2" w14:textId="77777777"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D4B3" w14:textId="77777777" w:rsidR="00AC24B3" w:rsidRPr="002D450C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4B3" w:rsidRPr="003D7531" w14:paraId="1F520A04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9F9C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139D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569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561D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558E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543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D2D9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9364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44E3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 37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7EF9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CED5F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 3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4A54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32D0" w14:textId="77777777"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415C" w14:textId="36AAE4A9" w:rsidR="00AC24B3" w:rsidRPr="009B319C" w:rsidRDefault="00AC24B3" w:rsidP="009B319C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</w:t>
            </w:r>
            <w:r w:rsidR="009B319C" w:rsidRPr="009D4C4E">
              <w:rPr>
                <w:rFonts w:cs="Times New Roman"/>
                <w:sz w:val="20"/>
                <w:szCs w:val="20"/>
              </w:rPr>
              <w:t xml:space="preserve">труда </w:t>
            </w:r>
            <w:r w:rsidR="009B319C" w:rsidRPr="009D4C4E">
              <w:rPr>
                <w:rFonts w:eastAsia="Courier New" w:cs="Times New Roman"/>
                <w:sz w:val="20"/>
                <w:szCs w:val="20"/>
              </w:rPr>
              <w:t>в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</w:t>
            </w:r>
            <w:r w:rsidR="009B319C" w:rsidRPr="002D450C">
              <w:rPr>
                <w:rFonts w:cs="Times New Roman"/>
                <w:sz w:val="20"/>
                <w:szCs w:val="20"/>
              </w:rPr>
              <w:t>в Иркутской</w:t>
            </w:r>
            <w:r w:rsidRPr="002D450C">
              <w:rPr>
                <w:rFonts w:cs="Times New Roman"/>
                <w:sz w:val="20"/>
                <w:szCs w:val="20"/>
              </w:rPr>
              <w:t xml:space="preserve"> области.</w:t>
            </w:r>
          </w:p>
        </w:tc>
      </w:tr>
      <w:tr w:rsidR="00AC24B3" w:rsidRPr="003D7531" w14:paraId="224F9A5D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F9A5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FFA5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757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021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A33E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728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6ED8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2EE8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5D56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5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8B08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5CC4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5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A125" w14:textId="77777777"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EF64" w14:textId="77777777"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BF33" w14:textId="77777777"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14:paraId="4A7FC259" w14:textId="77777777"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величение дохода в связи с ежегодным индексированием пенсий.  Убыль населения.</w:t>
            </w:r>
          </w:p>
        </w:tc>
      </w:tr>
      <w:tr w:rsidR="00DE697C" w:rsidRPr="003D7531" w14:paraId="7C9E516F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A6F1" w14:textId="77777777" w:rsidR="00DE697C" w:rsidRPr="00EF3171" w:rsidRDefault="00DE697C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5E7F" w14:textId="77777777"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727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D3AD" w14:textId="77777777"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6DC3" w14:textId="77777777"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661,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AA7B" w14:textId="77777777"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05F4" w14:textId="77777777"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03F" w14:textId="77777777"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 86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82C2" w14:textId="77777777"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903D9" w14:textId="77777777"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7E97" w14:textId="77777777"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29EB" w14:textId="77777777" w:rsidR="00DE697C" w:rsidRPr="003D7531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E5A8" w14:textId="77777777" w:rsidR="005B0E27" w:rsidRPr="002D450C" w:rsidRDefault="005B0E2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14:paraId="3B2103DF" w14:textId="77777777" w:rsidR="00DE697C" w:rsidRPr="009D4C4E" w:rsidRDefault="005B0E2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величение дохода в связи с </w:t>
            </w:r>
            <w:r>
              <w:rPr>
                <w:rFonts w:cs="Times New Roman"/>
                <w:sz w:val="20"/>
                <w:szCs w:val="20"/>
              </w:rPr>
              <w:lastRenderedPageBreak/>
              <w:t>ежегодным индексированием пенсий.  Убыль населения.</w:t>
            </w:r>
          </w:p>
        </w:tc>
      </w:tr>
      <w:tr w:rsidR="0001304E" w:rsidRPr="003D7531" w14:paraId="1584A384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FDD7" w14:textId="77777777" w:rsidR="0001304E" w:rsidRPr="00EF3171" w:rsidRDefault="0001304E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1E51" w14:textId="77777777" w:rsidR="0001304E" w:rsidRPr="00EF3171" w:rsidRDefault="0001304E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0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AA8C" w14:textId="77777777" w:rsidR="0001304E" w:rsidRPr="00EF3171" w:rsidRDefault="0001304E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7B47" w14:textId="77777777" w:rsidR="0001304E" w:rsidRPr="00EF3171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5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1D8A" w14:textId="77777777" w:rsidR="0001304E" w:rsidRPr="00EF3171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DE8C" w14:textId="77777777" w:rsidR="0001304E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692A" w14:textId="77777777"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4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54F7" w14:textId="77777777"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4000" w14:textId="77777777"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4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29A6" w14:textId="77777777"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A3A3" w14:textId="77777777" w:rsidR="0001304E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985B" w14:textId="77777777" w:rsidR="0001304E" w:rsidRPr="009D4C4E" w:rsidRDefault="0001304E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F70" w:rsidRPr="003D7531" w14:paraId="3C5D8813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4701" w14:textId="768AD1C0" w:rsidR="00A53F70" w:rsidRDefault="00A53F70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я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C4B0" w14:textId="43541099" w:rsidR="00A53F70" w:rsidRDefault="00753B15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BC0">
              <w:rPr>
                <w:rFonts w:ascii="Times New Roman" w:hAnsi="Times New Roman" w:cs="Times New Roman"/>
                <w:sz w:val="24"/>
                <w:szCs w:val="24"/>
              </w:rPr>
              <w:t> 543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46D0" w14:textId="75536609" w:rsidR="00A53F70" w:rsidRDefault="009B319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8037" w14:textId="73DB27EF" w:rsidR="00A53F70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6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9D84" w14:textId="062F31F0" w:rsidR="00A53F70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9B22" w14:textId="24A7B5F0" w:rsidR="00A53F70" w:rsidRPr="00EF3171" w:rsidRDefault="00753B15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3A73" w14:textId="5A6FCC4F" w:rsidR="00A53F70" w:rsidRPr="00E14DC9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121D" w14:textId="53CDFDF1" w:rsidR="00A53F70" w:rsidRPr="00E14DC9" w:rsidRDefault="00753B15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AF30" w14:textId="4C76151D" w:rsidR="00A53F70" w:rsidRPr="00E14DC9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974E" w14:textId="7F415E9E" w:rsidR="00A53F70" w:rsidRPr="00E14DC9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877D" w14:textId="09D7C764" w:rsidR="00A53F70" w:rsidRPr="00EF3171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C5DD" w14:textId="25FE118D" w:rsidR="00A53F70" w:rsidRPr="009D4C4E" w:rsidRDefault="00CD774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я в сфере труда оплачивались из средств областного бюджета</w:t>
            </w:r>
            <w:r w:rsidR="00285BC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C24B3" w:rsidRPr="003D7531" w14:paraId="5381C50D" w14:textId="77777777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CB3C" w14:textId="77777777" w:rsidR="00AC24B3" w:rsidRPr="003D7531" w:rsidRDefault="00AC24B3" w:rsidP="00AC24B3">
            <w:pPr>
              <w:pStyle w:val="ab"/>
              <w:snapToGrid w:val="0"/>
              <w:jc w:val="center"/>
              <w:rPr>
                <w:rFonts w:cs="Times New Roman"/>
                <w:b/>
              </w:rPr>
            </w:pPr>
            <w:r w:rsidRPr="003D7531">
              <w:rPr>
                <w:rFonts w:cs="Times New Roman"/>
                <w:b/>
              </w:rPr>
              <w:t xml:space="preserve">Подпрограмма № 2. «Повышение эффективности организационно-документационной </w:t>
            </w:r>
          </w:p>
          <w:p w14:paraId="3A5E6CD4" w14:textId="77777777"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Администрации»</w:t>
            </w:r>
          </w:p>
        </w:tc>
      </w:tr>
      <w:tr w:rsidR="00AC24B3" w:rsidRPr="003D7531" w14:paraId="51F8D551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5ADE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B3A3" w14:textId="31EDC8BF" w:rsidR="00AC24B3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6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6EDF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483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37DA" w14:textId="6B537478" w:rsidR="00AC24B3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5494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75F3" w14:textId="384F6F44" w:rsidR="00AC24B3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D05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0E3F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62F9" w14:textId="3A1B9073" w:rsidR="00AC24B3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CD5D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39A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RPr="003D7531" w14:paraId="45691183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99E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6F065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1F0B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C65C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7756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F5C3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F35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03C1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C5B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3667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F25A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0D8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AC24B3" w:rsidRPr="003D7531" w14:paraId="7D801B91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ADE5" w14:textId="77777777"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2C3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3356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346C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E655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0F37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7DA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82B9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C900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DE03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1134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B1E2" w14:textId="77777777"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207853" w:rsidRPr="003D7531" w14:paraId="112E77CF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7C3E" w14:textId="77777777" w:rsidR="00207853" w:rsidRPr="00EF3171" w:rsidRDefault="0020785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2605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834D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19FC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9983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FC93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5FE7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0C37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7804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09B8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B0A2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1A0E" w14:textId="77777777"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14:paraId="29814F1C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092E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006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4F53" w14:textId="77777777"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102D" w14:textId="77777777"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4CE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7A2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3A5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BACF" w14:textId="77777777"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5371" w14:textId="77777777"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F16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4CE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80B3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285BC0" w:rsidRPr="003D7531" w14:paraId="774FAE48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7C31" w14:textId="3BB84B57" w:rsidR="00285BC0" w:rsidRDefault="00285BC0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я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3720" w14:textId="0C1D3E1F" w:rsidR="00285BC0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A7980" w14:textId="282F1E07" w:rsidR="00285BC0" w:rsidRPr="00EF3171" w:rsidRDefault="00285BC0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0A28" w14:textId="58E4F1FE" w:rsidR="00285BC0" w:rsidRPr="00EF3171" w:rsidRDefault="00FF4668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4E2A" w14:textId="5E6467D4" w:rsidR="00285BC0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6C7C" w14:textId="329FA8B8" w:rsidR="00285BC0" w:rsidRPr="00EF3171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B8F8" w14:textId="39E20355" w:rsidR="00285BC0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FFD2" w14:textId="32185AD5" w:rsidR="00285BC0" w:rsidRPr="00EF3171" w:rsidRDefault="00285BC0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13B2" w14:textId="2EA69525" w:rsidR="00285BC0" w:rsidRPr="00EF3171" w:rsidRDefault="00FF4668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8FF8" w14:textId="1B3938E3" w:rsidR="00285BC0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041F" w14:textId="6B617BDC" w:rsidR="00285BC0" w:rsidRPr="00EF3171" w:rsidRDefault="00285BC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E9BD" w14:textId="10B927F0" w:rsidR="00285BC0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14DC9" w:rsidRPr="003D7531" w14:paraId="56F5B899" w14:textId="77777777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B73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. «Развитие кадрового потенциала муниципальной службы»</w:t>
            </w:r>
          </w:p>
          <w:p w14:paraId="75B5B535" w14:textId="77777777" w:rsidR="00E14DC9" w:rsidRPr="00EF3171" w:rsidRDefault="00E14DC9" w:rsidP="00AC24B3"/>
        </w:tc>
      </w:tr>
      <w:tr w:rsidR="00E14DC9" w:rsidRPr="003D7531" w14:paraId="536376DB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B9A6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D6A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3A6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5FA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5D0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553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0FD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006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347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44B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327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A65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:rsidRPr="003D7531" w14:paraId="0F96212C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3A26D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F48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E37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3E5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823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5B3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06C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891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0E0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C24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97B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790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14DC9" w:rsidRPr="003D7531" w14:paraId="628F2F04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5DF8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A36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462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C01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63F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B46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681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660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869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B02B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CE12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785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14DC9" w:rsidRPr="003D7531" w14:paraId="20FD17B6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9A13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9AC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8FE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289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385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5BB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3E5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AA4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7C3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4CE2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3A2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42B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Мероприятие перенесено в подпрограмму № 4</w:t>
            </w:r>
          </w:p>
        </w:tc>
      </w:tr>
      <w:tr w:rsidR="00E14DC9" w:rsidRPr="003D7531" w14:paraId="3563BF4E" w14:textId="77777777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618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. «Обеспечение деятельности Администрации»</w:t>
            </w:r>
          </w:p>
          <w:p w14:paraId="53426684" w14:textId="77777777" w:rsidR="00E14DC9" w:rsidRPr="00EF3171" w:rsidRDefault="00E14DC9" w:rsidP="00AC24B3"/>
        </w:tc>
      </w:tr>
      <w:tr w:rsidR="00E14DC9" w:rsidRPr="003D7531" w14:paraId="5F76BD12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D5A6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11A1" w14:textId="615DA2BE" w:rsidR="00E14DC9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482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C1C8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A5D0" w14:textId="1D77304E" w:rsidR="00E14DC9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81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E193" w14:textId="4BC17C03" w:rsidR="00E14DC9" w:rsidRPr="00EF3171" w:rsidRDefault="009C0E30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200,8</w:t>
            </w:r>
          </w:p>
          <w:p w14:paraId="7FA2830A" w14:textId="77777777" w:rsidR="00E14DC9" w:rsidRPr="00EF3171" w:rsidRDefault="00E14DC9" w:rsidP="00B754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112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6B52" w14:textId="79AE40CE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38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E91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7844" w14:textId="5C6173E6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6D92" w14:textId="48D1E1B0" w:rsidR="00E14DC9" w:rsidRPr="00EF3171" w:rsidRDefault="00C20D9D" w:rsidP="00B754F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3B9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65D0" w14:textId="77777777" w:rsidR="00E14DC9" w:rsidRPr="00EF3171" w:rsidRDefault="00E14DC9" w:rsidP="00AC24B3">
            <w:pPr>
              <w:pStyle w:val="ConsPlusDocList"/>
              <w:snapToGrid w:val="0"/>
              <w:jc w:val="center"/>
            </w:pPr>
          </w:p>
        </w:tc>
      </w:tr>
      <w:tr w:rsidR="00E14DC9" w:rsidRPr="003D7531" w14:paraId="30DBE170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3394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</w:t>
            </w: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9F03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 485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25A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89A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 313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B90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4 1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560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0B0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6 1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473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A34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 3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D1B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8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CA5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77A5" w14:textId="77777777" w:rsidR="00E14DC9" w:rsidRPr="00EF3171" w:rsidRDefault="00E14DC9" w:rsidP="00AC24B3">
            <w:pPr>
              <w:pStyle w:val="ConsPlusDocList"/>
              <w:snapToGrid w:val="0"/>
              <w:jc w:val="center"/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14:paraId="275E24D9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601F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8EA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 410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882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D2A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 533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0B8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2 8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AA8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0C9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 0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710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C8E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 5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17B3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2 5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DB3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6E66" w14:textId="77777777" w:rsidR="00E14DC9" w:rsidRPr="00EF3171" w:rsidRDefault="00E14DC9" w:rsidP="00AC24B3">
            <w:pPr>
              <w:pStyle w:val="ConsPlusDocList"/>
              <w:snapToGrid w:val="0"/>
              <w:jc w:val="center"/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14:paraId="301FE964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5646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932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 035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CD5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1C4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5 24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080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7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347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20E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0 7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66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530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5 2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3AC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4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2BE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129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14:paraId="3950E788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7B51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B20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417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D46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DBD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1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D88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15B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5FA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33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50AB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9E45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70FF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956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045A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FF4668" w:rsidRPr="003D7531" w14:paraId="2EA619FA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2171" w14:textId="69672A89" w:rsidR="00FF4668" w:rsidRDefault="00FF4668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я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CE22" w14:textId="08E88553" w:rsidR="00FF4668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33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BF47" w14:textId="5B4F6B43" w:rsidR="00FF4668" w:rsidRPr="00EF3171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C0DE" w14:textId="07C768D9" w:rsidR="00FF4668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01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AF5C" w14:textId="39C57645" w:rsidR="00FF4668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2FEE" w14:textId="10D2C654" w:rsidR="00FF4668" w:rsidRPr="00EF3171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894FA" w14:textId="4AD124B5" w:rsidR="00FF4668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1AA7" w14:textId="010F47F5" w:rsidR="00FF4668" w:rsidRPr="00EF3171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5EB9" w14:textId="572D6A14" w:rsidR="00FF4668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A1D1" w14:textId="6267FEA5" w:rsidR="00FF4668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BB1F" w14:textId="42482166" w:rsidR="00FF4668" w:rsidRPr="00EF3171" w:rsidRDefault="00FF4668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7932" w14:textId="28887409" w:rsidR="00FF4668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14:paraId="6A4476BF" w14:textId="77777777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296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: Поощрение юридических и физических лиц за особые заслуги в социально-экономическом и </w:t>
            </w:r>
          </w:p>
          <w:p w14:paraId="7973CB2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м развитии муниципального образования «Усть-Илимский район»</w:t>
            </w:r>
          </w:p>
        </w:tc>
      </w:tr>
      <w:tr w:rsidR="00E14DC9" w14:paraId="651D4F6F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5B6C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1680" w14:textId="5E197249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054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CB1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7B8" w14:textId="187B2C0F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F07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B58F" w14:textId="2A736C8C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1A52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A0D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3FC2" w14:textId="45CC7CF3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F0E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EE3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14:paraId="377BE907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34C9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D41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64B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FC6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C42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B422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689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87A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2773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447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587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075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14:paraId="7D03B486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9503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5F9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0DD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91A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7AA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E04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6AF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676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4E5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C98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438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FCD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14:paraId="5536EC70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7DC1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1F5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333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853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9C3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D32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405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BE1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932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9B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E9F5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865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14:paraId="6B19B943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5D54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34C8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D19F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88FE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603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6D7C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F0F6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C8B6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CE10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192C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9343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48EE" w14:textId="77777777"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5B1254" w14:paraId="57DD1DAA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A9B1" w14:textId="168AA1E3" w:rsidR="005B1254" w:rsidRDefault="005B1254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я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E4D6" w14:textId="63F5B9A7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B10C" w14:textId="64E01881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E1E4" w14:textId="0418E8BB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BB14" w14:textId="3F3332E1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9A2C" w14:textId="4AA4F592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74C3" w14:textId="16BBF82C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0A2D" w14:textId="356DBF40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0FB4" w14:textId="4E4ED297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3E6F" w14:textId="76838B26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248F" w14:textId="40F1CA9D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3B92" w14:textId="4A715B74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ходатайств</w:t>
            </w:r>
          </w:p>
        </w:tc>
      </w:tr>
      <w:tr w:rsidR="00E14DC9" w14:paraId="5655D40D" w14:textId="77777777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2145" w14:textId="77777777" w:rsidR="00E14DC9" w:rsidRDefault="00E14DC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</w:t>
            </w:r>
            <w:r w:rsidRPr="00006DC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того по муниципальной программе   </w:t>
            </w:r>
          </w:p>
          <w:p w14:paraId="753A3D7D" w14:textId="77777777" w:rsidR="00E14DC9" w:rsidRPr="00006DC0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E14DC9" w14:paraId="0800ADA9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E970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4B0C" w14:textId="53134025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811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F1A2" w14:textId="355A631A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D1CF" w14:textId="1917F533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235,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B2B7" w14:textId="11C650EA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5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D90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C53AD" w14:textId="2871F63E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1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2343" w14:textId="636D5341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8E4B" w14:textId="36D15D00" w:rsidR="00E14DC9" w:rsidRPr="00EF3171" w:rsidRDefault="00C20D9D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86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9BA0" w14:textId="5B6703A6" w:rsidR="00E14DC9" w:rsidRPr="00EF3171" w:rsidRDefault="00C20D9D" w:rsidP="0055759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2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34CC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50B3" w14:textId="77777777"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14:paraId="2ECB697A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DC93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C55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8 712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C2C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0A1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2 85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A86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 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E47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5E6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7 13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7A73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7B7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1 6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A7C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4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2AF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B76C" w14:textId="77777777"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14:paraId="2605AE95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2C7C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6F9B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995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6FF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1F37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 261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E66C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7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E745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1442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50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3226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8D2F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 0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1273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3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B678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FAA1" w14:textId="77777777"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14:paraId="1B7C0FDE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5788" w14:textId="77777777"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C83D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229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78BE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EDC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904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0CE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6 3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3F21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B1D2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0 9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C784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E11A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0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8D99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9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D050" w14:textId="77777777"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93EE" w14:textId="77777777"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DF6" w14:paraId="618C21C2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7B8A" w14:textId="77777777" w:rsidR="008A6DF6" w:rsidRPr="00EF3171" w:rsidRDefault="008A6DF6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Четвертый год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FFFA" w14:textId="77777777"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 094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DF0F" w14:textId="77777777"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FB22" w14:textId="77777777"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1DC8" w14:textId="77777777"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35C51" w14:textId="77777777"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8763" w14:textId="77777777"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27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B363" w14:textId="77777777"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AF4F" w14:textId="77777777"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5B72" w14:textId="77777777"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0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CDB3" w14:textId="77777777"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2917" w14:textId="77777777" w:rsidR="008A6DF6" w:rsidRPr="00CB1B99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254" w14:paraId="12B4127C" w14:textId="77777777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3730" w14:textId="2135DAD8" w:rsidR="005B1254" w:rsidRDefault="005B1254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я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E65C" w14:textId="2349597C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79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1A8E" w14:textId="1CCC816B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B032" w14:textId="3F325B32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17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5CAE" w14:textId="0CA0091A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7C6B" w14:textId="2A1941FF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DC6D" w14:textId="0302BC50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0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2D58" w14:textId="5F7DE7D2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6A73" w14:textId="1978A819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A3AF" w14:textId="3AEC65EE" w:rsidR="005B1254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253F" w14:textId="2605AFF3" w:rsidR="005B1254" w:rsidRPr="00EF3171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D654" w14:textId="77777777" w:rsidR="005B1254" w:rsidRPr="00CB1B99" w:rsidRDefault="005B1254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F7F77A" w14:textId="77777777" w:rsidR="00AC24B3" w:rsidRDefault="00AC24B3" w:rsidP="00AC24B3">
      <w:pPr>
        <w:pStyle w:val="ConsPlusDocList"/>
        <w:jc w:val="both"/>
      </w:pPr>
    </w:p>
    <w:p w14:paraId="5EDDE1A7" w14:textId="77777777"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sz w:val="24"/>
          <w:szCs w:val="24"/>
        </w:rPr>
        <w:t>Согласовано с Комитетом по экономике и финансам Администрации муниципального образования «Усть-Илимский район»</w:t>
      </w:r>
    </w:p>
    <w:p w14:paraId="0126B7D0" w14:textId="77777777"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___________   ______________       _____________________  _____________</w:t>
      </w:r>
    </w:p>
    <w:p w14:paraId="45664881" w14:textId="77777777"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 xml:space="preserve">   подпись           должность                              ФИО                         дата                                   </w:t>
      </w:r>
    </w:p>
    <w:p w14:paraId="7FF86191" w14:textId="77777777"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76C3E1C5" w14:textId="77777777" w:rsidR="00AC24B3" w:rsidRDefault="00AC24B3" w:rsidP="00AC24B3">
      <w:pPr>
        <w:jc w:val="both"/>
      </w:pPr>
    </w:p>
    <w:p w14:paraId="53B94A8F" w14:textId="77777777" w:rsidR="00AC24B3" w:rsidRDefault="00AC24B3" w:rsidP="00AC24B3">
      <w:pPr>
        <w:sectPr w:rsidR="00AC24B3" w:rsidSect="00A431C1">
          <w:pgSz w:w="16838" w:h="11906" w:orient="landscape"/>
          <w:pgMar w:top="426" w:right="567" w:bottom="284" w:left="567" w:header="720" w:footer="720" w:gutter="0"/>
          <w:cols w:space="720"/>
          <w:docGrid w:linePitch="600" w:charSpace="32768"/>
        </w:sectPr>
      </w:pPr>
    </w:p>
    <w:p w14:paraId="066E43DE" w14:textId="77777777" w:rsidR="00AC24B3" w:rsidRDefault="00AC24B3" w:rsidP="00AC24B3"/>
    <w:p w14:paraId="4F2E4F0C" w14:textId="77777777"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E9B706D" w14:textId="77777777"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и критериям</w:t>
      </w:r>
    </w:p>
    <w:p w14:paraId="6C34E31B" w14:textId="77777777"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ффективности реализации</w:t>
      </w:r>
    </w:p>
    <w:p w14:paraId="243E1348" w14:textId="77777777" w:rsidR="00C20D9D" w:rsidRDefault="00AC24B3" w:rsidP="00AC24B3">
      <w:pPr>
        <w:pStyle w:val="ConsPlusDocList"/>
        <w:ind w:left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</w:t>
      </w:r>
    </w:p>
    <w:p w14:paraId="43F97706" w14:textId="1A03F0EA" w:rsidR="00AC24B3" w:rsidRDefault="00AC24B3" w:rsidP="00AC24B3">
      <w:pPr>
        <w:pStyle w:val="ConsPlusDocList"/>
        <w:ind w:left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Илимский район»</w:t>
      </w:r>
    </w:p>
    <w:p w14:paraId="5457F087" w14:textId="77777777"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4CB35298" w14:textId="77777777" w:rsidR="00AC24B3" w:rsidRDefault="00AC24B3" w:rsidP="00AC24B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ценка целевых показателей муниципальной программы.</w:t>
      </w:r>
    </w:p>
    <w:p w14:paraId="16746C1C" w14:textId="77777777"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 «Усть-Илимский район» </w:t>
      </w:r>
    </w:p>
    <w:p w14:paraId="0B642E50" w14:textId="36009097"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 xml:space="preserve">за </w:t>
      </w:r>
      <w:r w:rsidR="00D64C71">
        <w:rPr>
          <w:rFonts w:cs="Times New Roman"/>
        </w:rPr>
        <w:t>202</w:t>
      </w:r>
      <w:r w:rsidR="00C20D9D">
        <w:rPr>
          <w:rFonts w:cs="Times New Roman"/>
        </w:rPr>
        <w:t>3</w:t>
      </w:r>
      <w:r>
        <w:rPr>
          <w:rFonts w:cs="Times New Roman"/>
        </w:rPr>
        <w:t xml:space="preserve"> год </w:t>
      </w:r>
      <w:r w:rsidR="00A431C1">
        <w:t>(период реализации 2019-202</w:t>
      </w:r>
      <w:r w:rsidR="00C20D9D">
        <w:t>6</w:t>
      </w:r>
      <w:r>
        <w:t xml:space="preserve"> гг.)</w:t>
      </w:r>
    </w:p>
    <w:p w14:paraId="1D51791F" w14:textId="77777777" w:rsidR="00AC24B3" w:rsidRDefault="00AC24B3" w:rsidP="00AC24B3"/>
    <w:tbl>
      <w:tblPr>
        <w:tblW w:w="1063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1"/>
        <w:gridCol w:w="1418"/>
        <w:gridCol w:w="799"/>
        <w:gridCol w:w="794"/>
        <w:gridCol w:w="1537"/>
        <w:gridCol w:w="1263"/>
      </w:tblGrid>
      <w:tr w:rsidR="00AC24B3" w:rsidRPr="0082053A" w14:paraId="02B94F14" w14:textId="77777777" w:rsidTr="00AC24B3">
        <w:tc>
          <w:tcPr>
            <w:tcW w:w="4821" w:type="dxa"/>
          </w:tcPr>
          <w:p w14:paraId="59A06DBB" w14:textId="77777777" w:rsidR="00AC24B3" w:rsidRPr="00B56E2A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b/>
              </w:rPr>
            </w:pPr>
          </w:p>
          <w:p w14:paraId="7A9E861B" w14:textId="77777777" w:rsidR="00AC24B3" w:rsidRPr="00B56E2A" w:rsidRDefault="00AC24B3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b/>
              </w:rPr>
            </w:pPr>
            <w:r w:rsidRPr="00B56E2A">
              <w:rPr>
                <w:rFonts w:cs="Times New Roman"/>
                <w:b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14:paraId="2E8BBE95" w14:textId="77777777"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14:paraId="421B2EDF" w14:textId="77777777"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56E2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ЕИ</w:t>
            </w:r>
          </w:p>
        </w:tc>
        <w:tc>
          <w:tcPr>
            <w:tcW w:w="1593" w:type="dxa"/>
            <w:gridSpan w:val="2"/>
          </w:tcPr>
          <w:p w14:paraId="27E20B90" w14:textId="77777777"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Значение целевого показателя</w:t>
            </w:r>
          </w:p>
        </w:tc>
        <w:tc>
          <w:tcPr>
            <w:tcW w:w="1537" w:type="dxa"/>
          </w:tcPr>
          <w:p w14:paraId="25E25208" w14:textId="77777777"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Отклонение %</w:t>
            </w:r>
          </w:p>
        </w:tc>
        <w:tc>
          <w:tcPr>
            <w:tcW w:w="1263" w:type="dxa"/>
          </w:tcPr>
          <w:p w14:paraId="7671B1A7" w14:textId="77777777"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Оценка (баллы)</w:t>
            </w:r>
          </w:p>
        </w:tc>
      </w:tr>
      <w:tr w:rsidR="00AC24B3" w:rsidRPr="0082053A" w14:paraId="1491AB0F" w14:textId="77777777" w:rsidTr="00AC24B3">
        <w:tc>
          <w:tcPr>
            <w:tcW w:w="4821" w:type="dxa"/>
          </w:tcPr>
          <w:p w14:paraId="1A1B6C0A" w14:textId="77777777" w:rsidR="00AC24B3" w:rsidRPr="00B56E2A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0C70D6" w14:textId="77777777"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799" w:type="dxa"/>
          </w:tcPr>
          <w:p w14:paraId="5D518ADF" w14:textId="77777777" w:rsidR="00AC24B3" w:rsidRPr="00B56E2A" w:rsidRDefault="00AC24B3" w:rsidP="00AC24B3">
            <w:pPr>
              <w:spacing w:line="100" w:lineRule="atLeast"/>
              <w:jc w:val="center"/>
              <w:rPr>
                <w:b/>
              </w:rPr>
            </w:pPr>
            <w:r w:rsidRPr="00B56E2A">
              <w:rPr>
                <w:b/>
              </w:rPr>
              <w:t>план</w:t>
            </w:r>
          </w:p>
        </w:tc>
        <w:tc>
          <w:tcPr>
            <w:tcW w:w="794" w:type="dxa"/>
          </w:tcPr>
          <w:p w14:paraId="1C4971A5" w14:textId="77777777"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факт</w:t>
            </w:r>
          </w:p>
        </w:tc>
        <w:tc>
          <w:tcPr>
            <w:tcW w:w="1537" w:type="dxa"/>
          </w:tcPr>
          <w:p w14:paraId="4899783E" w14:textId="77777777"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</w:p>
        </w:tc>
        <w:tc>
          <w:tcPr>
            <w:tcW w:w="1263" w:type="dxa"/>
          </w:tcPr>
          <w:p w14:paraId="42A6D04B" w14:textId="77777777"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</w:p>
        </w:tc>
      </w:tr>
      <w:tr w:rsidR="00AC24B3" w:rsidRPr="0082053A" w14:paraId="757D49C6" w14:textId="77777777" w:rsidTr="00AC24B3">
        <w:tc>
          <w:tcPr>
            <w:tcW w:w="10632" w:type="dxa"/>
            <w:gridSpan w:val="6"/>
          </w:tcPr>
          <w:p w14:paraId="335C21D0" w14:textId="77777777" w:rsidR="00AC24B3" w:rsidRDefault="00AC24B3" w:rsidP="00AC24B3">
            <w:pPr>
              <w:pStyle w:val="ab"/>
              <w:jc w:val="center"/>
              <w:rPr>
                <w:rFonts w:eastAsia="Courier New" w:cs="Times New Roman"/>
                <w:b/>
              </w:rPr>
            </w:pPr>
          </w:p>
          <w:p w14:paraId="7089E75A" w14:textId="77777777" w:rsidR="00AC24B3" w:rsidRPr="00280AFD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280AFD">
              <w:rPr>
                <w:rFonts w:eastAsia="Courier New" w:cs="Times New Roman"/>
                <w:b/>
                <w:sz w:val="20"/>
                <w:szCs w:val="20"/>
              </w:rPr>
              <w:t xml:space="preserve">ПОДПРОГРАММА №1 </w:t>
            </w:r>
            <w:r w:rsidRPr="00280AFD">
              <w:rPr>
                <w:rFonts w:cs="Times New Roman"/>
                <w:b/>
                <w:sz w:val="20"/>
                <w:szCs w:val="20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RPr="0082053A" w14:paraId="65C1ECF3" w14:textId="77777777" w:rsidTr="00AC24B3">
        <w:tc>
          <w:tcPr>
            <w:tcW w:w="4821" w:type="dxa"/>
          </w:tcPr>
          <w:p w14:paraId="6284284A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1418" w:type="dxa"/>
          </w:tcPr>
          <w:p w14:paraId="030A865D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14:paraId="45D14B57" w14:textId="77777777"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не менее</w:t>
            </w:r>
          </w:p>
          <w:p w14:paraId="0944333C" w14:textId="77777777"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21</w:t>
            </w:r>
          </w:p>
          <w:p w14:paraId="186E3B1F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57DEE230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1C9821AF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14:paraId="1350ECAD" w14:textId="16BB5F89" w:rsidR="00AC24B3" w:rsidRPr="008059A3" w:rsidRDefault="00AC24B3" w:rsidP="007E3611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2</w:t>
            </w:r>
            <w:r w:rsidR="00E376A6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14:paraId="229461DF" w14:textId="76BD0613" w:rsidR="00AC24B3" w:rsidRPr="008059A3" w:rsidRDefault="00E376A6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1263" w:type="dxa"/>
          </w:tcPr>
          <w:p w14:paraId="317B6441" w14:textId="4AF2AA92" w:rsidR="00AC24B3" w:rsidRPr="008059A3" w:rsidRDefault="00E510CC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C24B3" w:rsidRPr="0082053A" w14:paraId="35BACC62" w14:textId="77777777" w:rsidTr="00AC24B3">
        <w:tc>
          <w:tcPr>
            <w:tcW w:w="4821" w:type="dxa"/>
          </w:tcPr>
          <w:p w14:paraId="5BAC1039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1418" w:type="dxa"/>
          </w:tcPr>
          <w:p w14:paraId="72F754C3" w14:textId="77777777"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157BB8ED" w14:textId="77777777"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600</w:t>
            </w:r>
          </w:p>
        </w:tc>
        <w:tc>
          <w:tcPr>
            <w:tcW w:w="794" w:type="dxa"/>
          </w:tcPr>
          <w:p w14:paraId="467207C8" w14:textId="6E956F38" w:rsidR="00AC24B3" w:rsidRPr="008059A3" w:rsidRDefault="007E3611" w:rsidP="00AC24B3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3</w:t>
            </w:r>
            <w:r w:rsidR="00E376A6">
              <w:rPr>
                <w:sz w:val="20"/>
                <w:szCs w:val="20"/>
              </w:rPr>
              <w:t>48</w:t>
            </w:r>
          </w:p>
        </w:tc>
        <w:tc>
          <w:tcPr>
            <w:tcW w:w="1537" w:type="dxa"/>
          </w:tcPr>
          <w:p w14:paraId="1FA15987" w14:textId="78F4573F" w:rsidR="00AC24B3" w:rsidRPr="008059A3" w:rsidRDefault="00C131E2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76A6">
              <w:rPr>
                <w:sz w:val="20"/>
                <w:szCs w:val="20"/>
              </w:rPr>
              <w:t>8</w:t>
            </w:r>
          </w:p>
        </w:tc>
        <w:tc>
          <w:tcPr>
            <w:tcW w:w="1263" w:type="dxa"/>
          </w:tcPr>
          <w:p w14:paraId="0BF449AB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14:paraId="215E635D" w14:textId="77777777" w:rsidTr="00AC24B3">
        <w:tc>
          <w:tcPr>
            <w:tcW w:w="4821" w:type="dxa"/>
          </w:tcPr>
          <w:p w14:paraId="5A3FAC55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дел об административных правонарушениях в соответствии с КоАП РФ</w:t>
            </w:r>
          </w:p>
          <w:p w14:paraId="57C325D3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748EED89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2A3B9177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4A483CE6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50552603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14:paraId="6DA00E7D" w14:textId="77777777"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</w:t>
            </w:r>
          </w:p>
        </w:tc>
        <w:tc>
          <w:tcPr>
            <w:tcW w:w="1418" w:type="dxa"/>
          </w:tcPr>
          <w:p w14:paraId="3058C39A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  <w:p w14:paraId="5854BDE4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4605B097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635465BF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37D048DF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4C886FD9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2937B3B2" w14:textId="77777777"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58F581AA" w14:textId="77777777"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5D7C33F8" w14:textId="77777777"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360</w:t>
            </w:r>
          </w:p>
          <w:p w14:paraId="00E28970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0DBF4716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7E16CFB6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4C2B71B7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39B64DA0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21CCCC4B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14:paraId="48C61291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  <w:r w:rsidRPr="008059A3">
              <w:rPr>
                <w:sz w:val="20"/>
              </w:rPr>
              <w:t>250</w:t>
            </w:r>
          </w:p>
          <w:p w14:paraId="71C31CCA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14:paraId="65346299" w14:textId="09813D98" w:rsidR="00AC24B3" w:rsidRPr="008059A3" w:rsidRDefault="00A431C1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376A6">
              <w:rPr>
                <w:sz w:val="20"/>
                <w:szCs w:val="20"/>
              </w:rPr>
              <w:t>7</w:t>
            </w:r>
          </w:p>
          <w:p w14:paraId="25B7731B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09C79F64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4A3A64DE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3D3C7290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303D6F4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55A23E8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E20703E" w14:textId="64BD3E22" w:rsidR="00AC24B3" w:rsidRPr="008059A3" w:rsidRDefault="00A431C1" w:rsidP="00AC24B3">
            <w:pPr>
              <w:pStyle w:val="ab"/>
              <w:jc w:val="center"/>
            </w:pPr>
            <w:r>
              <w:rPr>
                <w:sz w:val="20"/>
                <w:szCs w:val="20"/>
              </w:rPr>
              <w:t>1</w:t>
            </w:r>
            <w:r w:rsidR="00E376A6">
              <w:rPr>
                <w:sz w:val="20"/>
                <w:szCs w:val="20"/>
              </w:rPr>
              <w:t>60</w:t>
            </w:r>
          </w:p>
        </w:tc>
        <w:tc>
          <w:tcPr>
            <w:tcW w:w="1537" w:type="dxa"/>
          </w:tcPr>
          <w:p w14:paraId="3D7EE91E" w14:textId="62DDAD4F" w:rsidR="00AC24B3" w:rsidRPr="008059A3" w:rsidRDefault="00E376A6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14:paraId="48C201A2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5C5869B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15C9D196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A7A22D5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3A974030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7864030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459479B" w14:textId="68355576" w:rsidR="00AC24B3" w:rsidRPr="008059A3" w:rsidRDefault="00E376A6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63" w:type="dxa"/>
          </w:tcPr>
          <w:p w14:paraId="001CDACE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  <w:p w14:paraId="6E02CDFA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7CA4D20D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A1B2A0B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5F28C26F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39B7FF61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62CD0B05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14:paraId="6F2CB666" w14:textId="77777777"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14:paraId="52FD0310" w14:textId="77777777" w:rsidTr="00AC24B3">
        <w:tc>
          <w:tcPr>
            <w:tcW w:w="4821" w:type="dxa"/>
          </w:tcPr>
          <w:p w14:paraId="3D16A773" w14:textId="77777777"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архивных дел, относящихся к государственной</w:t>
            </w:r>
          </w:p>
          <w:p w14:paraId="2922B741" w14:textId="77777777"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собственности Иркутской области, находящихся в</w:t>
            </w:r>
          </w:p>
          <w:p w14:paraId="33DCEF3D" w14:textId="77777777"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нормативных  условиях,  обеспечивающих  их</w:t>
            </w:r>
          </w:p>
          <w:p w14:paraId="3DD2BA99" w14:textId="123F5EC5" w:rsidR="00AC24B3" w:rsidRPr="008059A3" w:rsidRDefault="00AC24B3" w:rsidP="006F22E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пос</w:t>
            </w:r>
            <w:r w:rsidR="006F22E3" w:rsidRPr="008059A3">
              <w:rPr>
                <w:rFonts w:eastAsia="Courier New" w:cs="Times New Roman"/>
                <w:sz w:val="20"/>
                <w:szCs w:val="20"/>
              </w:rPr>
              <w:t>тоянное (вечное) хранение, к 202</w:t>
            </w:r>
            <w:r w:rsidR="00AB0AC9">
              <w:rPr>
                <w:rFonts w:eastAsia="Courier New" w:cs="Times New Roman"/>
                <w:sz w:val="20"/>
                <w:szCs w:val="20"/>
              </w:rPr>
              <w:t>2</w:t>
            </w:r>
            <w:r w:rsidRPr="008059A3">
              <w:rPr>
                <w:rFonts w:eastAsia="Courier New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14:paraId="584D4557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2769F891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70</w:t>
            </w:r>
          </w:p>
        </w:tc>
        <w:tc>
          <w:tcPr>
            <w:tcW w:w="794" w:type="dxa"/>
          </w:tcPr>
          <w:p w14:paraId="2771A3FA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14:paraId="4DAC645E" w14:textId="77777777" w:rsidR="00AC24B3" w:rsidRPr="008059A3" w:rsidRDefault="006F22E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  <w:r w:rsidR="00C131E2">
              <w:rPr>
                <w:rFonts w:ascii="Times New Roman" w:eastAsia="Courier New" w:hAnsi="Times New Roman" w:cs="Times New Roman"/>
              </w:rPr>
              <w:t>42,9</w:t>
            </w:r>
          </w:p>
        </w:tc>
        <w:tc>
          <w:tcPr>
            <w:tcW w:w="1263" w:type="dxa"/>
          </w:tcPr>
          <w:p w14:paraId="69934CFA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14:paraId="390B9843" w14:textId="77777777" w:rsidTr="00AC24B3">
        <w:tc>
          <w:tcPr>
            <w:tcW w:w="4821" w:type="dxa"/>
          </w:tcPr>
          <w:p w14:paraId="4F6B5A66" w14:textId="77777777"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выданных архивных справок, выписок, копий</w:t>
            </w:r>
          </w:p>
          <w:p w14:paraId="6477CFDF" w14:textId="77777777"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архивных документов, в т.ч. подтверждающих право на владение землей, исполненных в установленные сроки</w:t>
            </w:r>
          </w:p>
        </w:tc>
        <w:tc>
          <w:tcPr>
            <w:tcW w:w="1418" w:type="dxa"/>
          </w:tcPr>
          <w:p w14:paraId="636E8F87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23850F01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14:paraId="429D4E7D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14:paraId="27D8E2EF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14:paraId="4686B647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14:paraId="0AA5F07C" w14:textId="77777777" w:rsidTr="00AC24B3">
        <w:tc>
          <w:tcPr>
            <w:tcW w:w="4821" w:type="dxa"/>
          </w:tcPr>
          <w:p w14:paraId="0CDD0D59" w14:textId="77777777"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Количество использо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ванных архив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ных доку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ентов,</w:t>
            </w:r>
          </w:p>
        </w:tc>
        <w:tc>
          <w:tcPr>
            <w:tcW w:w="1418" w:type="dxa"/>
          </w:tcPr>
          <w:p w14:paraId="1755BBFE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14:paraId="4F19BCA4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Не менее 1000</w:t>
            </w:r>
          </w:p>
        </w:tc>
        <w:tc>
          <w:tcPr>
            <w:tcW w:w="794" w:type="dxa"/>
          </w:tcPr>
          <w:p w14:paraId="2966B05A" w14:textId="6A32C941" w:rsidR="00AC24B3" w:rsidRPr="008059A3" w:rsidRDefault="0057660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  <w:r w:rsidR="00AB0AC9">
              <w:rPr>
                <w:rFonts w:ascii="Times New Roman" w:eastAsia="Courier New" w:hAnsi="Times New Roman" w:cs="Times New Roman"/>
              </w:rPr>
              <w:t>345</w:t>
            </w:r>
          </w:p>
        </w:tc>
        <w:tc>
          <w:tcPr>
            <w:tcW w:w="1537" w:type="dxa"/>
          </w:tcPr>
          <w:p w14:paraId="63883F31" w14:textId="75242F6E" w:rsidR="00AC24B3" w:rsidRPr="008059A3" w:rsidRDefault="00AB0AC9" w:rsidP="00C131E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4,5</w:t>
            </w:r>
          </w:p>
        </w:tc>
        <w:tc>
          <w:tcPr>
            <w:tcW w:w="1263" w:type="dxa"/>
          </w:tcPr>
          <w:p w14:paraId="7CED141D" w14:textId="77777777" w:rsidR="00AC24B3" w:rsidRDefault="00D45956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  <w:p w14:paraId="2E298A28" w14:textId="77777777" w:rsidR="00576609" w:rsidRPr="00576609" w:rsidRDefault="00576609" w:rsidP="00576609"/>
        </w:tc>
      </w:tr>
      <w:tr w:rsidR="00AC24B3" w:rsidRPr="0082053A" w14:paraId="20D18E50" w14:textId="77777777" w:rsidTr="00AC24B3">
        <w:tc>
          <w:tcPr>
            <w:tcW w:w="4821" w:type="dxa"/>
          </w:tcPr>
          <w:p w14:paraId="1B077142" w14:textId="77777777" w:rsidR="00AC24B3" w:rsidRPr="008059A3" w:rsidRDefault="00AC24B3" w:rsidP="00AC24B3">
            <w:pPr>
              <w:pStyle w:val="ConsPlusDocList"/>
              <w:snapToGrid w:val="0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 xml:space="preserve">Доля  согласованных  инструкций  по </w:t>
            </w:r>
          </w:p>
          <w:p w14:paraId="0790AAE6" w14:textId="77777777" w:rsidR="00AC24B3" w:rsidRPr="008059A3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делопроизводству, номенклатур дел, положений об архивах  и  экспертных  комиссиях  источников</w:t>
            </w:r>
          </w:p>
          <w:p w14:paraId="53F8FCB1" w14:textId="77777777" w:rsidR="00AC24B3" w:rsidRPr="008059A3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комплектования архивного отдела</w:t>
            </w:r>
          </w:p>
        </w:tc>
        <w:tc>
          <w:tcPr>
            <w:tcW w:w="1418" w:type="dxa"/>
          </w:tcPr>
          <w:p w14:paraId="1202E28D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13BA034F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14:paraId="621D9722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14:paraId="243BDE5A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14:paraId="27CDE4DC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14:paraId="702C5A40" w14:textId="77777777" w:rsidTr="00AC24B3">
        <w:tc>
          <w:tcPr>
            <w:tcW w:w="4821" w:type="dxa"/>
          </w:tcPr>
          <w:p w14:paraId="224D43FE" w14:textId="77777777"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приня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тых доку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ентов на хранение в соответствии с действую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щими НПА</w:t>
            </w:r>
          </w:p>
        </w:tc>
        <w:tc>
          <w:tcPr>
            <w:tcW w:w="1418" w:type="dxa"/>
          </w:tcPr>
          <w:p w14:paraId="09363235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7F30C0F0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14:paraId="0C66C568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14:paraId="5DAFD0F7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14:paraId="3CF077AF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14:paraId="4312E352" w14:textId="77777777" w:rsidTr="00AC24B3">
        <w:tc>
          <w:tcPr>
            <w:tcW w:w="4821" w:type="dxa"/>
          </w:tcPr>
          <w:p w14:paraId="708F35BE" w14:textId="77777777"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инфор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ационно обеспечен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ных пользоват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елей в соотв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етствии с их запроса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и</w:t>
            </w:r>
          </w:p>
        </w:tc>
        <w:tc>
          <w:tcPr>
            <w:tcW w:w="1418" w:type="dxa"/>
          </w:tcPr>
          <w:p w14:paraId="410DBAD3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14:paraId="46C513C8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14:paraId="1194C569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14:paraId="13661A40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14:paraId="4F09B934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291654" w14:paraId="040334FB" w14:textId="77777777" w:rsidTr="00AC24B3">
        <w:tc>
          <w:tcPr>
            <w:tcW w:w="4821" w:type="dxa"/>
          </w:tcPr>
          <w:p w14:paraId="46A79C0D" w14:textId="77777777"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hAnsi="Times New Roman" w:cs="Times New Roman"/>
              </w:rPr>
              <w:t xml:space="preserve">Выполнение плана проверок </w:t>
            </w:r>
            <w:r w:rsidRPr="008059A3">
              <w:rPr>
                <w:rFonts w:ascii="Times New Roman" w:hAnsi="Times New Roman" w:cs="Times New Roman"/>
                <w:bCs/>
              </w:rPr>
              <w:t xml:space="preserve">соблюдения трудового </w:t>
            </w:r>
            <w:r w:rsidRPr="008059A3">
              <w:rPr>
                <w:rFonts w:ascii="Times New Roman" w:hAnsi="Times New Roman" w:cs="Times New Roman"/>
                <w:bCs/>
              </w:rPr>
              <w:lastRenderedPageBreak/>
              <w:t>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1418" w:type="dxa"/>
          </w:tcPr>
          <w:p w14:paraId="271A81B4" w14:textId="77777777"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99" w:type="dxa"/>
          </w:tcPr>
          <w:p w14:paraId="3EEEAE35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14:paraId="659DFC98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14:paraId="78F04F26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14:paraId="36194F47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291654" w14:paraId="6EC2563C" w14:textId="77777777" w:rsidTr="00AC24B3">
        <w:tc>
          <w:tcPr>
            <w:tcW w:w="4821" w:type="dxa"/>
          </w:tcPr>
          <w:p w14:paraId="0A144107" w14:textId="77777777"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Удельный вес рабочих мест с проведенной оценкой условий труда</w:t>
            </w:r>
          </w:p>
        </w:tc>
        <w:tc>
          <w:tcPr>
            <w:tcW w:w="1418" w:type="dxa"/>
          </w:tcPr>
          <w:p w14:paraId="460F53BA" w14:textId="77777777"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550BEA86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794" w:type="dxa"/>
          </w:tcPr>
          <w:p w14:paraId="4530FC5B" w14:textId="77777777" w:rsidR="00AC24B3" w:rsidRPr="008059A3" w:rsidRDefault="00AC24B3" w:rsidP="004A526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9</w:t>
            </w:r>
            <w:r w:rsidR="00576609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1537" w:type="dxa"/>
          </w:tcPr>
          <w:p w14:paraId="034E1B8F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  <w:r w:rsidR="00576609">
              <w:rPr>
                <w:rFonts w:ascii="Times New Roman" w:eastAsia="Courier New" w:hAnsi="Times New Roman" w:cs="Times New Roman"/>
              </w:rPr>
              <w:t>75</w:t>
            </w:r>
          </w:p>
        </w:tc>
        <w:tc>
          <w:tcPr>
            <w:tcW w:w="1263" w:type="dxa"/>
          </w:tcPr>
          <w:p w14:paraId="6683F106" w14:textId="77777777"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14:paraId="59782440" w14:textId="77777777" w:rsidTr="00576609">
        <w:trPr>
          <w:trHeight w:val="1427"/>
        </w:trPr>
        <w:tc>
          <w:tcPr>
            <w:tcW w:w="4821" w:type="dxa"/>
          </w:tcPr>
          <w:p w14:paraId="30733196" w14:textId="77777777"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Уровень производственного травматизма на 1 тыс. работающих</w:t>
            </w:r>
          </w:p>
          <w:p w14:paraId="4E420FA6" w14:textId="77777777"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575F2A12" w14:textId="77777777"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14:paraId="78DDDB6A" w14:textId="77777777"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Уровень производственного травматизма со смертельным исходом на 1 тыс. работающих</w:t>
            </w:r>
          </w:p>
        </w:tc>
        <w:tc>
          <w:tcPr>
            <w:tcW w:w="1418" w:type="dxa"/>
          </w:tcPr>
          <w:p w14:paraId="72375A68" w14:textId="77777777" w:rsidR="00AC24B3" w:rsidRPr="008059A3" w:rsidRDefault="00AC24B3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  <w:p w14:paraId="50942D02" w14:textId="77777777" w:rsidR="00576609" w:rsidRDefault="00576609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5F8F8ED9" w14:textId="77777777" w:rsidR="00576609" w:rsidRDefault="00576609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216814F8" w14:textId="77777777" w:rsidR="00576609" w:rsidRDefault="00576609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14:paraId="30F9246B" w14:textId="77777777" w:rsidR="00AC24B3" w:rsidRPr="008059A3" w:rsidRDefault="00AC24B3" w:rsidP="00576609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60F6EACB" w14:textId="77777777" w:rsidR="00AC24B3" w:rsidRPr="008059A3" w:rsidRDefault="00AC24B3" w:rsidP="0057660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0</w:t>
            </w:r>
          </w:p>
          <w:p w14:paraId="7B9A6A59" w14:textId="77777777" w:rsidR="00576609" w:rsidRDefault="00576609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</w:p>
          <w:p w14:paraId="6DEEDB28" w14:textId="77777777" w:rsidR="00576609" w:rsidRDefault="00576609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</w:p>
          <w:p w14:paraId="7F5A6D10" w14:textId="77777777" w:rsidR="00576609" w:rsidRDefault="00576609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</w:p>
          <w:p w14:paraId="4B16EF6E" w14:textId="77777777" w:rsidR="00AC24B3" w:rsidRPr="008059A3" w:rsidRDefault="00AC24B3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14:paraId="49EC2919" w14:textId="3878CC9E" w:rsidR="00AC24B3" w:rsidRPr="00E510CC" w:rsidRDefault="00AB0AC9" w:rsidP="0057660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510CC">
              <w:rPr>
                <w:rFonts w:ascii="Times New Roman" w:eastAsia="Courier New" w:hAnsi="Times New Roman" w:cs="Times New Roman"/>
              </w:rPr>
              <w:t>0,</w:t>
            </w:r>
            <w:r w:rsidR="00E510CC">
              <w:rPr>
                <w:rFonts w:ascii="Times New Roman" w:eastAsia="Courier New" w:hAnsi="Times New Roman" w:cs="Times New Roman"/>
              </w:rPr>
              <w:t>07</w:t>
            </w:r>
          </w:p>
          <w:p w14:paraId="03F191A2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656C9664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11D2706B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512F7689" w14:textId="43F02A38" w:rsidR="00AC24B3" w:rsidRPr="00E510CC" w:rsidRDefault="004A526A" w:rsidP="00576609">
            <w:pPr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0</w:t>
            </w:r>
            <w:r w:rsidR="00AB0AC9" w:rsidRPr="00E510CC">
              <w:rPr>
                <w:sz w:val="20"/>
                <w:szCs w:val="20"/>
              </w:rPr>
              <w:t>,</w:t>
            </w:r>
            <w:r w:rsidR="00E510CC">
              <w:rPr>
                <w:sz w:val="20"/>
                <w:szCs w:val="20"/>
              </w:rPr>
              <w:t>04</w:t>
            </w:r>
          </w:p>
        </w:tc>
        <w:tc>
          <w:tcPr>
            <w:tcW w:w="1537" w:type="dxa"/>
          </w:tcPr>
          <w:p w14:paraId="24E3526B" w14:textId="1B803C5B" w:rsidR="00AC24B3" w:rsidRPr="00E510CC" w:rsidRDefault="00E510CC" w:rsidP="00576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31E2" w:rsidRPr="00E510CC">
              <w:rPr>
                <w:sz w:val="20"/>
                <w:szCs w:val="20"/>
              </w:rPr>
              <w:t>0</w:t>
            </w:r>
            <w:r w:rsidR="006F22E3" w:rsidRPr="00E510CC">
              <w:rPr>
                <w:sz w:val="20"/>
                <w:szCs w:val="20"/>
              </w:rPr>
              <w:t>0</w:t>
            </w:r>
          </w:p>
          <w:p w14:paraId="3FDD94E2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32A57CEA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11B5FC8B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0DA62AAE" w14:textId="77777777" w:rsidR="00AC24B3" w:rsidRPr="00E510CC" w:rsidRDefault="00C131E2" w:rsidP="00576609">
            <w:pPr>
              <w:jc w:val="center"/>
              <w:rPr>
                <w:sz w:val="20"/>
                <w:szCs w:val="20"/>
              </w:rPr>
            </w:pPr>
            <w:r w:rsidRPr="00E510CC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3AC001F2" w14:textId="77777777" w:rsidR="00AC24B3" w:rsidRPr="00E510CC" w:rsidRDefault="006F22E3" w:rsidP="0057660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510CC">
              <w:rPr>
                <w:rFonts w:ascii="Times New Roman" w:eastAsia="Courier New" w:hAnsi="Times New Roman" w:cs="Times New Roman"/>
              </w:rPr>
              <w:t>-2</w:t>
            </w:r>
          </w:p>
          <w:p w14:paraId="7317653F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639414E6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42F2B4DD" w14:textId="77777777" w:rsidR="00576609" w:rsidRPr="00E510CC" w:rsidRDefault="00576609" w:rsidP="00576609">
            <w:pPr>
              <w:jc w:val="center"/>
              <w:rPr>
                <w:sz w:val="20"/>
                <w:szCs w:val="20"/>
              </w:rPr>
            </w:pPr>
          </w:p>
          <w:p w14:paraId="74115F0B" w14:textId="69EA55B6" w:rsidR="00AC24B3" w:rsidRPr="00E510CC" w:rsidRDefault="00E510CC" w:rsidP="00576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AC24B3" w:rsidRPr="0082053A" w14:paraId="2B0C76D2" w14:textId="77777777" w:rsidTr="00AC24B3">
        <w:tc>
          <w:tcPr>
            <w:tcW w:w="4821" w:type="dxa"/>
          </w:tcPr>
          <w:p w14:paraId="7113A3CF" w14:textId="77777777"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</w:t>
            </w:r>
          </w:p>
        </w:tc>
        <w:tc>
          <w:tcPr>
            <w:tcW w:w="1418" w:type="dxa"/>
          </w:tcPr>
          <w:p w14:paraId="19802002" w14:textId="77777777"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63589E1A" w14:textId="77777777"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794" w:type="dxa"/>
          </w:tcPr>
          <w:p w14:paraId="59B6402F" w14:textId="77777777" w:rsidR="00AC24B3" w:rsidRPr="008059A3" w:rsidRDefault="00291654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1537" w:type="dxa"/>
          </w:tcPr>
          <w:p w14:paraId="3FC924C4" w14:textId="77777777"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</w:t>
            </w:r>
            <w:r w:rsidR="00AC24B3" w:rsidRPr="008059A3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263" w:type="dxa"/>
          </w:tcPr>
          <w:p w14:paraId="229436F1" w14:textId="77777777"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14:paraId="1439EB9F" w14:textId="77777777" w:rsidTr="00AC24B3">
        <w:tc>
          <w:tcPr>
            <w:tcW w:w="4821" w:type="dxa"/>
            <w:vMerge w:val="restart"/>
          </w:tcPr>
          <w:p w14:paraId="183723C5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Количество семей, получивших субсидию, </w:t>
            </w:r>
          </w:p>
          <w:p w14:paraId="1663E900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14:paraId="11EE73D4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Доля семей, получивших субсидию из общего количества семей, проживающих на территории муниципального образования «Усть-Илимский район», </w:t>
            </w:r>
          </w:p>
        </w:tc>
        <w:tc>
          <w:tcPr>
            <w:tcW w:w="1418" w:type="dxa"/>
          </w:tcPr>
          <w:p w14:paraId="03DE42CB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00B510C2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не менее </w:t>
            </w:r>
          </w:p>
          <w:p w14:paraId="3D509FFE" w14:textId="77777777" w:rsidR="00AC24B3" w:rsidRPr="008059A3" w:rsidRDefault="00DF368E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94" w:type="dxa"/>
          </w:tcPr>
          <w:p w14:paraId="5916B1FC" w14:textId="5DE70DEB" w:rsidR="00AC24B3" w:rsidRPr="008059A3" w:rsidRDefault="00E510CC" w:rsidP="00291654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14:paraId="56B6E644" w14:textId="2149BD53" w:rsidR="00AC24B3" w:rsidRPr="008059A3" w:rsidRDefault="00E510CC" w:rsidP="00DF368E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14:paraId="41AC90C0" w14:textId="0868A283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4B3" w:rsidRPr="0082053A" w14:paraId="53E480BD" w14:textId="77777777" w:rsidTr="00AC24B3">
        <w:tc>
          <w:tcPr>
            <w:tcW w:w="4821" w:type="dxa"/>
            <w:vMerge/>
          </w:tcPr>
          <w:p w14:paraId="0D10EC63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9393A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5D2546CD" w14:textId="77777777" w:rsidR="00AC24B3" w:rsidRPr="008059A3" w:rsidRDefault="00DF368E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94" w:type="dxa"/>
          </w:tcPr>
          <w:p w14:paraId="7A1A136A" w14:textId="040DD24E" w:rsidR="00AC24B3" w:rsidRPr="008059A3" w:rsidRDefault="00E510C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14:paraId="5567CDC1" w14:textId="24F0DB77" w:rsidR="00AC24B3" w:rsidRPr="008059A3" w:rsidRDefault="00E510C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14:paraId="0A4D55E2" w14:textId="24C1AED1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C24B3" w:rsidRPr="0082053A" w14:paraId="1CD810F2" w14:textId="77777777" w:rsidTr="00AC24B3">
        <w:tc>
          <w:tcPr>
            <w:tcW w:w="4821" w:type="dxa"/>
          </w:tcPr>
          <w:p w14:paraId="002BB100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8059A3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</w:t>
            </w:r>
          </w:p>
        </w:tc>
        <w:tc>
          <w:tcPr>
            <w:tcW w:w="1418" w:type="dxa"/>
          </w:tcPr>
          <w:p w14:paraId="2731F46A" w14:textId="77777777" w:rsidR="00AC24B3" w:rsidRPr="008059A3" w:rsidRDefault="000B401B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427A4ED1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0B401B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14:paraId="692E74A6" w14:textId="3B4E526C" w:rsidR="00AC24B3" w:rsidRPr="008059A3" w:rsidRDefault="00E510C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537" w:type="dxa"/>
          </w:tcPr>
          <w:p w14:paraId="363E0482" w14:textId="35869795" w:rsidR="00AC24B3" w:rsidRPr="008059A3" w:rsidRDefault="00E510C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263" w:type="dxa"/>
          </w:tcPr>
          <w:p w14:paraId="043FC0E7" w14:textId="77777777"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2</w:t>
            </w:r>
          </w:p>
        </w:tc>
      </w:tr>
      <w:tr w:rsidR="00AC24B3" w:rsidRPr="0082053A" w14:paraId="0229B828" w14:textId="77777777" w:rsidTr="00AC24B3">
        <w:tc>
          <w:tcPr>
            <w:tcW w:w="4821" w:type="dxa"/>
          </w:tcPr>
          <w:p w14:paraId="280EE224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8059A3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14:paraId="5E064AD4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3271995B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4B1518F1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14:paraId="036AAA1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2E0B4A2F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112A8971" w14:textId="77777777" w:rsidTr="00AC24B3">
        <w:tc>
          <w:tcPr>
            <w:tcW w:w="4821" w:type="dxa"/>
          </w:tcPr>
          <w:p w14:paraId="158A8A29" w14:textId="77777777"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1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14:paraId="7EE30023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65894D3A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5F64967D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0EE333F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D30B8B3" w14:textId="37E2A63D" w:rsidR="00AC24B3" w:rsidRPr="008059A3" w:rsidRDefault="00E510CC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C24B3" w:rsidRPr="0082053A" w14:paraId="17F8604F" w14:textId="77777777" w:rsidTr="00AC24B3">
        <w:tc>
          <w:tcPr>
            <w:tcW w:w="10632" w:type="dxa"/>
            <w:gridSpan w:val="6"/>
          </w:tcPr>
          <w:p w14:paraId="27E7626F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72B80082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b/>
                <w:sz w:val="20"/>
                <w:szCs w:val="20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RPr="0082053A" w14:paraId="2B53796D" w14:textId="77777777" w:rsidTr="00AC24B3">
        <w:tc>
          <w:tcPr>
            <w:tcW w:w="4821" w:type="dxa"/>
          </w:tcPr>
          <w:p w14:paraId="2E936B86" w14:textId="77777777"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</w:t>
            </w:r>
          </w:p>
        </w:tc>
        <w:tc>
          <w:tcPr>
            <w:tcW w:w="1418" w:type="dxa"/>
          </w:tcPr>
          <w:p w14:paraId="6890CFB1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167C953E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44761A21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14:paraId="01D53D15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6C9500FA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7AE8ABA2" w14:textId="77777777" w:rsidTr="00AC24B3">
        <w:tc>
          <w:tcPr>
            <w:tcW w:w="4821" w:type="dxa"/>
          </w:tcPr>
          <w:p w14:paraId="3C6605B7" w14:textId="77777777" w:rsidR="00AC24B3" w:rsidRPr="008059A3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Среднее время обработки документа в порядке, определенном Инструкцией по делопроизводству в Администрации </w:t>
            </w:r>
          </w:p>
        </w:tc>
        <w:tc>
          <w:tcPr>
            <w:tcW w:w="1418" w:type="dxa"/>
          </w:tcPr>
          <w:p w14:paraId="30F62362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ней</w:t>
            </w:r>
          </w:p>
        </w:tc>
        <w:tc>
          <w:tcPr>
            <w:tcW w:w="799" w:type="dxa"/>
          </w:tcPr>
          <w:p w14:paraId="6DB841A3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14:paraId="50BAFEA7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14:paraId="30C83100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0B0C88CC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2AB41C62" w14:textId="77777777" w:rsidTr="00AC24B3">
        <w:tc>
          <w:tcPr>
            <w:tcW w:w="4821" w:type="dxa"/>
          </w:tcPr>
          <w:p w14:paraId="4B0D6887" w14:textId="77777777"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;</w:t>
            </w:r>
          </w:p>
          <w:p w14:paraId="5C6FD47D" w14:textId="77777777" w:rsidR="00AC24B3" w:rsidRPr="008059A3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</w:t>
            </w:r>
          </w:p>
        </w:tc>
        <w:tc>
          <w:tcPr>
            <w:tcW w:w="1418" w:type="dxa"/>
          </w:tcPr>
          <w:p w14:paraId="4937AA42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799" w:type="dxa"/>
          </w:tcPr>
          <w:p w14:paraId="778B8090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  <w:p w14:paraId="3DD0054E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706857E0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6E0024B5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168D292B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40712260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  <w:p w14:paraId="4F4088DA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79CEF41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137677CA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42DE2FAA" w14:textId="5237A131" w:rsidR="00AC24B3" w:rsidRPr="008059A3" w:rsidRDefault="00AB0AC9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</w:tcPr>
          <w:p w14:paraId="60D757D6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  <w:p w14:paraId="405186BB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12AA938C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34EB0CA5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3850E4EB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DF368E"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</w:tcPr>
          <w:p w14:paraId="126AD015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  <w:p w14:paraId="26BD7EC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4EB4BD1B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06C78C7A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3064EBBA" w14:textId="77777777"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24B3" w:rsidRPr="0082053A" w14:paraId="0149B227" w14:textId="77777777" w:rsidTr="00AC24B3">
        <w:tc>
          <w:tcPr>
            <w:tcW w:w="4821" w:type="dxa"/>
          </w:tcPr>
          <w:p w14:paraId="5AB19EF6" w14:textId="77777777"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059A3">
              <w:rPr>
                <w:rFonts w:eastAsia="Arial" w:cs="Times New Roman"/>
                <w:sz w:val="20"/>
                <w:szCs w:val="20"/>
              </w:rPr>
              <w:t>Доля жалоб (обращений) граждан о нарушении сроков исполнения обращений граждан, от общего числа жалоб</w:t>
            </w:r>
          </w:p>
        </w:tc>
        <w:tc>
          <w:tcPr>
            <w:tcW w:w="1418" w:type="dxa"/>
          </w:tcPr>
          <w:p w14:paraId="6B2C2885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181B5866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6C1B120D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</w:tcPr>
          <w:p w14:paraId="6590641F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6F5DEC9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44524857" w14:textId="77777777" w:rsidTr="00AC24B3">
        <w:tc>
          <w:tcPr>
            <w:tcW w:w="4821" w:type="dxa"/>
          </w:tcPr>
          <w:p w14:paraId="03442144" w14:textId="77777777"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</w:t>
            </w:r>
          </w:p>
        </w:tc>
        <w:tc>
          <w:tcPr>
            <w:tcW w:w="1418" w:type="dxa"/>
          </w:tcPr>
          <w:p w14:paraId="67BCEFCA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564805AA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240E1DDB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14:paraId="4C9C1EE5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1C5A03D8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64F83E09" w14:textId="77777777" w:rsidTr="00AC24B3">
        <w:tc>
          <w:tcPr>
            <w:tcW w:w="4821" w:type="dxa"/>
          </w:tcPr>
          <w:p w14:paraId="23AE0767" w14:textId="77777777"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</w:t>
            </w:r>
          </w:p>
        </w:tc>
        <w:tc>
          <w:tcPr>
            <w:tcW w:w="1418" w:type="dxa"/>
          </w:tcPr>
          <w:p w14:paraId="665EAD11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59225D49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166199E1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14:paraId="395916D8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29CE2899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3E9C4F2E" w14:textId="77777777" w:rsidTr="00AC24B3">
        <w:tc>
          <w:tcPr>
            <w:tcW w:w="4821" w:type="dxa"/>
          </w:tcPr>
          <w:p w14:paraId="2270D1E9" w14:textId="77777777"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2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14:paraId="5D31AE09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55EE79AB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38BE6C4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7C4C29B1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0E865F6" w14:textId="77777777"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24B3" w:rsidRPr="0082053A" w14:paraId="1F39B7BA" w14:textId="77777777" w:rsidTr="00AC24B3">
        <w:tc>
          <w:tcPr>
            <w:tcW w:w="10632" w:type="dxa"/>
            <w:gridSpan w:val="6"/>
          </w:tcPr>
          <w:p w14:paraId="0D967620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03E5801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  <w:r w:rsidRPr="008059A3">
              <w:rPr>
                <w:b/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  <w:p w14:paraId="52C308E9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485" w:rsidRPr="0082053A" w14:paraId="4B14EA0B" w14:textId="77777777" w:rsidTr="00AC24B3">
        <w:tc>
          <w:tcPr>
            <w:tcW w:w="4821" w:type="dxa"/>
          </w:tcPr>
          <w:p w14:paraId="044A0F53" w14:textId="77777777" w:rsidR="00F87485" w:rsidRPr="00773F64" w:rsidRDefault="00F87485" w:rsidP="00C45A86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lastRenderedPageBreak/>
              <w:t>Количество работников, взятых на учет, чел.</w:t>
            </w:r>
          </w:p>
        </w:tc>
        <w:tc>
          <w:tcPr>
            <w:tcW w:w="1418" w:type="dxa"/>
          </w:tcPr>
          <w:p w14:paraId="283A91D6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14:paraId="69F9786F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91</w:t>
            </w:r>
          </w:p>
        </w:tc>
        <w:tc>
          <w:tcPr>
            <w:tcW w:w="794" w:type="dxa"/>
          </w:tcPr>
          <w:p w14:paraId="228E3549" w14:textId="31CF7E48"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8</w:t>
            </w:r>
            <w:r w:rsidR="00AB0AC9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14:paraId="449EE7C5" w14:textId="644A9662"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B0AC9">
              <w:rPr>
                <w:sz w:val="20"/>
                <w:szCs w:val="20"/>
              </w:rPr>
              <w:t>1,2</w:t>
            </w:r>
          </w:p>
        </w:tc>
        <w:tc>
          <w:tcPr>
            <w:tcW w:w="1263" w:type="dxa"/>
          </w:tcPr>
          <w:p w14:paraId="1F2E3787" w14:textId="77777777" w:rsidR="00F87485" w:rsidRPr="008059A3" w:rsidRDefault="00F87485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1</w:t>
            </w:r>
          </w:p>
        </w:tc>
      </w:tr>
      <w:tr w:rsidR="00F87485" w:rsidRPr="0082053A" w14:paraId="7034CE6D" w14:textId="77777777" w:rsidTr="00AC24B3">
        <w:tc>
          <w:tcPr>
            <w:tcW w:w="4821" w:type="dxa"/>
          </w:tcPr>
          <w:p w14:paraId="7C638414" w14:textId="77777777" w:rsidR="00F87485" w:rsidRPr="00773F64" w:rsidRDefault="00F87485" w:rsidP="00C45A86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Количество работников (</w:t>
            </w:r>
            <w:r w:rsidRPr="00773F64">
              <w:rPr>
                <w:rFonts w:eastAsia="Arial" w:cs="Times New Roman"/>
                <w:color w:val="000000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  <w:r w:rsidRPr="00773F64">
              <w:rPr>
                <w:rFonts w:cs="Times New Roman"/>
                <w:sz w:val="20"/>
                <w:szCs w:val="20"/>
              </w:rPr>
              <w:t>), чел</w:t>
            </w:r>
          </w:p>
        </w:tc>
        <w:tc>
          <w:tcPr>
            <w:tcW w:w="1418" w:type="dxa"/>
          </w:tcPr>
          <w:p w14:paraId="10CEFC8A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14:paraId="6FBAE49D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91</w:t>
            </w:r>
          </w:p>
        </w:tc>
        <w:tc>
          <w:tcPr>
            <w:tcW w:w="794" w:type="dxa"/>
          </w:tcPr>
          <w:p w14:paraId="6FE15ADC" w14:textId="10AC33B5" w:rsidR="00F87485" w:rsidRPr="008059A3" w:rsidRDefault="003804AE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537" w:type="dxa"/>
          </w:tcPr>
          <w:p w14:paraId="3367A5A1" w14:textId="11C7E524" w:rsidR="00F87485" w:rsidRPr="008059A3" w:rsidRDefault="003804AE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</w:p>
        </w:tc>
        <w:tc>
          <w:tcPr>
            <w:tcW w:w="1263" w:type="dxa"/>
          </w:tcPr>
          <w:p w14:paraId="2A49E722" w14:textId="77777777"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</w:tr>
      <w:tr w:rsidR="00F87485" w:rsidRPr="0082053A" w14:paraId="555EA27B" w14:textId="77777777" w:rsidTr="00AC24B3">
        <w:tc>
          <w:tcPr>
            <w:tcW w:w="4821" w:type="dxa"/>
          </w:tcPr>
          <w:p w14:paraId="34E02BF3" w14:textId="77777777" w:rsidR="00F87485" w:rsidRPr="00773F64" w:rsidRDefault="00F87485" w:rsidP="00C45A86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eastAsia="Arial" w:cs="Times New Roman"/>
                <w:sz w:val="20"/>
                <w:szCs w:val="20"/>
              </w:rPr>
              <w:t>Количество командированных, чел.</w:t>
            </w:r>
          </w:p>
        </w:tc>
        <w:tc>
          <w:tcPr>
            <w:tcW w:w="1418" w:type="dxa"/>
          </w:tcPr>
          <w:p w14:paraId="1702E8F7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14:paraId="65AFFD7B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2B9C48E7" w14:textId="08D4F565"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3804AE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14:paraId="25A58B01" w14:textId="49487BD4" w:rsidR="00F87485" w:rsidRPr="008059A3" w:rsidRDefault="003804AE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</w:tcPr>
          <w:p w14:paraId="5AD26AF8" w14:textId="77777777"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F87485" w:rsidRPr="0082053A" w14:paraId="7ADA46B6" w14:textId="77777777" w:rsidTr="0015542D">
        <w:trPr>
          <w:trHeight w:val="690"/>
        </w:trPr>
        <w:tc>
          <w:tcPr>
            <w:tcW w:w="4821" w:type="dxa"/>
          </w:tcPr>
          <w:p w14:paraId="2A8C2239" w14:textId="77777777" w:rsidR="00F87485" w:rsidRPr="00773F64" w:rsidRDefault="00F87485" w:rsidP="00C45A86">
            <w:pPr>
              <w:pStyle w:val="ConsPlusDocList"/>
              <w:shd w:val="clear" w:color="auto" w:fill="FFFFFF"/>
              <w:snapToGrid w:val="0"/>
              <w:spacing w:line="100" w:lineRule="atLeast"/>
            </w:pPr>
            <w:r w:rsidRPr="00773F64">
              <w:rPr>
                <w:rFonts w:ascii="Times New Roman" w:hAnsi="Times New Roman" w:cs="Times New Roman"/>
              </w:rPr>
              <w:t>Отношение количества принятых муниципальных нормативных правовых актов по кадровым вопросам к количеству подлежащих принятию в соответствии с требованиями действующего законодательства, %</w:t>
            </w:r>
          </w:p>
        </w:tc>
        <w:tc>
          <w:tcPr>
            <w:tcW w:w="1418" w:type="dxa"/>
          </w:tcPr>
          <w:p w14:paraId="5D09C0DE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5A38EE85" w14:textId="77777777"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55235768" w14:textId="77777777"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14:paraId="47DD0A9F" w14:textId="77777777"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05ED4770" w14:textId="77777777"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566FF7C7" w14:textId="77777777" w:rsidTr="00AC24B3">
        <w:tc>
          <w:tcPr>
            <w:tcW w:w="4821" w:type="dxa"/>
          </w:tcPr>
          <w:p w14:paraId="22D7A8B5" w14:textId="77777777"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3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14:paraId="466FF382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4FDD8E34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01A541C7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BD91D7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34B9A6D" w14:textId="77777777" w:rsidR="00AC24B3" w:rsidRPr="008059A3" w:rsidRDefault="000B401B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4B3" w:rsidRPr="0082053A" w14:paraId="460F320D" w14:textId="77777777" w:rsidTr="00AC24B3">
        <w:tc>
          <w:tcPr>
            <w:tcW w:w="10632" w:type="dxa"/>
            <w:gridSpan w:val="6"/>
          </w:tcPr>
          <w:p w14:paraId="20815F44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E30829B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b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  <w:r w:rsidRPr="008059A3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</w:p>
        </w:tc>
      </w:tr>
      <w:tr w:rsidR="00AC24B3" w:rsidRPr="0082053A" w14:paraId="7CBC5C22" w14:textId="77777777" w:rsidTr="00AC24B3">
        <w:tc>
          <w:tcPr>
            <w:tcW w:w="4821" w:type="dxa"/>
          </w:tcPr>
          <w:p w14:paraId="4FFFE9F9" w14:textId="77777777" w:rsidR="00AC24B3" w:rsidRPr="008059A3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jc w:val="both"/>
              <w:rPr>
                <w:rFonts w:cs="Times New Roman"/>
              </w:rPr>
            </w:pPr>
            <w:r w:rsidRPr="008059A3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1418" w:type="dxa"/>
          </w:tcPr>
          <w:p w14:paraId="27BFD9B7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/</w:t>
            </w:r>
          </w:p>
          <w:p w14:paraId="060FF64F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нет</w:t>
            </w:r>
          </w:p>
        </w:tc>
        <w:tc>
          <w:tcPr>
            <w:tcW w:w="799" w:type="dxa"/>
          </w:tcPr>
          <w:p w14:paraId="2D68EA59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</w:t>
            </w:r>
          </w:p>
        </w:tc>
        <w:tc>
          <w:tcPr>
            <w:tcW w:w="794" w:type="dxa"/>
          </w:tcPr>
          <w:p w14:paraId="2CF33445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</w:t>
            </w:r>
          </w:p>
        </w:tc>
        <w:tc>
          <w:tcPr>
            <w:tcW w:w="1537" w:type="dxa"/>
          </w:tcPr>
          <w:p w14:paraId="0929100A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0759025D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14:paraId="7526A1F5" w14:textId="77777777" w:rsidTr="00AC24B3">
        <w:tc>
          <w:tcPr>
            <w:tcW w:w="4821" w:type="dxa"/>
          </w:tcPr>
          <w:p w14:paraId="612786F3" w14:textId="77777777"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1418" w:type="dxa"/>
          </w:tcPr>
          <w:p w14:paraId="44710932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3F7A92BD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14:paraId="5C5C32C0" w14:textId="46A73A6F" w:rsidR="00AC24B3" w:rsidRPr="008059A3" w:rsidRDefault="003804A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14:paraId="5813E4A3" w14:textId="7695C245" w:rsidR="00AC24B3" w:rsidRPr="008059A3" w:rsidRDefault="003804A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3" w:type="dxa"/>
          </w:tcPr>
          <w:p w14:paraId="0E3728D8" w14:textId="77777777"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2</w:t>
            </w:r>
          </w:p>
        </w:tc>
      </w:tr>
      <w:tr w:rsidR="00AC24B3" w:rsidRPr="0082053A" w14:paraId="2A409225" w14:textId="77777777" w:rsidTr="00AC24B3">
        <w:tc>
          <w:tcPr>
            <w:tcW w:w="4821" w:type="dxa"/>
          </w:tcPr>
          <w:p w14:paraId="66203CBF" w14:textId="77777777"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14:paraId="7DC75841" w14:textId="77777777"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1418" w:type="dxa"/>
          </w:tcPr>
          <w:p w14:paraId="6391B2E4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6788C9A4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14:paraId="05AC793D" w14:textId="4E81A098" w:rsidR="00AC24B3" w:rsidRPr="008059A3" w:rsidRDefault="003804A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7" w:type="dxa"/>
          </w:tcPr>
          <w:p w14:paraId="44B3D8C6" w14:textId="08558727" w:rsidR="00AC24B3" w:rsidRPr="008059A3" w:rsidRDefault="003804AE" w:rsidP="003804AE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63" w:type="dxa"/>
          </w:tcPr>
          <w:p w14:paraId="429005F0" w14:textId="19790E34" w:rsidR="00AC24B3" w:rsidRPr="008059A3" w:rsidRDefault="003804AE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AC24B3" w:rsidRPr="0082053A" w14:paraId="3CC26D48" w14:textId="77777777" w:rsidTr="00AC24B3">
        <w:tc>
          <w:tcPr>
            <w:tcW w:w="4821" w:type="dxa"/>
          </w:tcPr>
          <w:p w14:paraId="0A3353A3" w14:textId="77777777"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1418" w:type="dxa"/>
          </w:tcPr>
          <w:p w14:paraId="6E1C3E8C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14:paraId="4C9872C0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14:paraId="0F770D30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14:paraId="6541B151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14:paraId="243C6A30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B576E9" w:rsidRPr="0082053A" w14:paraId="2ED93F11" w14:textId="77777777" w:rsidTr="000C7565">
        <w:tc>
          <w:tcPr>
            <w:tcW w:w="4821" w:type="dxa"/>
          </w:tcPr>
          <w:p w14:paraId="09E745B1" w14:textId="77777777" w:rsidR="00B576E9" w:rsidRPr="008059A3" w:rsidRDefault="00B576E9" w:rsidP="000C7565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</w:rPr>
            </w:pPr>
            <w:r w:rsidRPr="008059A3">
              <w:rPr>
                <w:rFonts w:eastAsia="Arial"/>
                <w:color w:val="000000"/>
                <w:sz w:val="20"/>
              </w:rPr>
              <w:t>Обучение на курсах повышения квалификации сотрудников</w:t>
            </w:r>
          </w:p>
        </w:tc>
        <w:tc>
          <w:tcPr>
            <w:tcW w:w="1418" w:type="dxa"/>
          </w:tcPr>
          <w:p w14:paraId="0869454F" w14:textId="77777777" w:rsidR="00B576E9" w:rsidRPr="008059A3" w:rsidRDefault="00B576E9" w:rsidP="000C756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14:paraId="4994AF68" w14:textId="77777777" w:rsidR="00B576E9" w:rsidRPr="008059A3" w:rsidRDefault="00B576E9" w:rsidP="000C756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5</w:t>
            </w:r>
          </w:p>
        </w:tc>
        <w:tc>
          <w:tcPr>
            <w:tcW w:w="794" w:type="dxa"/>
          </w:tcPr>
          <w:p w14:paraId="6819FC19" w14:textId="5AE77AEB" w:rsidR="00B576E9" w:rsidRPr="008059A3" w:rsidRDefault="003804AE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14:paraId="47E94AAF" w14:textId="1A6C25B4" w:rsidR="00B576E9" w:rsidRPr="008059A3" w:rsidRDefault="00E510CC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263" w:type="dxa"/>
          </w:tcPr>
          <w:p w14:paraId="5BE30239" w14:textId="77777777" w:rsidR="00B576E9" w:rsidRPr="008059A3" w:rsidRDefault="00B576E9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14:paraId="24C00B85" w14:textId="77777777" w:rsidTr="00AC24B3">
        <w:tc>
          <w:tcPr>
            <w:tcW w:w="4821" w:type="dxa"/>
          </w:tcPr>
          <w:p w14:paraId="5F553A67" w14:textId="77777777"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 xml:space="preserve">Итоговая сводная оценка по подпрограмме </w:t>
            </w:r>
            <w:r w:rsidR="00297BD6">
              <w:rPr>
                <w:rFonts w:ascii="Times New Roman" w:eastAsia="Courier New" w:hAnsi="Times New Roman" w:cs="Times New Roman"/>
                <w:b/>
              </w:rPr>
              <w:t>4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14:paraId="63AE6957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350C2C56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F0DB124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3B517A03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FC286F4" w14:textId="0EEEF502" w:rsidR="00AC24B3" w:rsidRPr="008059A3" w:rsidRDefault="003804AE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AC24B3" w:rsidRPr="0082053A" w14:paraId="5C2848CC" w14:textId="77777777" w:rsidTr="00AC24B3">
        <w:tc>
          <w:tcPr>
            <w:tcW w:w="4821" w:type="dxa"/>
          </w:tcPr>
          <w:p w14:paraId="7686AEBA" w14:textId="77777777"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 xml:space="preserve">Итоговая сводная оценка по программе 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14:paraId="27EA055D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57DC9AEC" w14:textId="77777777"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5303D48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66ABBC0F" w14:textId="77777777"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55A8189" w14:textId="211D8ABA" w:rsidR="00AC24B3" w:rsidRPr="008059A3" w:rsidRDefault="00E510CC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14:paraId="107DA6C2" w14:textId="77777777" w:rsidR="00AC24B3" w:rsidRDefault="00AC24B3" w:rsidP="00AC24B3"/>
    <w:p w14:paraId="3F73227D" w14:textId="77777777" w:rsidR="00AC24B3" w:rsidRPr="00BA7B0C" w:rsidRDefault="00AC24B3" w:rsidP="00AC24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0C">
        <w:rPr>
          <w:rFonts w:ascii="Times New Roman" w:hAnsi="Times New Roman" w:cs="Times New Roman"/>
          <w:b/>
          <w:sz w:val="24"/>
          <w:szCs w:val="24"/>
        </w:rPr>
        <w:t>Форма 2. Оценка эффективности муниципальной программы.</w:t>
      </w:r>
    </w:p>
    <w:p w14:paraId="3EFEF039" w14:textId="77777777"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 «Усть-Илимский район» </w:t>
      </w:r>
    </w:p>
    <w:p w14:paraId="55529A3D" w14:textId="0D776F36" w:rsidR="00AC24B3" w:rsidRDefault="00AC24B3" w:rsidP="00AC24B3">
      <w:pPr>
        <w:jc w:val="center"/>
      </w:pPr>
      <w:r>
        <w:rPr>
          <w:rFonts w:cs="Times New Roman"/>
        </w:rPr>
        <w:t xml:space="preserve">за </w:t>
      </w:r>
      <w:r w:rsidR="00D64C71">
        <w:rPr>
          <w:rFonts w:cs="Times New Roman"/>
        </w:rPr>
        <w:t>202</w:t>
      </w:r>
      <w:r w:rsidR="003804AE">
        <w:rPr>
          <w:rFonts w:cs="Times New Roman"/>
        </w:rPr>
        <w:t>3</w:t>
      </w:r>
      <w:r>
        <w:rPr>
          <w:rFonts w:cs="Times New Roman"/>
        </w:rPr>
        <w:t xml:space="preserve"> год </w:t>
      </w:r>
      <w:r>
        <w:t>(период реализации 2019-202</w:t>
      </w:r>
      <w:r w:rsidR="003804AE">
        <w:t>6</w:t>
      </w:r>
      <w:r>
        <w:t xml:space="preserve"> гг.)</w:t>
      </w:r>
    </w:p>
    <w:p w14:paraId="5CF406B3" w14:textId="77777777" w:rsidR="00AC24B3" w:rsidRDefault="00AC24B3" w:rsidP="00AC24B3">
      <w:pPr>
        <w:jc w:val="center"/>
        <w:rPr>
          <w:rFonts w:cs="Times New Roman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2976"/>
      </w:tblGrid>
      <w:tr w:rsidR="00AC24B3" w14:paraId="5FFDEC45" w14:textId="77777777" w:rsidTr="00AC24B3">
        <w:trPr>
          <w:trHeight w:val="8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1FA7D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351BE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тоговая</w:t>
            </w:r>
          </w:p>
          <w:p w14:paraId="71C3D909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водная оценка</w:t>
            </w:r>
          </w:p>
          <w:p w14:paraId="016A2795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D359A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ложения</w:t>
            </w:r>
          </w:p>
          <w:p w14:paraId="3E7E30CF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 дальнейшей</w:t>
            </w:r>
          </w:p>
          <w:p w14:paraId="0A234EAB" w14:textId="77777777"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  <w:p w14:paraId="078DA4F4" w14:textId="77777777" w:rsidR="00AC24B3" w:rsidRDefault="00AC24B3" w:rsidP="00AC24B3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C24B3" w14:paraId="5110A704" w14:textId="77777777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E05C9" w14:textId="77777777" w:rsidR="00AC24B3" w:rsidRPr="00BA7B0C" w:rsidRDefault="00AC24B3" w:rsidP="00AC24B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BA7B0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BA7B0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14:paraId="7191FE5E" w14:textId="77777777" w:rsidTr="00AC24B3">
        <w:trPr>
          <w:trHeight w:val="10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42ABC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14:paraId="7A481F72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14:paraId="3BEB5E9C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14:paraId="4F996CCC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3) эффективность повысилась  по  сравнению  с</w:t>
            </w:r>
          </w:p>
          <w:p w14:paraId="4BEFBE0D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5AE0CC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14:paraId="046ED76B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2B4AC72A" w14:textId="61E88F79" w:rsidR="00AC24B3" w:rsidRPr="008059A3" w:rsidRDefault="00AC24B3" w:rsidP="00AC24B3">
            <w:pPr>
              <w:pStyle w:val="ConsPlusDocList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+</w:t>
            </w:r>
            <w:r w:rsidR="00E510CC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5EF0" w14:textId="14B21383" w:rsidR="00AC24B3" w:rsidRPr="008059A3" w:rsidRDefault="00AC24B3" w:rsidP="006F22E3">
            <w:pPr>
              <w:pStyle w:val="ConsPlusDocList"/>
              <w:snapToGrid w:val="0"/>
              <w:jc w:val="both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эффективность </w:t>
            </w:r>
            <w:r w:rsidR="00E510CC">
              <w:rPr>
                <w:rFonts w:ascii="Times New Roman" w:eastAsia="Courier New" w:hAnsi="Times New Roman" w:cs="Times New Roman"/>
                <w:sz w:val="24"/>
                <w:szCs w:val="24"/>
              </w:rPr>
              <w:t>снизилась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 сравнению с предыдущим годом (было </w:t>
            </w:r>
            <w:r w:rsidR="00E510CC"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</w:tr>
      <w:tr w:rsidR="00AC24B3" w14:paraId="6D001599" w14:textId="77777777" w:rsidTr="00AC24B3">
        <w:trPr>
          <w:trHeight w:val="604"/>
        </w:trPr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84C9F" w14:textId="77777777"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14:paraId="6A060695" w14:textId="77777777" w:rsidTr="00AC24B3">
        <w:trPr>
          <w:trHeight w:val="6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9845F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не достигнута;    </w:t>
            </w:r>
          </w:p>
          <w:p w14:paraId="1A67F8AC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эффективность  снизилась  по  сравнению  с</w:t>
            </w:r>
          </w:p>
          <w:p w14:paraId="21BB8EE4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58158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14:paraId="581FCF81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57686D17" w14:textId="77777777" w:rsidR="00AC24B3" w:rsidRPr="008059A3" w:rsidRDefault="00CE51CA" w:rsidP="00AC24B3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+7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DF467" w14:textId="4D39601B" w:rsidR="00AC24B3" w:rsidRPr="008059A3" w:rsidRDefault="00AC24B3" w:rsidP="00CE51CA">
            <w:pPr>
              <w:pStyle w:val="ConsPlusDocList"/>
              <w:snapToGrid w:val="0"/>
              <w:jc w:val="both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эффективность 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находится на уровне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едыдущ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его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было 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</w:tr>
      <w:tr w:rsidR="00AC24B3" w14:paraId="5BDB5EBD" w14:textId="77777777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762F1" w14:textId="77777777" w:rsidR="00AC24B3" w:rsidRPr="008059A3" w:rsidRDefault="00AC24B3" w:rsidP="00AC24B3">
            <w:pPr>
              <w:pStyle w:val="ab"/>
              <w:snapToGrid w:val="0"/>
              <w:jc w:val="both"/>
              <w:rPr>
                <w:b/>
              </w:rPr>
            </w:pPr>
            <w:r w:rsidRPr="008059A3">
              <w:rPr>
                <w:b/>
              </w:rPr>
              <w:t>Подпрограмма № 3 «Развитие кадрового потенциала муниципальной службы»</w:t>
            </w:r>
          </w:p>
        </w:tc>
      </w:tr>
      <w:tr w:rsidR="00AC24B3" w14:paraId="0A74087D" w14:textId="77777777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CE526E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14:paraId="4B3CEA4D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14:paraId="7AF5697B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14:paraId="33DC87E6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3) эффективность повысилась  по  сравнению  с</w:t>
            </w:r>
          </w:p>
          <w:p w14:paraId="2E5651E8" w14:textId="77777777" w:rsidR="00AC24B3" w:rsidRPr="008059A3" w:rsidRDefault="00AC24B3" w:rsidP="00AC24B3">
            <w:pPr>
              <w:pStyle w:val="ConsPlusDocList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0F278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14:paraId="13B2C07C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4B8F152F" w14:textId="77777777" w:rsidR="00AC24B3" w:rsidRPr="008059A3" w:rsidRDefault="00AC24B3" w:rsidP="006F22E3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+</w:t>
            </w:r>
            <w:r w:rsidR="00D45956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3139C" w14:textId="30D44B9C" w:rsidR="006F22E3" w:rsidRPr="008059A3" w:rsidRDefault="00735146" w:rsidP="006F22E3">
            <w:r w:rsidRPr="008059A3">
              <w:rPr>
                <w:rFonts w:eastAsia="Courier New" w:cs="Times New Roman"/>
              </w:rPr>
              <w:t xml:space="preserve">эффективность </w:t>
            </w:r>
            <w:r>
              <w:rPr>
                <w:rFonts w:eastAsia="Courier New" w:cs="Times New Roman"/>
              </w:rPr>
              <w:t>находится на уровне предыдущего года</w:t>
            </w:r>
            <w:r>
              <w:t xml:space="preserve"> </w:t>
            </w:r>
            <w:r w:rsidR="00CE51CA">
              <w:t>(было +</w:t>
            </w:r>
            <w:r>
              <w:t>2</w:t>
            </w:r>
            <w:r w:rsidR="006F22E3" w:rsidRPr="008059A3">
              <w:t>)</w:t>
            </w:r>
          </w:p>
        </w:tc>
      </w:tr>
      <w:tr w:rsidR="00AC24B3" w14:paraId="779F6C3F" w14:textId="77777777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65B75" w14:textId="77777777" w:rsidR="00AC24B3" w:rsidRPr="00631251" w:rsidRDefault="00AC24B3" w:rsidP="00AC24B3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 «О</w:t>
            </w:r>
            <w:r w:rsidRPr="00631251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деятельности админист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муниципального образования «Усть-И</w:t>
            </w:r>
            <w:r w:rsidRPr="00631251">
              <w:rPr>
                <w:rFonts w:ascii="Times New Roman" w:hAnsi="Times New Roman" w:cs="Times New Roman"/>
                <w:b/>
                <w:sz w:val="24"/>
                <w:szCs w:val="24"/>
              </w:rPr>
              <w:t>лимский район»</w:t>
            </w:r>
          </w:p>
        </w:tc>
      </w:tr>
      <w:tr w:rsidR="00AC24B3" w14:paraId="5B967BF9" w14:textId="77777777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8976F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1) ожидаемая эффективность достигнута;       </w:t>
            </w:r>
          </w:p>
          <w:p w14:paraId="76A6628D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14:paraId="681FA445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14:paraId="20EDDE62" w14:textId="57AEC5CC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</w:t>
            </w:r>
            <w:r w:rsidR="00735146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высилась по сравнению с</w:t>
            </w:r>
          </w:p>
          <w:p w14:paraId="60791DFB" w14:textId="77777777"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011DC" w14:textId="77777777" w:rsidR="00AC24B3" w:rsidRPr="008059A3" w:rsidRDefault="00D45956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  <w:r w:rsidR="00C131E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значение </w:t>
            </w:r>
          </w:p>
          <w:p w14:paraId="4939D912" w14:textId="353EFF8A" w:rsidR="00AC24B3" w:rsidRPr="008059A3" w:rsidRDefault="00D45956" w:rsidP="006F22E3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-4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97190" w14:textId="3BA5AC18" w:rsidR="00AC24B3" w:rsidRPr="008059A3" w:rsidRDefault="00735146" w:rsidP="00CE51CA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ходится на уровне предыдущего года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(было 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</w:tr>
      <w:tr w:rsidR="00AC24B3" w14:paraId="3ABC00C1" w14:textId="77777777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1EF76B" w14:textId="77777777" w:rsidR="00AC24B3" w:rsidRPr="008059A3" w:rsidRDefault="00AC24B3" w:rsidP="00AC24B3">
            <w:pPr>
              <w:pStyle w:val="ConsPlusDocList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 по муниципальной программе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6964B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14:paraId="29C08D98" w14:textId="77777777"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5B04CB98" w14:textId="1D87BB2E" w:rsidR="00AC24B3" w:rsidRPr="008059A3" w:rsidRDefault="00D45956" w:rsidP="00C131E2">
            <w:pPr>
              <w:pStyle w:val="ConsPlusDocList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+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37C14" w14:textId="400C8F70" w:rsidR="00AC24B3" w:rsidRPr="008059A3" w:rsidRDefault="00AC24B3" w:rsidP="00CE51CA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жидаемая эффективность 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снизилась</w:t>
            </w:r>
            <w:r w:rsidR="00EA2D8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 сравн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ению с пр</w:t>
            </w:r>
            <w:r w:rsidR="00EA2D86">
              <w:rPr>
                <w:rFonts w:ascii="Times New Roman" w:eastAsia="Courier New" w:hAnsi="Times New Roman" w:cs="Times New Roman"/>
                <w:sz w:val="24"/>
                <w:szCs w:val="24"/>
              </w:rPr>
              <w:t>едыдущим годом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было +</w:t>
            </w:r>
            <w:r w:rsidR="00735146">
              <w:rPr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</w:tr>
    </w:tbl>
    <w:p w14:paraId="5975BEC2" w14:textId="77777777" w:rsidR="00AC24B3" w:rsidRDefault="00AC24B3" w:rsidP="00AC24B3"/>
    <w:p w14:paraId="1523FFBB" w14:textId="77777777" w:rsidR="00AC24B3" w:rsidRDefault="00AC24B3" w:rsidP="00AC24B3">
      <w:pPr>
        <w:jc w:val="center"/>
      </w:pPr>
      <w:r>
        <w:t>Пояснительная записка</w:t>
      </w:r>
    </w:p>
    <w:p w14:paraId="211667F3" w14:textId="77777777" w:rsidR="00AC24B3" w:rsidRPr="003D29AA" w:rsidRDefault="00AC24B3" w:rsidP="00AC24B3">
      <w:pPr>
        <w:jc w:val="both"/>
        <w:rPr>
          <w:rFonts w:cs="Times New Roman"/>
        </w:rPr>
      </w:pPr>
      <w:r w:rsidRPr="003D29AA">
        <w:rPr>
          <w:rFonts w:cs="Times New Roman"/>
        </w:rPr>
        <w:t xml:space="preserve">      </w:t>
      </w:r>
    </w:p>
    <w:p w14:paraId="739EA5E6" w14:textId="15A7F77B" w:rsidR="00AC24B3" w:rsidRDefault="00AC24B3" w:rsidP="00AC2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AA">
        <w:rPr>
          <w:rFonts w:ascii="Times New Roman" w:hAnsi="Times New Roman" w:cs="Times New Roman"/>
          <w:sz w:val="24"/>
          <w:szCs w:val="24"/>
        </w:rPr>
        <w:t xml:space="preserve">         По итогам осво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3D29AA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Администрац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«Усть-Илимский район» за </w:t>
      </w:r>
      <w:r w:rsidR="00D64C71">
        <w:rPr>
          <w:rFonts w:ascii="Times New Roman" w:hAnsi="Times New Roman" w:cs="Times New Roman"/>
          <w:sz w:val="24"/>
          <w:szCs w:val="24"/>
        </w:rPr>
        <w:t>202</w:t>
      </w:r>
      <w:r w:rsidR="003804AE">
        <w:rPr>
          <w:rFonts w:ascii="Times New Roman" w:hAnsi="Times New Roman" w:cs="Times New Roman"/>
          <w:sz w:val="24"/>
          <w:szCs w:val="24"/>
        </w:rPr>
        <w:t>3</w:t>
      </w:r>
      <w:r w:rsidRPr="003D29AA">
        <w:rPr>
          <w:rFonts w:ascii="Times New Roman" w:hAnsi="Times New Roman" w:cs="Times New Roman"/>
          <w:sz w:val="24"/>
          <w:szCs w:val="24"/>
        </w:rPr>
        <w:t xml:space="preserve"> </w:t>
      </w:r>
      <w:r w:rsidR="00EA2D86">
        <w:rPr>
          <w:rFonts w:ascii="Times New Roman" w:hAnsi="Times New Roman" w:cs="Times New Roman"/>
          <w:sz w:val="24"/>
          <w:szCs w:val="24"/>
        </w:rPr>
        <w:t>год (период реализации 2019-202</w:t>
      </w:r>
      <w:r w:rsidR="003804AE">
        <w:rPr>
          <w:rFonts w:ascii="Times New Roman" w:hAnsi="Times New Roman" w:cs="Times New Roman"/>
          <w:sz w:val="24"/>
          <w:szCs w:val="24"/>
        </w:rPr>
        <w:t>6</w:t>
      </w:r>
      <w:r w:rsidRPr="003D29AA">
        <w:rPr>
          <w:rFonts w:ascii="Times New Roman" w:hAnsi="Times New Roman" w:cs="Times New Roman"/>
          <w:sz w:val="24"/>
          <w:szCs w:val="24"/>
        </w:rPr>
        <w:t xml:space="preserve"> гг.)</w:t>
      </w:r>
      <w:r>
        <w:rPr>
          <w:rFonts w:ascii="Times New Roman" w:hAnsi="Times New Roman" w:cs="Times New Roman"/>
          <w:sz w:val="24"/>
          <w:szCs w:val="24"/>
        </w:rPr>
        <w:t xml:space="preserve"> просроченная кредиторская задолженность отсутствует</w:t>
      </w:r>
      <w:r w:rsidRPr="003D29AA">
        <w:rPr>
          <w:rFonts w:ascii="Times New Roman" w:hAnsi="Times New Roman" w:cs="Times New Roman"/>
          <w:sz w:val="24"/>
          <w:szCs w:val="24"/>
        </w:rPr>
        <w:t>.</w:t>
      </w:r>
    </w:p>
    <w:p w14:paraId="284F537B" w14:textId="5777770C" w:rsidR="00AC24B3" w:rsidRPr="00EA2D86" w:rsidRDefault="00AC24B3" w:rsidP="00EA2D86">
      <w:pPr>
        <w:pStyle w:val="ab"/>
        <w:snapToGrid w:val="0"/>
        <w:jc w:val="both"/>
      </w:pPr>
      <w:r w:rsidRPr="003D29AA">
        <w:rPr>
          <w:rFonts w:cs="Times New Roman"/>
          <w:bCs/>
        </w:rPr>
        <w:t xml:space="preserve">          Взаимодействие между структурными подразделениями органов местного самоуправления и муниципальными учреждениями с использованием систем электронного документооборота</w:t>
      </w:r>
      <w:r>
        <w:rPr>
          <w:rFonts w:cs="Times New Roman"/>
          <w:bCs/>
        </w:rPr>
        <w:t xml:space="preserve"> отработанно в соответствие с планом – 50%; д</w:t>
      </w:r>
      <w:r w:rsidRPr="00200660">
        <w:rPr>
          <w:rFonts w:cs="Times New Roman"/>
        </w:rPr>
        <w:t>оля просроченных ответов на обращения граждан от общего количества обращений</w:t>
      </w:r>
      <w:r w:rsidR="00EF3171">
        <w:rPr>
          <w:rFonts w:cs="Times New Roman"/>
        </w:rPr>
        <w:t xml:space="preserve"> </w:t>
      </w:r>
      <w:r w:rsidR="003804AE">
        <w:rPr>
          <w:rFonts w:cs="Times New Roman"/>
        </w:rPr>
        <w:t xml:space="preserve"> </w:t>
      </w:r>
      <w:r w:rsidR="00EF3171">
        <w:rPr>
          <w:rFonts w:cs="Times New Roman"/>
        </w:rPr>
        <w:t xml:space="preserve">в </w:t>
      </w:r>
      <w:r w:rsidR="00D64C71">
        <w:rPr>
          <w:rFonts w:cs="Times New Roman"/>
        </w:rPr>
        <w:t>202</w:t>
      </w:r>
      <w:r w:rsidR="003804AE">
        <w:rPr>
          <w:rFonts w:cs="Times New Roman"/>
        </w:rPr>
        <w:t>3</w:t>
      </w:r>
      <w:r>
        <w:rPr>
          <w:rFonts w:cs="Times New Roman"/>
        </w:rPr>
        <w:t xml:space="preserve"> году </w:t>
      </w:r>
      <w:r w:rsidR="003804AE">
        <w:rPr>
          <w:rFonts w:cs="Times New Roman"/>
        </w:rPr>
        <w:t>отсутствует,</w:t>
      </w:r>
      <w:r>
        <w:rPr>
          <w:rFonts w:cs="Times New Roman"/>
        </w:rPr>
        <w:t xml:space="preserve"> что </w:t>
      </w:r>
      <w:r w:rsidR="003804AE">
        <w:rPr>
          <w:rFonts w:cs="Times New Roman"/>
        </w:rPr>
        <w:t xml:space="preserve"> </w:t>
      </w:r>
      <w:r>
        <w:rPr>
          <w:rFonts w:cs="Times New Roman"/>
        </w:rPr>
        <w:t>соответствует  плану;</w:t>
      </w:r>
      <w:r w:rsidRPr="00387042">
        <w:rPr>
          <w:sz w:val="20"/>
          <w:szCs w:val="20"/>
        </w:rPr>
        <w:t xml:space="preserve"> </w:t>
      </w:r>
      <w:r>
        <w:rPr>
          <w:rFonts w:cs="Times New Roman"/>
        </w:rPr>
        <w:t>переданные областные государственные полномочия</w:t>
      </w:r>
      <w:r w:rsidRPr="00387042">
        <w:t xml:space="preserve"> </w:t>
      </w:r>
      <w:r>
        <w:t>исполнены</w:t>
      </w:r>
      <w:r w:rsidR="00042320">
        <w:t xml:space="preserve"> с небольшим </w:t>
      </w:r>
      <w:r w:rsidR="00042320" w:rsidRPr="00EA2D86">
        <w:t>отклонением (</w:t>
      </w:r>
      <w:r w:rsidR="00EA2D86" w:rsidRPr="00EA2D86">
        <w:rPr>
          <w:rFonts w:cs="Times New Roman"/>
        </w:rPr>
        <w:t>Количество животных без владельцев, предназначенных к отлову, определяется начальной (максимальной) ценой контракта, определенной методом сопоставимых рыночных цен (цена за единицу), исходя из лимитов, доведенных Министерством финансов Иркутской области. В 202</w:t>
      </w:r>
      <w:r w:rsidR="003804AE">
        <w:rPr>
          <w:rFonts w:cs="Times New Roman"/>
        </w:rPr>
        <w:t>3</w:t>
      </w:r>
      <w:r w:rsidR="00EA2D86" w:rsidRPr="00EA2D86">
        <w:rPr>
          <w:rFonts w:cs="Times New Roman"/>
        </w:rPr>
        <w:t xml:space="preserve"> году план отлова животных составил 120 голов, ф</w:t>
      </w:r>
      <w:r w:rsidR="00EA2D86">
        <w:rPr>
          <w:rFonts w:cs="Times New Roman"/>
        </w:rPr>
        <w:t xml:space="preserve">актически отловлено </w:t>
      </w:r>
      <w:r w:rsidR="003804AE">
        <w:rPr>
          <w:rFonts w:cs="Times New Roman"/>
        </w:rPr>
        <w:t>35</w:t>
      </w:r>
      <w:r w:rsidR="00EA2D86">
        <w:rPr>
          <w:rFonts w:cs="Times New Roman"/>
        </w:rPr>
        <w:t xml:space="preserve"> голов. </w:t>
      </w:r>
      <w:r w:rsidR="00735146" w:rsidRPr="00EA2D86">
        <w:t>Согласно муниципальн</w:t>
      </w:r>
      <w:r w:rsidR="00735146">
        <w:t>ым</w:t>
      </w:r>
      <w:r w:rsidR="00735146" w:rsidRPr="00EA2D86">
        <w:t xml:space="preserve"> контракт</w:t>
      </w:r>
      <w:r w:rsidR="00735146">
        <w:t>ам,</w:t>
      </w:r>
      <w:r w:rsidR="00EA2D86" w:rsidRPr="00EA2D86">
        <w:t xml:space="preserve"> сумма субвенци</w:t>
      </w:r>
      <w:r w:rsidR="00DF66D2">
        <w:t>й</w:t>
      </w:r>
      <w:r w:rsidR="00EA2D86" w:rsidRPr="00EA2D86">
        <w:t>, выделенн</w:t>
      </w:r>
      <w:r w:rsidR="00DF66D2">
        <w:t>ых</w:t>
      </w:r>
      <w:r w:rsidR="00EA2D86" w:rsidRPr="00EA2D86">
        <w:t xml:space="preserve"> в пределах лимитов бюджетных обязательств, составила </w:t>
      </w:r>
      <w:r w:rsidR="003804AE">
        <w:t>62</w:t>
      </w:r>
      <w:r w:rsidR="00B3561E">
        <w:t>8 000,00</w:t>
      </w:r>
      <w:r w:rsidR="00EA2D86" w:rsidRPr="00EA2D86">
        <w:t xml:space="preserve"> руб. </w:t>
      </w:r>
      <w:r w:rsidR="00DF66D2">
        <w:t>и 157</w:t>
      </w:r>
      <w:r w:rsidR="00B3561E">
        <w:t xml:space="preserve"> 674</w:t>
      </w:r>
      <w:r w:rsidR="00DF66D2">
        <w:t>,</w:t>
      </w:r>
      <w:r w:rsidR="00B3561E">
        <w:t>8</w:t>
      </w:r>
      <w:r w:rsidR="00DF66D2">
        <w:t>2</w:t>
      </w:r>
      <w:r w:rsidR="00EA2D86" w:rsidRPr="00EA2D86">
        <w:t xml:space="preserve"> руб.</w:t>
      </w:r>
      <w:r w:rsidR="00746409" w:rsidRPr="00EA2D86">
        <w:t xml:space="preserve"> </w:t>
      </w:r>
    </w:p>
    <w:p w14:paraId="064250F5" w14:textId="3CED769A" w:rsidR="00AC24B3" w:rsidRPr="00DF66D2" w:rsidRDefault="00DE3768" w:rsidP="00DE3768">
      <w:pPr>
        <w:shd w:val="clear" w:color="000000" w:fill="FFFFFF"/>
        <w:spacing w:line="100" w:lineRule="atLeast"/>
        <w:jc w:val="both"/>
        <w:rPr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     </w:t>
      </w:r>
      <w:r w:rsidR="00AC24B3" w:rsidRPr="00DF66D2">
        <w:rPr>
          <w:shd w:val="clear" w:color="auto" w:fill="FFFFFF"/>
        </w:rPr>
        <w:t xml:space="preserve">Количество обучившихся работников </w:t>
      </w:r>
      <w:r w:rsidR="00AC24B3" w:rsidRPr="00DF66D2">
        <w:rPr>
          <w:rFonts w:eastAsia="Arial"/>
        </w:rPr>
        <w:t>Администрации муниципального образования «Усть-Илимский район»</w:t>
      </w:r>
      <w:r w:rsidR="00AC24B3" w:rsidRPr="00DF66D2">
        <w:rPr>
          <w:shd w:val="clear" w:color="auto" w:fill="FFFFFF"/>
        </w:rPr>
        <w:t xml:space="preserve"> в </w:t>
      </w:r>
      <w:r w:rsidR="00D64C71" w:rsidRPr="00DF66D2">
        <w:rPr>
          <w:shd w:val="clear" w:color="auto" w:fill="FFFFFF"/>
        </w:rPr>
        <w:t>202</w:t>
      </w:r>
      <w:r w:rsidR="00DF66D2" w:rsidRPr="00DF66D2">
        <w:rPr>
          <w:shd w:val="clear" w:color="auto" w:fill="FFFFFF"/>
        </w:rPr>
        <w:t>3</w:t>
      </w:r>
      <w:r w:rsidR="00AC24B3" w:rsidRPr="00DF66D2">
        <w:rPr>
          <w:shd w:val="clear" w:color="auto" w:fill="FFFFFF"/>
        </w:rPr>
        <w:t xml:space="preserve"> году </w:t>
      </w:r>
      <w:r w:rsidR="00DF66D2">
        <w:rPr>
          <w:shd w:val="clear" w:color="auto" w:fill="FFFFFF"/>
        </w:rPr>
        <w:t>4,82</w:t>
      </w:r>
      <w:r w:rsidR="00746409" w:rsidRPr="00DF66D2">
        <w:rPr>
          <w:shd w:val="clear" w:color="auto" w:fill="FFFFFF"/>
        </w:rPr>
        <w:t xml:space="preserve"> % от общей численности работников (вместо 45%)</w:t>
      </w:r>
      <w:r w:rsidR="00EF3171" w:rsidRPr="00DF66D2">
        <w:rPr>
          <w:shd w:val="clear" w:color="auto" w:fill="FFFFFF"/>
        </w:rPr>
        <w:t xml:space="preserve">. Плановые цифры не исполнены в связи с отсутствием </w:t>
      </w:r>
      <w:r w:rsidRPr="00DF66D2">
        <w:rPr>
          <w:shd w:val="clear" w:color="auto" w:fill="FFFFFF"/>
        </w:rPr>
        <w:t>необходимости и финансирования</w:t>
      </w:r>
      <w:r w:rsidR="00EF3171" w:rsidRPr="00DF66D2">
        <w:rPr>
          <w:shd w:val="clear" w:color="auto" w:fill="FFFFFF"/>
        </w:rPr>
        <w:t>.</w:t>
      </w:r>
    </w:p>
    <w:p w14:paraId="39286E1E" w14:textId="180756C9" w:rsidR="00BA73B8" w:rsidRPr="00DF66D2" w:rsidRDefault="00DE3768" w:rsidP="00DE3768">
      <w:pPr>
        <w:shd w:val="clear" w:color="000000" w:fill="FFFFFF"/>
        <w:spacing w:line="100" w:lineRule="atLeast"/>
        <w:jc w:val="both"/>
        <w:rPr>
          <w:shd w:val="clear" w:color="auto" w:fill="FFFFFF"/>
        </w:rPr>
      </w:pPr>
      <w:r w:rsidRPr="00DF66D2">
        <w:rPr>
          <w:shd w:val="clear" w:color="auto" w:fill="FFFFFF"/>
        </w:rPr>
        <w:t xml:space="preserve">          </w:t>
      </w:r>
      <w:r w:rsidR="00DF66D2" w:rsidRPr="00DF66D2">
        <w:rPr>
          <w:shd w:val="clear" w:color="auto" w:fill="FFFFFF"/>
        </w:rPr>
        <w:t>Согласно поступившим ходатайствам,</w:t>
      </w:r>
      <w:r w:rsidR="00BA73B8" w:rsidRPr="00DF66D2">
        <w:rPr>
          <w:shd w:val="clear" w:color="auto" w:fill="FFFFFF"/>
        </w:rPr>
        <w:t xml:space="preserve"> осуществлялось своевременное поощрение юридических и физических лиц за особые заслуги.</w:t>
      </w:r>
    </w:p>
    <w:p w14:paraId="32736167" w14:textId="00E74767" w:rsidR="00DF66D2" w:rsidRDefault="00DE3768" w:rsidP="00DE3768">
      <w:pPr>
        <w:shd w:val="clear" w:color="000000" w:fill="FFFFFF"/>
        <w:spacing w:line="100" w:lineRule="atLeast"/>
        <w:jc w:val="both"/>
        <w:rPr>
          <w:rFonts w:cs="Times New Roman"/>
        </w:rPr>
      </w:pPr>
      <w:r w:rsidRPr="00DF66D2">
        <w:rPr>
          <w:shd w:val="clear" w:color="auto" w:fill="FFFFFF"/>
        </w:rPr>
        <w:t xml:space="preserve">          </w:t>
      </w:r>
      <w:r w:rsidR="00BA73B8" w:rsidRPr="00DF66D2">
        <w:rPr>
          <w:shd w:val="clear" w:color="auto" w:fill="FFFFFF"/>
        </w:rPr>
        <w:t xml:space="preserve">В целом ожидаемая эффективность исполнения муниципальной программы </w:t>
      </w:r>
      <w:r w:rsidR="00BA73B8" w:rsidRPr="00DF66D2">
        <w:rPr>
          <w:rFonts w:cs="Times New Roman"/>
        </w:rPr>
        <w:t xml:space="preserve">«Совершенствование муниципального управления Администрации муниципального </w:t>
      </w:r>
      <w:r w:rsidR="00735146" w:rsidRPr="00DF66D2">
        <w:rPr>
          <w:rFonts w:cs="Times New Roman"/>
        </w:rPr>
        <w:t>образования «</w:t>
      </w:r>
      <w:r w:rsidR="00BA73B8" w:rsidRPr="00DF66D2">
        <w:rPr>
          <w:rFonts w:cs="Times New Roman"/>
        </w:rPr>
        <w:t xml:space="preserve">Усть-Илимский район» в </w:t>
      </w:r>
      <w:r w:rsidR="00D64C71" w:rsidRPr="00DF66D2">
        <w:rPr>
          <w:rFonts w:cs="Times New Roman"/>
        </w:rPr>
        <w:t>202</w:t>
      </w:r>
      <w:r w:rsidR="00DF66D2">
        <w:rPr>
          <w:rFonts w:cs="Times New Roman"/>
        </w:rPr>
        <w:t>3,</w:t>
      </w:r>
    </w:p>
    <w:p w14:paraId="5F1547B1" w14:textId="664CFC2E" w:rsidR="00BA73B8" w:rsidRPr="00DF66D2" w:rsidRDefault="00BA73B8" w:rsidP="00DE3768">
      <w:pPr>
        <w:shd w:val="clear" w:color="000000" w:fill="FFFFFF"/>
        <w:spacing w:line="100" w:lineRule="atLeast"/>
        <w:jc w:val="both"/>
        <w:rPr>
          <w:shd w:val="clear" w:color="auto" w:fill="FFFFFF"/>
        </w:rPr>
      </w:pPr>
      <w:r w:rsidRPr="00DF66D2">
        <w:rPr>
          <w:rFonts w:cs="Times New Roman"/>
        </w:rPr>
        <w:t xml:space="preserve"> году достигнута. </w:t>
      </w:r>
    </w:p>
    <w:p w14:paraId="4E6C467D" w14:textId="77777777" w:rsidR="00AC24B3" w:rsidRPr="003D29AA" w:rsidRDefault="00AC24B3" w:rsidP="00AC24B3">
      <w:pPr>
        <w:jc w:val="both"/>
        <w:rPr>
          <w:rFonts w:cs="Times New Roman"/>
        </w:rPr>
      </w:pPr>
    </w:p>
    <w:p w14:paraId="2AD9068C" w14:textId="77777777" w:rsidR="00AC24B3" w:rsidRPr="003D29AA" w:rsidRDefault="00AC24B3" w:rsidP="00AC24B3">
      <w:pPr>
        <w:jc w:val="both"/>
        <w:rPr>
          <w:rFonts w:cs="Times New Roman"/>
        </w:rPr>
      </w:pPr>
    </w:p>
    <w:p w14:paraId="62DCFA3B" w14:textId="77777777" w:rsidR="00AC24B3" w:rsidRDefault="00AC24B3" w:rsidP="00AC24B3"/>
    <w:p w14:paraId="52788D50" w14:textId="77777777" w:rsidR="003E437D" w:rsidRDefault="003E437D"/>
    <w:sectPr w:rsidR="003E437D" w:rsidSect="00AC24B3">
      <w:pgSz w:w="11906" w:h="16838"/>
      <w:pgMar w:top="993" w:right="851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542B" w14:textId="77777777" w:rsidR="00193521" w:rsidRDefault="00193521" w:rsidP="00CE7BF0">
      <w:r>
        <w:separator/>
      </w:r>
    </w:p>
  </w:endnote>
  <w:endnote w:type="continuationSeparator" w:id="0">
    <w:p w14:paraId="782AE736" w14:textId="77777777" w:rsidR="00193521" w:rsidRDefault="00193521" w:rsidP="00CE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14C5" w14:textId="77777777" w:rsidR="00193521" w:rsidRDefault="00193521" w:rsidP="00CE7BF0">
      <w:r>
        <w:separator/>
      </w:r>
    </w:p>
  </w:footnote>
  <w:footnote w:type="continuationSeparator" w:id="0">
    <w:p w14:paraId="4DBA7736" w14:textId="77777777" w:rsidR="00193521" w:rsidRDefault="00193521" w:rsidP="00CE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C5DD" w14:textId="77777777" w:rsidR="0015542D" w:rsidRDefault="0015542D" w:rsidP="00AC24B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4B3"/>
    <w:rsid w:val="00006562"/>
    <w:rsid w:val="0001304E"/>
    <w:rsid w:val="000175FA"/>
    <w:rsid w:val="00021350"/>
    <w:rsid w:val="00030D76"/>
    <w:rsid w:val="00034E6D"/>
    <w:rsid w:val="00035B39"/>
    <w:rsid w:val="000379FE"/>
    <w:rsid w:val="00042320"/>
    <w:rsid w:val="000646C2"/>
    <w:rsid w:val="0008578C"/>
    <w:rsid w:val="0008580C"/>
    <w:rsid w:val="000863B9"/>
    <w:rsid w:val="0009439C"/>
    <w:rsid w:val="000B401B"/>
    <w:rsid w:val="000B63A3"/>
    <w:rsid w:val="000C7565"/>
    <w:rsid w:val="000D1FCD"/>
    <w:rsid w:val="000D7789"/>
    <w:rsid w:val="000E4627"/>
    <w:rsid w:val="000E6AAA"/>
    <w:rsid w:val="000F279D"/>
    <w:rsid w:val="00110F4F"/>
    <w:rsid w:val="00135040"/>
    <w:rsid w:val="001424C2"/>
    <w:rsid w:val="00142C6D"/>
    <w:rsid w:val="00151A7E"/>
    <w:rsid w:val="0015542D"/>
    <w:rsid w:val="00175A6D"/>
    <w:rsid w:val="00185300"/>
    <w:rsid w:val="00191AAD"/>
    <w:rsid w:val="00193521"/>
    <w:rsid w:val="00196F06"/>
    <w:rsid w:val="001B2EF9"/>
    <w:rsid w:val="001D17A2"/>
    <w:rsid w:val="002072BE"/>
    <w:rsid w:val="00207853"/>
    <w:rsid w:val="00212F41"/>
    <w:rsid w:val="0022127F"/>
    <w:rsid w:val="00222104"/>
    <w:rsid w:val="00236BD5"/>
    <w:rsid w:val="00237FF6"/>
    <w:rsid w:val="00256C23"/>
    <w:rsid w:val="00277597"/>
    <w:rsid w:val="00285BC0"/>
    <w:rsid w:val="00291654"/>
    <w:rsid w:val="00297BD6"/>
    <w:rsid w:val="002C0381"/>
    <w:rsid w:val="002D0C67"/>
    <w:rsid w:val="002D1F91"/>
    <w:rsid w:val="002E0A23"/>
    <w:rsid w:val="002E2397"/>
    <w:rsid w:val="002E5514"/>
    <w:rsid w:val="003352F8"/>
    <w:rsid w:val="00362EC3"/>
    <w:rsid w:val="003666E9"/>
    <w:rsid w:val="003804AE"/>
    <w:rsid w:val="003A60A2"/>
    <w:rsid w:val="003C7E59"/>
    <w:rsid w:val="003D63D1"/>
    <w:rsid w:val="003D763C"/>
    <w:rsid w:val="003E3885"/>
    <w:rsid w:val="003E437D"/>
    <w:rsid w:val="003F05D3"/>
    <w:rsid w:val="00411CFA"/>
    <w:rsid w:val="00416D5A"/>
    <w:rsid w:val="00442828"/>
    <w:rsid w:val="004557C5"/>
    <w:rsid w:val="004569A6"/>
    <w:rsid w:val="00460619"/>
    <w:rsid w:val="0046322D"/>
    <w:rsid w:val="0046597B"/>
    <w:rsid w:val="00470EE0"/>
    <w:rsid w:val="00480DAD"/>
    <w:rsid w:val="00484924"/>
    <w:rsid w:val="004911CB"/>
    <w:rsid w:val="00494143"/>
    <w:rsid w:val="004A526A"/>
    <w:rsid w:val="004C4EA9"/>
    <w:rsid w:val="004D1061"/>
    <w:rsid w:val="004D3D7B"/>
    <w:rsid w:val="004D3E26"/>
    <w:rsid w:val="004E615C"/>
    <w:rsid w:val="004F538B"/>
    <w:rsid w:val="00556C37"/>
    <w:rsid w:val="0055759A"/>
    <w:rsid w:val="00576609"/>
    <w:rsid w:val="0057687A"/>
    <w:rsid w:val="00585712"/>
    <w:rsid w:val="005877D4"/>
    <w:rsid w:val="005B0E27"/>
    <w:rsid w:val="005B1254"/>
    <w:rsid w:val="005C6474"/>
    <w:rsid w:val="005C7E4D"/>
    <w:rsid w:val="005E30CF"/>
    <w:rsid w:val="005E5492"/>
    <w:rsid w:val="005E7175"/>
    <w:rsid w:val="00606506"/>
    <w:rsid w:val="006212E3"/>
    <w:rsid w:val="00640BB6"/>
    <w:rsid w:val="00644940"/>
    <w:rsid w:val="0065267E"/>
    <w:rsid w:val="00655E73"/>
    <w:rsid w:val="006C030A"/>
    <w:rsid w:val="006E709F"/>
    <w:rsid w:val="006F22E3"/>
    <w:rsid w:val="00705816"/>
    <w:rsid w:val="0071299D"/>
    <w:rsid w:val="00712A7E"/>
    <w:rsid w:val="00726161"/>
    <w:rsid w:val="00735146"/>
    <w:rsid w:val="00742EAA"/>
    <w:rsid w:val="00746409"/>
    <w:rsid w:val="00753B15"/>
    <w:rsid w:val="007635C3"/>
    <w:rsid w:val="00763A4F"/>
    <w:rsid w:val="00767EB8"/>
    <w:rsid w:val="00773647"/>
    <w:rsid w:val="00787CB2"/>
    <w:rsid w:val="007A2454"/>
    <w:rsid w:val="007C1D5A"/>
    <w:rsid w:val="007D51DA"/>
    <w:rsid w:val="007D6FD1"/>
    <w:rsid w:val="007E3611"/>
    <w:rsid w:val="007E6166"/>
    <w:rsid w:val="007F76D7"/>
    <w:rsid w:val="007F7FD7"/>
    <w:rsid w:val="008059A3"/>
    <w:rsid w:val="00817336"/>
    <w:rsid w:val="00841DF4"/>
    <w:rsid w:val="00860F02"/>
    <w:rsid w:val="00866BCF"/>
    <w:rsid w:val="008773B3"/>
    <w:rsid w:val="008846FB"/>
    <w:rsid w:val="008A6DF6"/>
    <w:rsid w:val="00904ED2"/>
    <w:rsid w:val="009064CB"/>
    <w:rsid w:val="009100E4"/>
    <w:rsid w:val="00925961"/>
    <w:rsid w:val="0093453E"/>
    <w:rsid w:val="009624ED"/>
    <w:rsid w:val="00963672"/>
    <w:rsid w:val="009732A7"/>
    <w:rsid w:val="00985791"/>
    <w:rsid w:val="009A0F90"/>
    <w:rsid w:val="009A13E1"/>
    <w:rsid w:val="009B0013"/>
    <w:rsid w:val="009B319C"/>
    <w:rsid w:val="009C0E30"/>
    <w:rsid w:val="009E71A8"/>
    <w:rsid w:val="00A2548B"/>
    <w:rsid w:val="00A431C1"/>
    <w:rsid w:val="00A43CD4"/>
    <w:rsid w:val="00A50353"/>
    <w:rsid w:val="00A53F70"/>
    <w:rsid w:val="00A706ED"/>
    <w:rsid w:val="00A907B7"/>
    <w:rsid w:val="00A925DF"/>
    <w:rsid w:val="00AA5082"/>
    <w:rsid w:val="00AB0AC9"/>
    <w:rsid w:val="00AB3504"/>
    <w:rsid w:val="00AC24B3"/>
    <w:rsid w:val="00AD277B"/>
    <w:rsid w:val="00AE55C3"/>
    <w:rsid w:val="00B218B2"/>
    <w:rsid w:val="00B23E1F"/>
    <w:rsid w:val="00B3561E"/>
    <w:rsid w:val="00B4665C"/>
    <w:rsid w:val="00B47E4C"/>
    <w:rsid w:val="00B576E9"/>
    <w:rsid w:val="00B61750"/>
    <w:rsid w:val="00B754F2"/>
    <w:rsid w:val="00B84D88"/>
    <w:rsid w:val="00B873A2"/>
    <w:rsid w:val="00BA0DB4"/>
    <w:rsid w:val="00BA73B8"/>
    <w:rsid w:val="00BB1569"/>
    <w:rsid w:val="00BB45E4"/>
    <w:rsid w:val="00BC1B55"/>
    <w:rsid w:val="00BC6C74"/>
    <w:rsid w:val="00BD52FA"/>
    <w:rsid w:val="00BD54EE"/>
    <w:rsid w:val="00BE7721"/>
    <w:rsid w:val="00C131E2"/>
    <w:rsid w:val="00C15417"/>
    <w:rsid w:val="00C1725B"/>
    <w:rsid w:val="00C20D9D"/>
    <w:rsid w:val="00C244D7"/>
    <w:rsid w:val="00C327CF"/>
    <w:rsid w:val="00C644CA"/>
    <w:rsid w:val="00C86E53"/>
    <w:rsid w:val="00CA4571"/>
    <w:rsid w:val="00CA6890"/>
    <w:rsid w:val="00CB429A"/>
    <w:rsid w:val="00CC65E7"/>
    <w:rsid w:val="00CD1A97"/>
    <w:rsid w:val="00CD6D24"/>
    <w:rsid w:val="00CD7747"/>
    <w:rsid w:val="00CE2F73"/>
    <w:rsid w:val="00CE51CA"/>
    <w:rsid w:val="00CE7BF0"/>
    <w:rsid w:val="00CF094D"/>
    <w:rsid w:val="00D06F5F"/>
    <w:rsid w:val="00D45956"/>
    <w:rsid w:val="00D57642"/>
    <w:rsid w:val="00D64C71"/>
    <w:rsid w:val="00D7052E"/>
    <w:rsid w:val="00D768A0"/>
    <w:rsid w:val="00DD5E6C"/>
    <w:rsid w:val="00DE3768"/>
    <w:rsid w:val="00DE697C"/>
    <w:rsid w:val="00DE7C00"/>
    <w:rsid w:val="00DF368E"/>
    <w:rsid w:val="00DF66D2"/>
    <w:rsid w:val="00E129D4"/>
    <w:rsid w:val="00E14DC9"/>
    <w:rsid w:val="00E36401"/>
    <w:rsid w:val="00E376A6"/>
    <w:rsid w:val="00E4075B"/>
    <w:rsid w:val="00E414A6"/>
    <w:rsid w:val="00E504F9"/>
    <w:rsid w:val="00E510CC"/>
    <w:rsid w:val="00E64507"/>
    <w:rsid w:val="00E71E48"/>
    <w:rsid w:val="00E905B8"/>
    <w:rsid w:val="00EA25BA"/>
    <w:rsid w:val="00EA2D86"/>
    <w:rsid w:val="00EB5CE7"/>
    <w:rsid w:val="00EC63F7"/>
    <w:rsid w:val="00ED58B8"/>
    <w:rsid w:val="00EF28AC"/>
    <w:rsid w:val="00EF3171"/>
    <w:rsid w:val="00F145ED"/>
    <w:rsid w:val="00F3538F"/>
    <w:rsid w:val="00F3603C"/>
    <w:rsid w:val="00F61869"/>
    <w:rsid w:val="00F87485"/>
    <w:rsid w:val="00FA070D"/>
    <w:rsid w:val="00FB66B4"/>
    <w:rsid w:val="00FC47DB"/>
    <w:rsid w:val="00FE5757"/>
    <w:rsid w:val="00FF3A55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155C"/>
  <w15:docId w15:val="{651D4067-878C-4421-B367-DEAADA69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B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AC24B3"/>
    <w:rPr>
      <w:rFonts w:ascii="Tahoma" w:eastAsia="SimSun" w:hAnsi="Tahoma" w:cs="Tahoma"/>
      <w:kern w:val="1"/>
      <w:sz w:val="16"/>
      <w:szCs w:val="14"/>
      <w:lang w:eastAsia="hi-IN" w:bidi="hi-IN"/>
    </w:rPr>
  </w:style>
  <w:style w:type="paragraph" w:styleId="a4">
    <w:name w:val="Balloon Text"/>
    <w:basedOn w:val="a"/>
    <w:link w:val="a3"/>
    <w:semiHidden/>
    <w:unhideWhenUsed/>
    <w:rsid w:val="00AC24B3"/>
    <w:rPr>
      <w:rFonts w:ascii="Tahoma" w:hAnsi="Tahoma"/>
      <w:sz w:val="16"/>
      <w:szCs w:val="14"/>
    </w:rPr>
  </w:style>
  <w:style w:type="character" w:customStyle="1" w:styleId="1">
    <w:name w:val="Текст выноски Знак1"/>
    <w:basedOn w:val="a0"/>
    <w:uiPriority w:val="99"/>
    <w:semiHidden/>
    <w:rsid w:val="00AC24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header"/>
    <w:basedOn w:val="a"/>
    <w:link w:val="a5"/>
    <w:uiPriority w:val="99"/>
    <w:semiHidden/>
    <w:unhideWhenUsed/>
    <w:rsid w:val="00AC24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0">
    <w:name w:val="Верхний колонтитул Знак1"/>
    <w:basedOn w:val="a0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7"/>
    <w:uiPriority w:val="99"/>
    <w:semiHidden/>
    <w:unhideWhenUsed/>
    <w:rsid w:val="00AC24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">
    <w:name w:val="Нижний колонтитул Знак1"/>
    <w:basedOn w:val="a0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a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9"/>
    <w:uiPriority w:val="99"/>
    <w:semiHidden/>
    <w:unhideWhenUsed/>
    <w:rsid w:val="00AC24B3"/>
    <w:pPr>
      <w:spacing w:after="120"/>
    </w:pPr>
    <w:rPr>
      <w:rFonts w:cs="Mangal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DocList">
    <w:name w:val="ConsPlusDocList"/>
    <w:next w:val="a"/>
    <w:qFormat/>
    <w:rsid w:val="00AC24B3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AC24B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paragraph" w:customStyle="1" w:styleId="ab">
    <w:name w:val="Содержимое таблицы"/>
    <w:basedOn w:val="a"/>
    <w:uiPriority w:val="99"/>
    <w:qFormat/>
    <w:rsid w:val="00AC24B3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B1EA-B5E9-48B7-BE54-3085EA6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1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4-03-28T04:43:00Z</cp:lastPrinted>
  <dcterms:created xsi:type="dcterms:W3CDTF">2023-04-07T08:38:00Z</dcterms:created>
  <dcterms:modified xsi:type="dcterms:W3CDTF">2024-03-28T04:56:00Z</dcterms:modified>
</cp:coreProperties>
</file>